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F030" w14:textId="10683919" w:rsidR="0082147C" w:rsidRPr="0082147C" w:rsidRDefault="0082147C" w:rsidP="0082147C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іт</w:t>
      </w:r>
      <w:proofErr w:type="spellEnd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роботу</w:t>
      </w:r>
      <w:proofErr w:type="gramEnd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іння</w:t>
      </w:r>
      <w:proofErr w:type="spellEnd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нфраструктури</w:t>
      </w:r>
      <w:proofErr w:type="spellEnd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качівської</w:t>
      </w:r>
      <w:proofErr w:type="spellEnd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ї</w:t>
      </w:r>
      <w:proofErr w:type="spellEnd"/>
      <w:r w:rsidRPr="00821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 за ІІ квартал 2022 року</w:t>
      </w:r>
    </w:p>
    <w:p w14:paraId="339564ED" w14:textId="77777777" w:rsidR="0082147C" w:rsidRDefault="0082147C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14:paraId="1C9A393F" w14:textId="44D82878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бота 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ься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раструктур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качів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, Постано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інету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р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но –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ю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.</w:t>
      </w:r>
    </w:p>
    <w:p w14:paraId="6392EE91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2022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м на 01.07.2022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9 570 180,00 грн.,</w:t>
      </w:r>
    </w:p>
    <w:p w14:paraId="16D711DC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них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нансова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ь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 621 944,33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н</w:t>
      </w:r>
      <w:proofErr w:type="spellEnd"/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;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ІІ квартал – </w:t>
      </w:r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 007 207,70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н.</w:t>
      </w:r>
    </w:p>
    <w:p w14:paraId="53D4EEF3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Продовжено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роботи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по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наступним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проектам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:</w:t>
      </w:r>
    </w:p>
    <w:p w14:paraId="2ADFCBCD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о</w:t>
      </w:r>
      <w:proofErr w:type="spellEnd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портивного залу та </w:t>
      </w:r>
      <w:proofErr w:type="spellStart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агоустрій</w:t>
      </w:r>
      <w:proofErr w:type="spellEnd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иторії</w:t>
      </w:r>
      <w:proofErr w:type="spellEnd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ОШ І-ІІІ ст. № 1 по </w:t>
      </w:r>
      <w:proofErr w:type="spellStart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шкіна</w:t>
      </w:r>
      <w:proofErr w:type="spellEnd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ксандра</w:t>
      </w:r>
      <w:proofErr w:type="spellEnd"/>
      <w:r w:rsidRPr="00E84B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23 в м. Мукачево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 538 265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 початку року – </w:t>
      </w:r>
      <w:r w:rsidRPr="00E84B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093 621,67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сь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 812 512,10 грн.); </w:t>
      </w:r>
    </w:p>
    <w:p w14:paraId="669A440C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Капітальний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ремонт ЗОШ № 3 по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. Миру, 17 в м. ‘Мукачево.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Коригування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32 211 675,57</w:t>
      </w:r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грн.,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з початку року – </w:t>
      </w:r>
      <w:r w:rsidRPr="00E84B6A">
        <w:rPr>
          <w:rFonts w:ascii="Times New Roman ,serif" w:eastAsia="Times New Roman" w:hAnsi="Times New Roman ,serif" w:cs="Times New Roman"/>
          <w:bCs/>
          <w:sz w:val="28"/>
          <w:szCs w:val="28"/>
          <w:lang w:val="ru-RU" w:eastAsia="ru-RU"/>
        </w:rPr>
        <w:t>27 959,25</w:t>
      </w:r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грн.,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>всього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 ,serif" w:eastAsia="Times New Roman" w:hAnsi="Times New Roman ,serif" w:cs="Times New Roman"/>
          <w:bCs/>
          <w:sz w:val="28"/>
          <w:szCs w:val="28"/>
          <w:lang w:val="ru-RU" w:eastAsia="ru-RU"/>
        </w:rPr>
        <w:t>14 763 274,87</w:t>
      </w:r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грн.);</w:t>
      </w:r>
    </w:p>
    <w:p w14:paraId="473172A0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італьни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ху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л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качів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тецт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1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Марто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ефа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густина, 2 в м. Мукачево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 127 765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 початку року – </w:t>
      </w:r>
      <w:r w:rsidRPr="00E84B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сь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010 472,98 грн.);</w:t>
      </w:r>
    </w:p>
    <w:p w14:paraId="4F073E0A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і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окзальн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. Мукачево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 692 414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 початку року – </w:t>
      </w:r>
      <w:r w:rsidRPr="00E84B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5 198,30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сь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 666 995,46 грн.);</w:t>
      </w:r>
    </w:p>
    <w:p w14:paraId="63E3DE45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ивног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ухновича, 93 у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 538 159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 початку року – </w:t>
      </w:r>
      <w:r w:rsidRPr="00E84B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сь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96 160,10 грн.);</w:t>
      </w:r>
    </w:p>
    <w:p w14:paraId="37D2F8B3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італьни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іквартальн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їзд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чурі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1, 1А у м. Мукачево" 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гува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 081 648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грн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);</w:t>
      </w:r>
    </w:p>
    <w:p w14:paraId="339BB9A1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мецьк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н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ц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Графа</w:t>
      </w:r>
      <w:proofErr w:type="spellEnd"/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нбор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33 п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мецьк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у м. Мукачев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арпат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 501 111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грн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).</w:t>
      </w:r>
    </w:p>
    <w:p w14:paraId="782D1DB7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вершені</w:t>
      </w:r>
      <w:proofErr w:type="spellEnd"/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 </w:t>
      </w:r>
      <w:proofErr w:type="spellStart"/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’єктах</w:t>
      </w:r>
      <w:proofErr w:type="spellEnd"/>
      <w:r w:rsidRPr="00E84B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75D9F993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італьни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постача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вузл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качів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мназі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9 п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монавт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31 в м. Мукачево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517 302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сь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 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510 432,19 грн.);</w:t>
      </w:r>
    </w:p>
    <w:p w14:paraId="46488599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італьни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 благоустрою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Ш І-ІІІ ст.№16 по </w:t>
      </w:r>
      <w:proofErr w:type="spellStart"/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Шевченка</w:t>
      </w:r>
      <w:proofErr w:type="spellEnd"/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раса,68 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3 755 293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сь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875 493,20 грн.);</w:t>
      </w:r>
    </w:p>
    <w:p w14:paraId="673A0889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італьни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льдшерсько-акушерськ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нкту по </w:t>
      </w:r>
      <w:proofErr w:type="spellStart"/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Головна</w:t>
      </w:r>
      <w:proofErr w:type="spellEnd"/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66 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Шенборн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качів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 492 502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сь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490 294,78 грн.).</w:t>
      </w:r>
    </w:p>
    <w:p w14:paraId="38665453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Дозвільні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документи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будівництві</w:t>
      </w:r>
      <w:proofErr w:type="spellEnd"/>
    </w:p>
    <w:p w14:paraId="48BDC4DA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Декларація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про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готовність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об’єкта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до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експлуатації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СС1:</w:t>
      </w:r>
    </w:p>
    <w:p w14:paraId="3335AAB9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веру н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рест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орозов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л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демік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рянськ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. Мукачево;</w:t>
      </w:r>
    </w:p>
    <w:p w14:paraId="2CE358A5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апітальнийремонт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благоустрою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ериторі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ДНЗ № 18 по </w:t>
      </w:r>
      <w:proofErr w:type="spellStart"/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ул.Свято</w:t>
      </w:r>
      <w:proofErr w:type="spellEnd"/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–Михайлівська,19 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14:paraId="28CC78D3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еконструкці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портивн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айданчик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благоустрі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ериторі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ОШ №2 по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ул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. Павлов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Іва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кадемік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 14 в м. Мукачево.</w:t>
      </w:r>
    </w:p>
    <w:p w14:paraId="47440A0C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ртифікат</w:t>
      </w:r>
      <w:proofErr w:type="spellEnd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отовності</w:t>
      </w:r>
      <w:proofErr w:type="spellEnd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8424E92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і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ЮСШ по </w:t>
      </w:r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Духновича</w:t>
      </w:r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93 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гува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2CCF335" w14:textId="77777777" w:rsidR="00E84B6A" w:rsidRPr="00E84B6A" w:rsidRDefault="00E84B6A" w:rsidP="00E84B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ача </w:t>
      </w:r>
      <w:proofErr w:type="spellStart"/>
      <w:r w:rsidRPr="00E8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ˊєктів</w:t>
      </w:r>
      <w:proofErr w:type="spellEnd"/>
      <w:r w:rsidRPr="00E8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нсоутримувачам:</w:t>
      </w:r>
    </w:p>
    <w:p w14:paraId="4B9B0C9F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італьни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 благоустрою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ОШ №13 по </w:t>
      </w:r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Росвигівська</w:t>
      </w:r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13 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</w:t>
      </w:r>
      <w:r w:rsidRPr="00E84B6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476 300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274 285,18 грн.);</w:t>
      </w:r>
    </w:p>
    <w:p w14:paraId="16401DD6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італьни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 благоустрою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З№18 по </w:t>
      </w:r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Свято</w:t>
      </w:r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Михайлівська,19 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</w:t>
      </w:r>
      <w:r w:rsidRPr="00E84B6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048 326,17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042 058,83 грн.);</w:t>
      </w:r>
    </w:p>
    <w:p w14:paraId="34C547B3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і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ій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ОШ №2 по </w:t>
      </w:r>
      <w:proofErr w:type="spellStart"/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Павлова</w:t>
      </w:r>
      <w:proofErr w:type="spellEnd"/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адеміка,14 в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</w:t>
      </w:r>
      <w:r w:rsidRPr="00E84B6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              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 564 004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421 704,71 грн.);</w:t>
      </w:r>
    </w:p>
    <w:p w14:paraId="0F5C7745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веру н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рест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Морозова</w:t>
      </w:r>
      <w:proofErr w:type="spellEnd"/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л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демік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Підгорянськ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</w:t>
      </w:r>
      <w:r w:rsidRPr="00E84B6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303 584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049 422,72 грн.);</w:t>
      </w:r>
    </w:p>
    <w:p w14:paraId="6958525A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ивного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ог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.</w:t>
      </w:r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арпатська,6-8; Сороча,106 у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</w:t>
      </w:r>
      <w:r w:rsidRPr="00E84B6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439 921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325 733,21 грн.);</w:t>
      </w:r>
    </w:p>
    <w:p w14:paraId="7C5C410D" w14:textId="77777777" w:rsidR="00E84B6A" w:rsidRPr="00E84B6A" w:rsidRDefault="00E84B6A" w:rsidP="00E84B6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веру по </w:t>
      </w:r>
      <w:proofErr w:type="spellStart"/>
      <w:proofErr w:type="gram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Латорична</w:t>
      </w:r>
      <w:proofErr w:type="spellEnd"/>
      <w:proofErr w:type="gram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Мукачев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шторисн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тість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’єкта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</w:t>
      </w:r>
      <w:r w:rsidRPr="00E84B6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965 786,00 </w:t>
      </w: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рн.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воє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640 413,19 грн.).</w:t>
      </w:r>
    </w:p>
    <w:p w14:paraId="7A388150" w14:textId="77777777" w:rsidR="00E84B6A" w:rsidRPr="00E84B6A" w:rsidRDefault="00E84B6A" w:rsidP="00E84B6A">
      <w:pPr>
        <w:tabs>
          <w:tab w:val="center" w:pos="5425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дійснення</w:t>
      </w:r>
      <w:proofErr w:type="spellEnd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ублічних</w:t>
      </w:r>
      <w:proofErr w:type="spellEnd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купівель</w:t>
      </w:r>
      <w:proofErr w:type="spellEnd"/>
    </w:p>
    <w:p w14:paraId="64C5C1FC" w14:textId="77777777" w:rsidR="00E84B6A" w:rsidRPr="00E84B6A" w:rsidRDefault="00E84B6A" w:rsidP="00E84B6A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 </w:t>
      </w:r>
    </w:p>
    <w:p w14:paraId="11AFDE5B" w14:textId="77777777" w:rsidR="00E84B6A" w:rsidRPr="00E84B6A" w:rsidRDefault="00E84B6A" w:rsidP="00E84B6A">
      <w:pPr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еріод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 01.0</w:t>
      </w:r>
      <w:r w:rsidRPr="00E84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202</w:t>
      </w:r>
      <w:r w:rsidRPr="00E84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 </w:t>
      </w:r>
      <w:r w:rsidRPr="00E84B6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0</w:t>
      </w:r>
      <w:r w:rsidRPr="00E84B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202</w:t>
      </w:r>
      <w:r w:rsidRPr="00E84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84B6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БІ ММР:</w:t>
      </w:r>
    </w:p>
    <w:p w14:paraId="22F1FB90" w14:textId="77777777" w:rsidR="00E84B6A" w:rsidRPr="00E84B6A" w:rsidRDefault="00E84B6A" w:rsidP="00E84B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опубліковано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через систему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ProZorro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1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звіт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договір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закупівлю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,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укладенй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без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використання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електронної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системи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закупівель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(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договір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сумі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 xml:space="preserve"> до 50 </w:t>
      </w:r>
      <w:proofErr w:type="spellStart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тис.грн</w:t>
      </w:r>
      <w:proofErr w:type="spellEnd"/>
      <w:r w:rsidRPr="00E84B6A">
        <w:rPr>
          <w:rFonts w:ascii="Times New Roman ,serif" w:eastAsia="Times New Roman" w:hAnsi="Times New Roman ,serif" w:cs="Times New Roman"/>
          <w:sz w:val="28"/>
          <w:szCs w:val="28"/>
          <w:lang w:val="ru-RU" w:eastAsia="ru-RU"/>
        </w:rPr>
        <w:t>.) на суму –4 100,00 грн.</w:t>
      </w:r>
    </w:p>
    <w:p w14:paraId="384C8720" w14:textId="77777777" w:rsidR="00E84B6A" w:rsidRPr="00E84B6A" w:rsidRDefault="00E84B6A" w:rsidP="00E84B6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итань діловодства</w:t>
      </w:r>
    </w:p>
    <w:p w14:paraId="6AE898DC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Д «ДОК ПРОФ 3»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еєстрова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83D1FA3" w14:textId="77777777" w:rsidR="00E84B6A" w:rsidRPr="00E84B6A" w:rsidRDefault="00E84B6A" w:rsidP="00E8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хідної кореспонденції - 81;</w:t>
      </w:r>
    </w:p>
    <w:p w14:paraId="5BF3A9D2" w14:textId="77777777" w:rsidR="00E84B6A" w:rsidRPr="00E84B6A" w:rsidRDefault="00E84B6A" w:rsidP="00E8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азів – 7;</w:t>
      </w:r>
    </w:p>
    <w:p w14:paraId="2DC6D600" w14:textId="77777777" w:rsidR="00E84B6A" w:rsidRPr="00E84B6A" w:rsidRDefault="00E84B6A" w:rsidP="00E84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договір про надання послуг та 23 додаткові угоди.</w:t>
      </w:r>
    </w:p>
    <w:p w14:paraId="400C8961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доступу до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публічної</w:t>
      </w:r>
      <w:proofErr w:type="spellEnd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 ,serif" w:eastAsia="Times New Roman" w:hAnsi="Times New Roman ,serif" w:cs="Times New Roman"/>
          <w:b/>
          <w:sz w:val="28"/>
          <w:szCs w:val="28"/>
          <w:lang w:val="ru-RU" w:eastAsia="ru-RU"/>
        </w:rPr>
        <w:t>інформації</w:t>
      </w:r>
      <w:proofErr w:type="spellEnd"/>
    </w:p>
    <w:p w14:paraId="3BFF1DBD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ле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илюдне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иному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б-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тал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4B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Є-</w:t>
      </w:r>
      <w:proofErr w:type="spellStart"/>
      <w:r w:rsidRPr="00E84B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data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4524AAC9" w14:textId="77777777" w:rsidR="00E84B6A" w:rsidRPr="00E84B6A" w:rsidRDefault="00E84B6A" w:rsidP="00E84B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- договори н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идба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овар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да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слуг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икона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біт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14:paraId="2AB8B3AB" w14:textId="77777777" w:rsidR="00E84B6A" w:rsidRPr="00E84B6A" w:rsidRDefault="00E84B6A" w:rsidP="00E84B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в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годи;</w:t>
      </w:r>
    </w:p>
    <w:p w14:paraId="0AD16803" w14:textId="77777777" w:rsidR="00E84B6A" w:rsidRPr="00E84B6A" w:rsidRDefault="00E84B6A" w:rsidP="00E84B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т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E8FFA1B" w14:textId="77777777" w:rsidR="00E84B6A" w:rsidRPr="00E84B6A" w:rsidRDefault="00E84B6A" w:rsidP="00E84B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ому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б-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качів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илюднені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47AAE6F" w14:textId="77777777" w:rsidR="00E84B6A" w:rsidRPr="00E84B6A" w:rsidRDefault="00E84B6A" w:rsidP="00E84B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тк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об'єктно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41829CE2" w14:textId="77777777" w:rsidR="00E84B6A" w:rsidRPr="00E84B6A" w:rsidRDefault="00E84B6A" w:rsidP="00E84B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спорт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C96BA8" w14:textId="77777777" w:rsidR="00E84B6A" w:rsidRPr="00E84B6A" w:rsidRDefault="00E84B6A" w:rsidP="00E84B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овнення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йту та Портал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рит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ГЕО портал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качів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:</w:t>
      </w:r>
    </w:p>
    <w:p w14:paraId="2C33F8E7" w14:textId="77777777" w:rsidR="00E84B6A" w:rsidRPr="00E84B6A" w:rsidRDefault="00E84B6A" w:rsidP="00E84B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анесено 250 </w:t>
      </w:r>
      <w:proofErr w:type="spellStart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ів</w:t>
      </w:r>
      <w:proofErr w:type="spellEnd"/>
      <w:r w:rsidRPr="00E84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7621E6E4" w14:textId="0DA3A81A" w:rsidR="00C56302" w:rsidRPr="00C56302" w:rsidRDefault="00C56302" w:rsidP="00E84B6A">
      <w:pPr>
        <w:shd w:val="clear" w:color="auto" w:fill="FFFFFF"/>
        <w:jc w:val="both"/>
        <w:rPr>
          <w:rFonts w:ascii="Arial" w:hAnsi="Arial" w:cs="Arial"/>
          <w:color w:val="1D2129"/>
          <w:sz w:val="25"/>
          <w:szCs w:val="25"/>
        </w:rPr>
      </w:pPr>
    </w:p>
    <w:p w14:paraId="45D72B38" w14:textId="77777777" w:rsidR="001D309E" w:rsidRPr="00C56302" w:rsidRDefault="00F10B23" w:rsidP="009C495B">
      <w:pPr>
        <w:shd w:val="clear" w:color="auto" w:fill="FFFFFF"/>
        <w:ind w:firstLine="708"/>
        <w:jc w:val="both"/>
        <w:rPr>
          <w:rFonts w:ascii="Arial" w:hAnsi="Arial" w:cs="Arial"/>
          <w:color w:val="1D2129"/>
          <w:sz w:val="25"/>
          <w:szCs w:val="25"/>
        </w:rPr>
      </w:pPr>
      <w:r w:rsidRPr="00C56302">
        <w:rPr>
          <w:rFonts w:ascii="Arial" w:hAnsi="Arial" w:cs="Arial"/>
          <w:color w:val="1D2129"/>
          <w:sz w:val="25"/>
          <w:szCs w:val="25"/>
        </w:rPr>
        <w:t xml:space="preserve"> </w:t>
      </w:r>
      <w:r w:rsidR="00B14834" w:rsidRPr="00C56302">
        <w:rPr>
          <w:rFonts w:ascii="Arial" w:hAnsi="Arial" w:cs="Arial"/>
          <w:color w:val="1D2129"/>
          <w:sz w:val="25"/>
          <w:szCs w:val="25"/>
        </w:rPr>
        <w:t xml:space="preserve"> </w:t>
      </w:r>
    </w:p>
    <w:p w14:paraId="6AA1EBF1" w14:textId="77777777" w:rsidR="00E27759" w:rsidRPr="00C56302" w:rsidRDefault="00E27759" w:rsidP="0082745A">
      <w:pPr>
        <w:shd w:val="clear" w:color="auto" w:fill="FFFFFF"/>
        <w:jc w:val="both"/>
        <w:rPr>
          <w:rFonts w:ascii="Arial" w:hAnsi="Arial" w:cs="Arial"/>
          <w:color w:val="1D2129"/>
          <w:sz w:val="25"/>
          <w:szCs w:val="25"/>
        </w:rPr>
      </w:pPr>
    </w:p>
    <w:sectPr w:rsidR="00E27759" w:rsidRPr="00C56302" w:rsidSect="00E84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E8B3" w14:textId="77777777" w:rsidR="00A456B0" w:rsidRDefault="00A456B0" w:rsidP="00E96611">
      <w:pPr>
        <w:spacing w:after="0" w:line="240" w:lineRule="auto"/>
      </w:pPr>
      <w:r>
        <w:separator/>
      </w:r>
    </w:p>
  </w:endnote>
  <w:endnote w:type="continuationSeparator" w:id="0">
    <w:p w14:paraId="53E07C51" w14:textId="77777777" w:rsidR="00A456B0" w:rsidRDefault="00A456B0" w:rsidP="00E9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BB7D" w14:textId="77777777" w:rsidR="00A456B0" w:rsidRDefault="00A456B0" w:rsidP="00E96611">
      <w:pPr>
        <w:spacing w:after="0" w:line="240" w:lineRule="auto"/>
      </w:pPr>
      <w:r>
        <w:separator/>
      </w:r>
    </w:p>
  </w:footnote>
  <w:footnote w:type="continuationSeparator" w:id="0">
    <w:p w14:paraId="1A2ACF04" w14:textId="77777777" w:rsidR="00A456B0" w:rsidRDefault="00A456B0" w:rsidP="00E9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5E0"/>
    <w:multiLevelType w:val="hybridMultilevel"/>
    <w:tmpl w:val="3170EE36"/>
    <w:lvl w:ilvl="0" w:tplc="1F72BDC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C7C86"/>
    <w:multiLevelType w:val="hybridMultilevel"/>
    <w:tmpl w:val="F120D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E2"/>
    <w:rsid w:val="00000121"/>
    <w:rsid w:val="00001312"/>
    <w:rsid w:val="000015F1"/>
    <w:rsid w:val="000020A3"/>
    <w:rsid w:val="000027DD"/>
    <w:rsid w:val="00003600"/>
    <w:rsid w:val="00003A50"/>
    <w:rsid w:val="00003F6D"/>
    <w:rsid w:val="00004CDF"/>
    <w:rsid w:val="00004CE6"/>
    <w:rsid w:val="00004DDD"/>
    <w:rsid w:val="000053A9"/>
    <w:rsid w:val="00005920"/>
    <w:rsid w:val="00005D42"/>
    <w:rsid w:val="00005E71"/>
    <w:rsid w:val="000072B4"/>
    <w:rsid w:val="000074A5"/>
    <w:rsid w:val="00007613"/>
    <w:rsid w:val="00007717"/>
    <w:rsid w:val="00007C05"/>
    <w:rsid w:val="00010045"/>
    <w:rsid w:val="000108B6"/>
    <w:rsid w:val="000108C7"/>
    <w:rsid w:val="000109A4"/>
    <w:rsid w:val="00010CA0"/>
    <w:rsid w:val="00012402"/>
    <w:rsid w:val="00012E64"/>
    <w:rsid w:val="00013136"/>
    <w:rsid w:val="000135AF"/>
    <w:rsid w:val="00014769"/>
    <w:rsid w:val="00014979"/>
    <w:rsid w:val="00014C41"/>
    <w:rsid w:val="00014E0D"/>
    <w:rsid w:val="0001551A"/>
    <w:rsid w:val="0001580A"/>
    <w:rsid w:val="00015B3D"/>
    <w:rsid w:val="00015D05"/>
    <w:rsid w:val="00016991"/>
    <w:rsid w:val="00016C6F"/>
    <w:rsid w:val="00020486"/>
    <w:rsid w:val="000213F8"/>
    <w:rsid w:val="000214AD"/>
    <w:rsid w:val="00021759"/>
    <w:rsid w:val="000237C3"/>
    <w:rsid w:val="00023E61"/>
    <w:rsid w:val="00024DB6"/>
    <w:rsid w:val="00025186"/>
    <w:rsid w:val="000266EA"/>
    <w:rsid w:val="000279E1"/>
    <w:rsid w:val="000304A0"/>
    <w:rsid w:val="00030982"/>
    <w:rsid w:val="0003112B"/>
    <w:rsid w:val="00031567"/>
    <w:rsid w:val="00031A86"/>
    <w:rsid w:val="00032289"/>
    <w:rsid w:val="0003260F"/>
    <w:rsid w:val="0003298A"/>
    <w:rsid w:val="00032D86"/>
    <w:rsid w:val="00032E1B"/>
    <w:rsid w:val="00033A82"/>
    <w:rsid w:val="00033E34"/>
    <w:rsid w:val="00035438"/>
    <w:rsid w:val="000364CE"/>
    <w:rsid w:val="00036FBA"/>
    <w:rsid w:val="00037EF6"/>
    <w:rsid w:val="00037F64"/>
    <w:rsid w:val="0004144B"/>
    <w:rsid w:val="00042EF9"/>
    <w:rsid w:val="00043C27"/>
    <w:rsid w:val="000447F9"/>
    <w:rsid w:val="0004699B"/>
    <w:rsid w:val="00046DF9"/>
    <w:rsid w:val="00047CA0"/>
    <w:rsid w:val="0005000C"/>
    <w:rsid w:val="0005006D"/>
    <w:rsid w:val="00050C69"/>
    <w:rsid w:val="00050E9C"/>
    <w:rsid w:val="000512BA"/>
    <w:rsid w:val="000514C4"/>
    <w:rsid w:val="000515B4"/>
    <w:rsid w:val="00051F07"/>
    <w:rsid w:val="0005203D"/>
    <w:rsid w:val="000524E7"/>
    <w:rsid w:val="000529C9"/>
    <w:rsid w:val="00054090"/>
    <w:rsid w:val="0005531C"/>
    <w:rsid w:val="000555B5"/>
    <w:rsid w:val="00056B7A"/>
    <w:rsid w:val="00057188"/>
    <w:rsid w:val="0005728F"/>
    <w:rsid w:val="0005741F"/>
    <w:rsid w:val="0006049A"/>
    <w:rsid w:val="000606E5"/>
    <w:rsid w:val="00061865"/>
    <w:rsid w:val="00061CB6"/>
    <w:rsid w:val="000625A4"/>
    <w:rsid w:val="0006300D"/>
    <w:rsid w:val="000639BC"/>
    <w:rsid w:val="00066EB8"/>
    <w:rsid w:val="00067327"/>
    <w:rsid w:val="000676A5"/>
    <w:rsid w:val="00067B74"/>
    <w:rsid w:val="000709CB"/>
    <w:rsid w:val="000723BC"/>
    <w:rsid w:val="00072E2C"/>
    <w:rsid w:val="00073A4D"/>
    <w:rsid w:val="00073EC6"/>
    <w:rsid w:val="00074121"/>
    <w:rsid w:val="000741DF"/>
    <w:rsid w:val="00074A49"/>
    <w:rsid w:val="00074BBF"/>
    <w:rsid w:val="0007562A"/>
    <w:rsid w:val="000771CF"/>
    <w:rsid w:val="00077A4B"/>
    <w:rsid w:val="00077B87"/>
    <w:rsid w:val="0008048B"/>
    <w:rsid w:val="00080E69"/>
    <w:rsid w:val="000811AB"/>
    <w:rsid w:val="00082034"/>
    <w:rsid w:val="000822C2"/>
    <w:rsid w:val="0008282B"/>
    <w:rsid w:val="00082857"/>
    <w:rsid w:val="00082ABF"/>
    <w:rsid w:val="000830A2"/>
    <w:rsid w:val="0008354F"/>
    <w:rsid w:val="00083657"/>
    <w:rsid w:val="000845F3"/>
    <w:rsid w:val="000849C3"/>
    <w:rsid w:val="00084E36"/>
    <w:rsid w:val="00085364"/>
    <w:rsid w:val="000854C5"/>
    <w:rsid w:val="0008553C"/>
    <w:rsid w:val="0008561E"/>
    <w:rsid w:val="00085F02"/>
    <w:rsid w:val="000865B5"/>
    <w:rsid w:val="00086AA7"/>
    <w:rsid w:val="00086BB4"/>
    <w:rsid w:val="00087A8C"/>
    <w:rsid w:val="000902D0"/>
    <w:rsid w:val="00090552"/>
    <w:rsid w:val="000909E1"/>
    <w:rsid w:val="00090D5F"/>
    <w:rsid w:val="00091A83"/>
    <w:rsid w:val="00091C7D"/>
    <w:rsid w:val="0009247D"/>
    <w:rsid w:val="00092E17"/>
    <w:rsid w:val="00092F00"/>
    <w:rsid w:val="00093028"/>
    <w:rsid w:val="00093F96"/>
    <w:rsid w:val="00094BE5"/>
    <w:rsid w:val="00094DCA"/>
    <w:rsid w:val="00095591"/>
    <w:rsid w:val="0009578F"/>
    <w:rsid w:val="000959E6"/>
    <w:rsid w:val="00095BAA"/>
    <w:rsid w:val="000962D8"/>
    <w:rsid w:val="00097C43"/>
    <w:rsid w:val="000A07FB"/>
    <w:rsid w:val="000A1165"/>
    <w:rsid w:val="000A1345"/>
    <w:rsid w:val="000A161D"/>
    <w:rsid w:val="000A1F5D"/>
    <w:rsid w:val="000A2673"/>
    <w:rsid w:val="000A3215"/>
    <w:rsid w:val="000A3849"/>
    <w:rsid w:val="000A3B50"/>
    <w:rsid w:val="000A3E26"/>
    <w:rsid w:val="000A3ED8"/>
    <w:rsid w:val="000A4E5A"/>
    <w:rsid w:val="000A4E9D"/>
    <w:rsid w:val="000A4F07"/>
    <w:rsid w:val="000A4F80"/>
    <w:rsid w:val="000A51B5"/>
    <w:rsid w:val="000A525A"/>
    <w:rsid w:val="000A584C"/>
    <w:rsid w:val="000A5F86"/>
    <w:rsid w:val="000A7241"/>
    <w:rsid w:val="000B02CF"/>
    <w:rsid w:val="000B0866"/>
    <w:rsid w:val="000B0BCA"/>
    <w:rsid w:val="000B12BB"/>
    <w:rsid w:val="000B14E7"/>
    <w:rsid w:val="000B40DF"/>
    <w:rsid w:val="000B439E"/>
    <w:rsid w:val="000B4631"/>
    <w:rsid w:val="000B4B60"/>
    <w:rsid w:val="000B5278"/>
    <w:rsid w:val="000B52EC"/>
    <w:rsid w:val="000B6215"/>
    <w:rsid w:val="000B68DC"/>
    <w:rsid w:val="000B780C"/>
    <w:rsid w:val="000B78BD"/>
    <w:rsid w:val="000C045A"/>
    <w:rsid w:val="000C0C15"/>
    <w:rsid w:val="000C0DB3"/>
    <w:rsid w:val="000C0F69"/>
    <w:rsid w:val="000C11A6"/>
    <w:rsid w:val="000C12D6"/>
    <w:rsid w:val="000C15AE"/>
    <w:rsid w:val="000C283D"/>
    <w:rsid w:val="000C36B1"/>
    <w:rsid w:val="000C38A5"/>
    <w:rsid w:val="000C414F"/>
    <w:rsid w:val="000C425F"/>
    <w:rsid w:val="000C428A"/>
    <w:rsid w:val="000C47B6"/>
    <w:rsid w:val="000C4D7C"/>
    <w:rsid w:val="000C4FE7"/>
    <w:rsid w:val="000C5227"/>
    <w:rsid w:val="000C540B"/>
    <w:rsid w:val="000C5610"/>
    <w:rsid w:val="000C56A0"/>
    <w:rsid w:val="000C6443"/>
    <w:rsid w:val="000C6679"/>
    <w:rsid w:val="000C6DCF"/>
    <w:rsid w:val="000D0BCD"/>
    <w:rsid w:val="000D1160"/>
    <w:rsid w:val="000D1EAB"/>
    <w:rsid w:val="000D22F7"/>
    <w:rsid w:val="000D2329"/>
    <w:rsid w:val="000D2D62"/>
    <w:rsid w:val="000D4EB4"/>
    <w:rsid w:val="000D557C"/>
    <w:rsid w:val="000D5C40"/>
    <w:rsid w:val="000D5D2E"/>
    <w:rsid w:val="000D6095"/>
    <w:rsid w:val="000D613C"/>
    <w:rsid w:val="000D666F"/>
    <w:rsid w:val="000D75E6"/>
    <w:rsid w:val="000D7D54"/>
    <w:rsid w:val="000E05A0"/>
    <w:rsid w:val="000E0A0B"/>
    <w:rsid w:val="000E1605"/>
    <w:rsid w:val="000E2E63"/>
    <w:rsid w:val="000E31A5"/>
    <w:rsid w:val="000E3279"/>
    <w:rsid w:val="000E4074"/>
    <w:rsid w:val="000E407D"/>
    <w:rsid w:val="000E45A0"/>
    <w:rsid w:val="000E4686"/>
    <w:rsid w:val="000E46D6"/>
    <w:rsid w:val="000E5C70"/>
    <w:rsid w:val="000E6104"/>
    <w:rsid w:val="000E62C3"/>
    <w:rsid w:val="000E6329"/>
    <w:rsid w:val="000E647F"/>
    <w:rsid w:val="000E6728"/>
    <w:rsid w:val="000E67F9"/>
    <w:rsid w:val="000E6E48"/>
    <w:rsid w:val="000E6FD4"/>
    <w:rsid w:val="000E73DC"/>
    <w:rsid w:val="000F01A4"/>
    <w:rsid w:val="000F03CF"/>
    <w:rsid w:val="000F054B"/>
    <w:rsid w:val="000F06C6"/>
    <w:rsid w:val="000F0880"/>
    <w:rsid w:val="000F1C08"/>
    <w:rsid w:val="000F221A"/>
    <w:rsid w:val="000F2344"/>
    <w:rsid w:val="000F3371"/>
    <w:rsid w:val="000F4860"/>
    <w:rsid w:val="000F5138"/>
    <w:rsid w:val="000F5C78"/>
    <w:rsid w:val="000F604B"/>
    <w:rsid w:val="000F6652"/>
    <w:rsid w:val="000F6C89"/>
    <w:rsid w:val="000F6F95"/>
    <w:rsid w:val="000F6FDF"/>
    <w:rsid w:val="000F7284"/>
    <w:rsid w:val="000F7A5B"/>
    <w:rsid w:val="000F7B7B"/>
    <w:rsid w:val="000F7F27"/>
    <w:rsid w:val="0010001B"/>
    <w:rsid w:val="00100057"/>
    <w:rsid w:val="00100063"/>
    <w:rsid w:val="00100877"/>
    <w:rsid w:val="0010185A"/>
    <w:rsid w:val="00101D5F"/>
    <w:rsid w:val="00102B78"/>
    <w:rsid w:val="00102FE2"/>
    <w:rsid w:val="00103942"/>
    <w:rsid w:val="00104775"/>
    <w:rsid w:val="0010591D"/>
    <w:rsid w:val="00105920"/>
    <w:rsid w:val="0010598F"/>
    <w:rsid w:val="00105BBA"/>
    <w:rsid w:val="001062B5"/>
    <w:rsid w:val="00106B11"/>
    <w:rsid w:val="00106FBB"/>
    <w:rsid w:val="00107275"/>
    <w:rsid w:val="001072BD"/>
    <w:rsid w:val="00107B5E"/>
    <w:rsid w:val="00107BE8"/>
    <w:rsid w:val="00110881"/>
    <w:rsid w:val="00110DB9"/>
    <w:rsid w:val="00110DC3"/>
    <w:rsid w:val="00111509"/>
    <w:rsid w:val="00112080"/>
    <w:rsid w:val="00112BE3"/>
    <w:rsid w:val="00113AD0"/>
    <w:rsid w:val="001140EA"/>
    <w:rsid w:val="001147A7"/>
    <w:rsid w:val="001152C2"/>
    <w:rsid w:val="00115D4B"/>
    <w:rsid w:val="001164E0"/>
    <w:rsid w:val="00116E57"/>
    <w:rsid w:val="00117977"/>
    <w:rsid w:val="00120D3A"/>
    <w:rsid w:val="0012295C"/>
    <w:rsid w:val="00122B3E"/>
    <w:rsid w:val="00122F8A"/>
    <w:rsid w:val="00123432"/>
    <w:rsid w:val="00124461"/>
    <w:rsid w:val="00124797"/>
    <w:rsid w:val="0012498C"/>
    <w:rsid w:val="00124B43"/>
    <w:rsid w:val="0012556B"/>
    <w:rsid w:val="00126261"/>
    <w:rsid w:val="00126A1D"/>
    <w:rsid w:val="00126E88"/>
    <w:rsid w:val="00126E99"/>
    <w:rsid w:val="00126F3E"/>
    <w:rsid w:val="00126FF7"/>
    <w:rsid w:val="00127335"/>
    <w:rsid w:val="0012795F"/>
    <w:rsid w:val="00130582"/>
    <w:rsid w:val="00130ED9"/>
    <w:rsid w:val="001312D3"/>
    <w:rsid w:val="001316E1"/>
    <w:rsid w:val="00131DDC"/>
    <w:rsid w:val="001321F4"/>
    <w:rsid w:val="001323A8"/>
    <w:rsid w:val="00132C5B"/>
    <w:rsid w:val="0013306C"/>
    <w:rsid w:val="001332F4"/>
    <w:rsid w:val="00133F35"/>
    <w:rsid w:val="001342DE"/>
    <w:rsid w:val="00134ACD"/>
    <w:rsid w:val="001356FD"/>
    <w:rsid w:val="00135DC7"/>
    <w:rsid w:val="00135E3A"/>
    <w:rsid w:val="00135E5F"/>
    <w:rsid w:val="00136543"/>
    <w:rsid w:val="001366E8"/>
    <w:rsid w:val="00137709"/>
    <w:rsid w:val="00137F03"/>
    <w:rsid w:val="00140EA9"/>
    <w:rsid w:val="0014165D"/>
    <w:rsid w:val="00142615"/>
    <w:rsid w:val="00143845"/>
    <w:rsid w:val="00143915"/>
    <w:rsid w:val="00143E36"/>
    <w:rsid w:val="00144085"/>
    <w:rsid w:val="00144802"/>
    <w:rsid w:val="00144D6E"/>
    <w:rsid w:val="00145D96"/>
    <w:rsid w:val="001464E5"/>
    <w:rsid w:val="001468B9"/>
    <w:rsid w:val="00146B16"/>
    <w:rsid w:val="00146EB7"/>
    <w:rsid w:val="001470A2"/>
    <w:rsid w:val="0014724A"/>
    <w:rsid w:val="001477DD"/>
    <w:rsid w:val="00150249"/>
    <w:rsid w:val="00150C0C"/>
    <w:rsid w:val="0015229D"/>
    <w:rsid w:val="0015250A"/>
    <w:rsid w:val="00152DF2"/>
    <w:rsid w:val="00153116"/>
    <w:rsid w:val="00153BC4"/>
    <w:rsid w:val="0015499C"/>
    <w:rsid w:val="0015579A"/>
    <w:rsid w:val="00155C18"/>
    <w:rsid w:val="0015605F"/>
    <w:rsid w:val="00156B12"/>
    <w:rsid w:val="0015722A"/>
    <w:rsid w:val="00157499"/>
    <w:rsid w:val="0015769D"/>
    <w:rsid w:val="00161018"/>
    <w:rsid w:val="00162119"/>
    <w:rsid w:val="001628CD"/>
    <w:rsid w:val="001633F8"/>
    <w:rsid w:val="00164789"/>
    <w:rsid w:val="0016484D"/>
    <w:rsid w:val="00165809"/>
    <w:rsid w:val="00165C6F"/>
    <w:rsid w:val="001660A6"/>
    <w:rsid w:val="0016665D"/>
    <w:rsid w:val="00166F5C"/>
    <w:rsid w:val="0016761E"/>
    <w:rsid w:val="00167B37"/>
    <w:rsid w:val="0017065C"/>
    <w:rsid w:val="00171678"/>
    <w:rsid w:val="001716E8"/>
    <w:rsid w:val="0017178D"/>
    <w:rsid w:val="00171A60"/>
    <w:rsid w:val="00171F5F"/>
    <w:rsid w:val="00173587"/>
    <w:rsid w:val="00173959"/>
    <w:rsid w:val="00174ED6"/>
    <w:rsid w:val="00175DAF"/>
    <w:rsid w:val="00175E35"/>
    <w:rsid w:val="00176E50"/>
    <w:rsid w:val="00177C11"/>
    <w:rsid w:val="00181382"/>
    <w:rsid w:val="0018145D"/>
    <w:rsid w:val="00181B33"/>
    <w:rsid w:val="001828B0"/>
    <w:rsid w:val="0018367E"/>
    <w:rsid w:val="001836E3"/>
    <w:rsid w:val="00184075"/>
    <w:rsid w:val="00184639"/>
    <w:rsid w:val="00184C3E"/>
    <w:rsid w:val="00185182"/>
    <w:rsid w:val="001867D5"/>
    <w:rsid w:val="001868FA"/>
    <w:rsid w:val="0018698C"/>
    <w:rsid w:val="001875D0"/>
    <w:rsid w:val="00187B75"/>
    <w:rsid w:val="001902E1"/>
    <w:rsid w:val="001902ED"/>
    <w:rsid w:val="0019066A"/>
    <w:rsid w:val="001907F6"/>
    <w:rsid w:val="00190E66"/>
    <w:rsid w:val="00191525"/>
    <w:rsid w:val="00192163"/>
    <w:rsid w:val="001926CE"/>
    <w:rsid w:val="0019356C"/>
    <w:rsid w:val="001938EF"/>
    <w:rsid w:val="001954E1"/>
    <w:rsid w:val="0019598C"/>
    <w:rsid w:val="00196072"/>
    <w:rsid w:val="00196576"/>
    <w:rsid w:val="00197E57"/>
    <w:rsid w:val="001A0025"/>
    <w:rsid w:val="001A0B8A"/>
    <w:rsid w:val="001A10DC"/>
    <w:rsid w:val="001A20AA"/>
    <w:rsid w:val="001A2D5B"/>
    <w:rsid w:val="001A34D5"/>
    <w:rsid w:val="001A37AD"/>
    <w:rsid w:val="001A47E5"/>
    <w:rsid w:val="001A4ED2"/>
    <w:rsid w:val="001A5C8F"/>
    <w:rsid w:val="001A691D"/>
    <w:rsid w:val="001A795A"/>
    <w:rsid w:val="001B0F4B"/>
    <w:rsid w:val="001B18AE"/>
    <w:rsid w:val="001B1D08"/>
    <w:rsid w:val="001B24F8"/>
    <w:rsid w:val="001B2843"/>
    <w:rsid w:val="001B287F"/>
    <w:rsid w:val="001B29B1"/>
    <w:rsid w:val="001B2AF5"/>
    <w:rsid w:val="001B2EFC"/>
    <w:rsid w:val="001B3522"/>
    <w:rsid w:val="001B3556"/>
    <w:rsid w:val="001B3A51"/>
    <w:rsid w:val="001B3F5E"/>
    <w:rsid w:val="001B4EEC"/>
    <w:rsid w:val="001B5865"/>
    <w:rsid w:val="001B5A34"/>
    <w:rsid w:val="001B5CFC"/>
    <w:rsid w:val="001B6EF3"/>
    <w:rsid w:val="001B7726"/>
    <w:rsid w:val="001B7B05"/>
    <w:rsid w:val="001B7F8B"/>
    <w:rsid w:val="001C1C12"/>
    <w:rsid w:val="001C1DD0"/>
    <w:rsid w:val="001C1FEB"/>
    <w:rsid w:val="001C2C3D"/>
    <w:rsid w:val="001C2CF5"/>
    <w:rsid w:val="001C2FE8"/>
    <w:rsid w:val="001C322E"/>
    <w:rsid w:val="001C3D9A"/>
    <w:rsid w:val="001C4389"/>
    <w:rsid w:val="001C4622"/>
    <w:rsid w:val="001C496A"/>
    <w:rsid w:val="001C4E63"/>
    <w:rsid w:val="001C4E73"/>
    <w:rsid w:val="001C5120"/>
    <w:rsid w:val="001C539E"/>
    <w:rsid w:val="001C59A7"/>
    <w:rsid w:val="001C5A89"/>
    <w:rsid w:val="001C60C0"/>
    <w:rsid w:val="001C7115"/>
    <w:rsid w:val="001D00A6"/>
    <w:rsid w:val="001D02AC"/>
    <w:rsid w:val="001D0D02"/>
    <w:rsid w:val="001D0D29"/>
    <w:rsid w:val="001D14DC"/>
    <w:rsid w:val="001D16FC"/>
    <w:rsid w:val="001D309E"/>
    <w:rsid w:val="001D462D"/>
    <w:rsid w:val="001D4A61"/>
    <w:rsid w:val="001D4F8A"/>
    <w:rsid w:val="001D4FB5"/>
    <w:rsid w:val="001D57BB"/>
    <w:rsid w:val="001D6F89"/>
    <w:rsid w:val="001E05CD"/>
    <w:rsid w:val="001E065E"/>
    <w:rsid w:val="001E08A5"/>
    <w:rsid w:val="001E2C8D"/>
    <w:rsid w:val="001E37D3"/>
    <w:rsid w:val="001E3C97"/>
    <w:rsid w:val="001E3EF3"/>
    <w:rsid w:val="001E516C"/>
    <w:rsid w:val="001E53EF"/>
    <w:rsid w:val="001E56D4"/>
    <w:rsid w:val="001E5FDA"/>
    <w:rsid w:val="001E61AA"/>
    <w:rsid w:val="001E642F"/>
    <w:rsid w:val="001E6750"/>
    <w:rsid w:val="001E67CD"/>
    <w:rsid w:val="001E6940"/>
    <w:rsid w:val="001E7A7C"/>
    <w:rsid w:val="001F0064"/>
    <w:rsid w:val="001F0273"/>
    <w:rsid w:val="001F054A"/>
    <w:rsid w:val="001F0E9F"/>
    <w:rsid w:val="001F186A"/>
    <w:rsid w:val="001F1F51"/>
    <w:rsid w:val="001F201C"/>
    <w:rsid w:val="001F3E36"/>
    <w:rsid w:val="001F457C"/>
    <w:rsid w:val="001F4E82"/>
    <w:rsid w:val="001F5C40"/>
    <w:rsid w:val="001F5E82"/>
    <w:rsid w:val="001F684C"/>
    <w:rsid w:val="001F6DB5"/>
    <w:rsid w:val="001F7159"/>
    <w:rsid w:val="001F74D5"/>
    <w:rsid w:val="001F78EE"/>
    <w:rsid w:val="001F7A8B"/>
    <w:rsid w:val="001F7AA0"/>
    <w:rsid w:val="001F7C50"/>
    <w:rsid w:val="00200550"/>
    <w:rsid w:val="00200E58"/>
    <w:rsid w:val="00201090"/>
    <w:rsid w:val="00201229"/>
    <w:rsid w:val="0020199F"/>
    <w:rsid w:val="00201B89"/>
    <w:rsid w:val="00202778"/>
    <w:rsid w:val="002030F8"/>
    <w:rsid w:val="0020368E"/>
    <w:rsid w:val="00203C1E"/>
    <w:rsid w:val="00203D74"/>
    <w:rsid w:val="002046AB"/>
    <w:rsid w:val="00204D38"/>
    <w:rsid w:val="0020694E"/>
    <w:rsid w:val="0020773B"/>
    <w:rsid w:val="00207887"/>
    <w:rsid w:val="002108FB"/>
    <w:rsid w:val="00211053"/>
    <w:rsid w:val="00211BC4"/>
    <w:rsid w:val="00211D0F"/>
    <w:rsid w:val="00212C90"/>
    <w:rsid w:val="0021351B"/>
    <w:rsid w:val="0021363B"/>
    <w:rsid w:val="002146B0"/>
    <w:rsid w:val="00215348"/>
    <w:rsid w:val="00215EEC"/>
    <w:rsid w:val="00216C29"/>
    <w:rsid w:val="00216C37"/>
    <w:rsid w:val="002175FB"/>
    <w:rsid w:val="00217AC4"/>
    <w:rsid w:val="0022162D"/>
    <w:rsid w:val="00221B7A"/>
    <w:rsid w:val="00221EE7"/>
    <w:rsid w:val="00222A54"/>
    <w:rsid w:val="00222C3A"/>
    <w:rsid w:val="00223CB7"/>
    <w:rsid w:val="00223FF1"/>
    <w:rsid w:val="00226836"/>
    <w:rsid w:val="00227102"/>
    <w:rsid w:val="00227C03"/>
    <w:rsid w:val="00230061"/>
    <w:rsid w:val="00230234"/>
    <w:rsid w:val="002304CE"/>
    <w:rsid w:val="0023160E"/>
    <w:rsid w:val="00231C2E"/>
    <w:rsid w:val="0023293B"/>
    <w:rsid w:val="00232E0F"/>
    <w:rsid w:val="002332D6"/>
    <w:rsid w:val="00233B5D"/>
    <w:rsid w:val="00233E74"/>
    <w:rsid w:val="00234039"/>
    <w:rsid w:val="002345BE"/>
    <w:rsid w:val="00234E71"/>
    <w:rsid w:val="00234FD0"/>
    <w:rsid w:val="002357E6"/>
    <w:rsid w:val="002358DC"/>
    <w:rsid w:val="002359FA"/>
    <w:rsid w:val="00235E98"/>
    <w:rsid w:val="002361C1"/>
    <w:rsid w:val="002362AF"/>
    <w:rsid w:val="00236495"/>
    <w:rsid w:val="0023674E"/>
    <w:rsid w:val="00236855"/>
    <w:rsid w:val="00237A7F"/>
    <w:rsid w:val="00237E39"/>
    <w:rsid w:val="00240AE7"/>
    <w:rsid w:val="00240E93"/>
    <w:rsid w:val="00242338"/>
    <w:rsid w:val="00242687"/>
    <w:rsid w:val="0024270E"/>
    <w:rsid w:val="00242A0E"/>
    <w:rsid w:val="00242FF9"/>
    <w:rsid w:val="00243418"/>
    <w:rsid w:val="00243DA9"/>
    <w:rsid w:val="002440F0"/>
    <w:rsid w:val="00244688"/>
    <w:rsid w:val="00244A78"/>
    <w:rsid w:val="002451DB"/>
    <w:rsid w:val="00245522"/>
    <w:rsid w:val="0024559B"/>
    <w:rsid w:val="00245981"/>
    <w:rsid w:val="00246030"/>
    <w:rsid w:val="0024633E"/>
    <w:rsid w:val="00246467"/>
    <w:rsid w:val="002465AF"/>
    <w:rsid w:val="00247683"/>
    <w:rsid w:val="00247E77"/>
    <w:rsid w:val="00250574"/>
    <w:rsid w:val="0025091D"/>
    <w:rsid w:val="0025099D"/>
    <w:rsid w:val="00251603"/>
    <w:rsid w:val="00251F2B"/>
    <w:rsid w:val="002525B4"/>
    <w:rsid w:val="002527E2"/>
    <w:rsid w:val="002529B2"/>
    <w:rsid w:val="0025349D"/>
    <w:rsid w:val="002548A2"/>
    <w:rsid w:val="00254B49"/>
    <w:rsid w:val="00254F27"/>
    <w:rsid w:val="002551DE"/>
    <w:rsid w:val="00255B49"/>
    <w:rsid w:val="00256308"/>
    <w:rsid w:val="00256939"/>
    <w:rsid w:val="0025732D"/>
    <w:rsid w:val="00257BD9"/>
    <w:rsid w:val="00260551"/>
    <w:rsid w:val="002611FF"/>
    <w:rsid w:val="00261C93"/>
    <w:rsid w:val="002625D0"/>
    <w:rsid w:val="0026271E"/>
    <w:rsid w:val="00262E0A"/>
    <w:rsid w:val="00263435"/>
    <w:rsid w:val="00263561"/>
    <w:rsid w:val="00263FAC"/>
    <w:rsid w:val="0026535F"/>
    <w:rsid w:val="00265607"/>
    <w:rsid w:val="00266002"/>
    <w:rsid w:val="0026697F"/>
    <w:rsid w:val="0026728D"/>
    <w:rsid w:val="00267D61"/>
    <w:rsid w:val="00267FBA"/>
    <w:rsid w:val="002701A6"/>
    <w:rsid w:val="002717BF"/>
    <w:rsid w:val="00271ABC"/>
    <w:rsid w:val="002731FC"/>
    <w:rsid w:val="002745F3"/>
    <w:rsid w:val="002747E1"/>
    <w:rsid w:val="00275E76"/>
    <w:rsid w:val="00277233"/>
    <w:rsid w:val="00277AD8"/>
    <w:rsid w:val="0028125B"/>
    <w:rsid w:val="00283D88"/>
    <w:rsid w:val="00284309"/>
    <w:rsid w:val="00284BA6"/>
    <w:rsid w:val="00284D0B"/>
    <w:rsid w:val="00285817"/>
    <w:rsid w:val="00285919"/>
    <w:rsid w:val="002860E6"/>
    <w:rsid w:val="00286254"/>
    <w:rsid w:val="00286391"/>
    <w:rsid w:val="002867F3"/>
    <w:rsid w:val="00286835"/>
    <w:rsid w:val="00286A8E"/>
    <w:rsid w:val="00286F76"/>
    <w:rsid w:val="00287684"/>
    <w:rsid w:val="00287764"/>
    <w:rsid w:val="00287A7F"/>
    <w:rsid w:val="00287E8A"/>
    <w:rsid w:val="00290462"/>
    <w:rsid w:val="00290E8A"/>
    <w:rsid w:val="00291288"/>
    <w:rsid w:val="002914E3"/>
    <w:rsid w:val="00291668"/>
    <w:rsid w:val="00291835"/>
    <w:rsid w:val="00291C54"/>
    <w:rsid w:val="00293AE3"/>
    <w:rsid w:val="00293C9C"/>
    <w:rsid w:val="002944F0"/>
    <w:rsid w:val="00294BE8"/>
    <w:rsid w:val="00294C27"/>
    <w:rsid w:val="00294C3F"/>
    <w:rsid w:val="00295DFB"/>
    <w:rsid w:val="00295F41"/>
    <w:rsid w:val="0029650F"/>
    <w:rsid w:val="002967DF"/>
    <w:rsid w:val="00296D7F"/>
    <w:rsid w:val="00297A66"/>
    <w:rsid w:val="00297D5B"/>
    <w:rsid w:val="00297DB7"/>
    <w:rsid w:val="002A0814"/>
    <w:rsid w:val="002A1329"/>
    <w:rsid w:val="002A141C"/>
    <w:rsid w:val="002A151B"/>
    <w:rsid w:val="002A1674"/>
    <w:rsid w:val="002A2446"/>
    <w:rsid w:val="002A2942"/>
    <w:rsid w:val="002A2BBE"/>
    <w:rsid w:val="002A2CE4"/>
    <w:rsid w:val="002A2E5D"/>
    <w:rsid w:val="002A4B2F"/>
    <w:rsid w:val="002A4CF1"/>
    <w:rsid w:val="002A5FD6"/>
    <w:rsid w:val="002A6B67"/>
    <w:rsid w:val="002A7D4B"/>
    <w:rsid w:val="002B054F"/>
    <w:rsid w:val="002B10C6"/>
    <w:rsid w:val="002B1130"/>
    <w:rsid w:val="002B2433"/>
    <w:rsid w:val="002B3157"/>
    <w:rsid w:val="002B370C"/>
    <w:rsid w:val="002B3775"/>
    <w:rsid w:val="002B404B"/>
    <w:rsid w:val="002B40E8"/>
    <w:rsid w:val="002B4C7F"/>
    <w:rsid w:val="002B5758"/>
    <w:rsid w:val="002B6508"/>
    <w:rsid w:val="002B65A7"/>
    <w:rsid w:val="002B695F"/>
    <w:rsid w:val="002B7534"/>
    <w:rsid w:val="002B7A05"/>
    <w:rsid w:val="002B7DEC"/>
    <w:rsid w:val="002C01AA"/>
    <w:rsid w:val="002C0706"/>
    <w:rsid w:val="002C240A"/>
    <w:rsid w:val="002C30FF"/>
    <w:rsid w:val="002C3340"/>
    <w:rsid w:val="002C45D9"/>
    <w:rsid w:val="002C4F1F"/>
    <w:rsid w:val="002C5026"/>
    <w:rsid w:val="002C72DA"/>
    <w:rsid w:val="002C7CDB"/>
    <w:rsid w:val="002D0883"/>
    <w:rsid w:val="002D0BA4"/>
    <w:rsid w:val="002D0C2E"/>
    <w:rsid w:val="002D100D"/>
    <w:rsid w:val="002D37B4"/>
    <w:rsid w:val="002D387A"/>
    <w:rsid w:val="002D4247"/>
    <w:rsid w:val="002D5167"/>
    <w:rsid w:val="002D5363"/>
    <w:rsid w:val="002D5DA6"/>
    <w:rsid w:val="002D5E95"/>
    <w:rsid w:val="002D646A"/>
    <w:rsid w:val="002D71EF"/>
    <w:rsid w:val="002D7B34"/>
    <w:rsid w:val="002E012B"/>
    <w:rsid w:val="002E07EB"/>
    <w:rsid w:val="002E0A2D"/>
    <w:rsid w:val="002E14D2"/>
    <w:rsid w:val="002E2069"/>
    <w:rsid w:val="002E219F"/>
    <w:rsid w:val="002E2281"/>
    <w:rsid w:val="002E2F92"/>
    <w:rsid w:val="002E2FBB"/>
    <w:rsid w:val="002E3F28"/>
    <w:rsid w:val="002E4ADB"/>
    <w:rsid w:val="002E5285"/>
    <w:rsid w:val="002E530E"/>
    <w:rsid w:val="002E608A"/>
    <w:rsid w:val="002E67EC"/>
    <w:rsid w:val="002E6AC6"/>
    <w:rsid w:val="002E7221"/>
    <w:rsid w:val="002F01D3"/>
    <w:rsid w:val="002F1035"/>
    <w:rsid w:val="002F1C0D"/>
    <w:rsid w:val="002F1FE8"/>
    <w:rsid w:val="002F24A1"/>
    <w:rsid w:val="002F286A"/>
    <w:rsid w:val="002F2A44"/>
    <w:rsid w:val="002F3132"/>
    <w:rsid w:val="002F313C"/>
    <w:rsid w:val="002F364C"/>
    <w:rsid w:val="002F3CBB"/>
    <w:rsid w:val="002F3DC6"/>
    <w:rsid w:val="002F5656"/>
    <w:rsid w:val="002F56BD"/>
    <w:rsid w:val="002F5B12"/>
    <w:rsid w:val="002F669D"/>
    <w:rsid w:val="002F6BFE"/>
    <w:rsid w:val="002F6C14"/>
    <w:rsid w:val="002F70D5"/>
    <w:rsid w:val="002F779D"/>
    <w:rsid w:val="0030093C"/>
    <w:rsid w:val="00300FA3"/>
    <w:rsid w:val="00301E49"/>
    <w:rsid w:val="003028CA"/>
    <w:rsid w:val="00303093"/>
    <w:rsid w:val="0030317D"/>
    <w:rsid w:val="00303295"/>
    <w:rsid w:val="0030435D"/>
    <w:rsid w:val="0030437F"/>
    <w:rsid w:val="00304744"/>
    <w:rsid w:val="00304EB0"/>
    <w:rsid w:val="00305121"/>
    <w:rsid w:val="003061DE"/>
    <w:rsid w:val="00307879"/>
    <w:rsid w:val="00307FB6"/>
    <w:rsid w:val="00310739"/>
    <w:rsid w:val="003117B2"/>
    <w:rsid w:val="00312444"/>
    <w:rsid w:val="00312511"/>
    <w:rsid w:val="0031279C"/>
    <w:rsid w:val="0031297B"/>
    <w:rsid w:val="003129AC"/>
    <w:rsid w:val="0031343B"/>
    <w:rsid w:val="003138A7"/>
    <w:rsid w:val="003148AE"/>
    <w:rsid w:val="00314B99"/>
    <w:rsid w:val="00315096"/>
    <w:rsid w:val="00315622"/>
    <w:rsid w:val="00315A82"/>
    <w:rsid w:val="00315D85"/>
    <w:rsid w:val="003160C3"/>
    <w:rsid w:val="003160EC"/>
    <w:rsid w:val="00316807"/>
    <w:rsid w:val="00316A32"/>
    <w:rsid w:val="00316C6F"/>
    <w:rsid w:val="00317784"/>
    <w:rsid w:val="00317DC2"/>
    <w:rsid w:val="00317F52"/>
    <w:rsid w:val="0032017A"/>
    <w:rsid w:val="003214CD"/>
    <w:rsid w:val="00321631"/>
    <w:rsid w:val="00321C33"/>
    <w:rsid w:val="0032205C"/>
    <w:rsid w:val="003222A6"/>
    <w:rsid w:val="0032247D"/>
    <w:rsid w:val="0032263C"/>
    <w:rsid w:val="0032281E"/>
    <w:rsid w:val="0032285D"/>
    <w:rsid w:val="003229B4"/>
    <w:rsid w:val="00323531"/>
    <w:rsid w:val="00323E7B"/>
    <w:rsid w:val="00325E7A"/>
    <w:rsid w:val="00326C0E"/>
    <w:rsid w:val="00327814"/>
    <w:rsid w:val="00327C5C"/>
    <w:rsid w:val="00330D08"/>
    <w:rsid w:val="00330D41"/>
    <w:rsid w:val="003314CB"/>
    <w:rsid w:val="00331DD7"/>
    <w:rsid w:val="00331F40"/>
    <w:rsid w:val="00332023"/>
    <w:rsid w:val="00332DA7"/>
    <w:rsid w:val="003331B9"/>
    <w:rsid w:val="003333C9"/>
    <w:rsid w:val="003333FC"/>
    <w:rsid w:val="00333CFF"/>
    <w:rsid w:val="00334273"/>
    <w:rsid w:val="00335952"/>
    <w:rsid w:val="003361C0"/>
    <w:rsid w:val="0033638F"/>
    <w:rsid w:val="003367D0"/>
    <w:rsid w:val="00336D51"/>
    <w:rsid w:val="00336FCB"/>
    <w:rsid w:val="003371E4"/>
    <w:rsid w:val="0033721F"/>
    <w:rsid w:val="003376D6"/>
    <w:rsid w:val="00340028"/>
    <w:rsid w:val="0034049B"/>
    <w:rsid w:val="0034059A"/>
    <w:rsid w:val="00340FF3"/>
    <w:rsid w:val="003415CE"/>
    <w:rsid w:val="0034170A"/>
    <w:rsid w:val="00341881"/>
    <w:rsid w:val="00341DC4"/>
    <w:rsid w:val="00342173"/>
    <w:rsid w:val="003421A9"/>
    <w:rsid w:val="003432BC"/>
    <w:rsid w:val="00343C9A"/>
    <w:rsid w:val="003451F7"/>
    <w:rsid w:val="0034608C"/>
    <w:rsid w:val="00346745"/>
    <w:rsid w:val="00346BCB"/>
    <w:rsid w:val="00347D27"/>
    <w:rsid w:val="00350374"/>
    <w:rsid w:val="003503F6"/>
    <w:rsid w:val="003507A9"/>
    <w:rsid w:val="00351439"/>
    <w:rsid w:val="003515DB"/>
    <w:rsid w:val="00353486"/>
    <w:rsid w:val="0035450A"/>
    <w:rsid w:val="00354DC4"/>
    <w:rsid w:val="00354F19"/>
    <w:rsid w:val="0035593C"/>
    <w:rsid w:val="003559BF"/>
    <w:rsid w:val="003563B9"/>
    <w:rsid w:val="003564BE"/>
    <w:rsid w:val="00356E3E"/>
    <w:rsid w:val="00356EA6"/>
    <w:rsid w:val="0035732F"/>
    <w:rsid w:val="00357F77"/>
    <w:rsid w:val="00360118"/>
    <w:rsid w:val="003608E0"/>
    <w:rsid w:val="00360962"/>
    <w:rsid w:val="00361911"/>
    <w:rsid w:val="003619A5"/>
    <w:rsid w:val="00361D13"/>
    <w:rsid w:val="0036247D"/>
    <w:rsid w:val="003625EE"/>
    <w:rsid w:val="0036417B"/>
    <w:rsid w:val="003642AF"/>
    <w:rsid w:val="00364DDC"/>
    <w:rsid w:val="00365530"/>
    <w:rsid w:val="00365EEB"/>
    <w:rsid w:val="00365F66"/>
    <w:rsid w:val="00370255"/>
    <w:rsid w:val="0037175E"/>
    <w:rsid w:val="003720CE"/>
    <w:rsid w:val="0037328F"/>
    <w:rsid w:val="003741AA"/>
    <w:rsid w:val="00374212"/>
    <w:rsid w:val="0037473D"/>
    <w:rsid w:val="00374D87"/>
    <w:rsid w:val="0037585A"/>
    <w:rsid w:val="00376524"/>
    <w:rsid w:val="003773E2"/>
    <w:rsid w:val="003776E4"/>
    <w:rsid w:val="003801DC"/>
    <w:rsid w:val="00381EC0"/>
    <w:rsid w:val="0038313A"/>
    <w:rsid w:val="003833DF"/>
    <w:rsid w:val="00383A75"/>
    <w:rsid w:val="00383DDD"/>
    <w:rsid w:val="003848B0"/>
    <w:rsid w:val="003849AC"/>
    <w:rsid w:val="00385949"/>
    <w:rsid w:val="0038622B"/>
    <w:rsid w:val="003869DC"/>
    <w:rsid w:val="00387196"/>
    <w:rsid w:val="00387660"/>
    <w:rsid w:val="0039029B"/>
    <w:rsid w:val="003902CB"/>
    <w:rsid w:val="00390989"/>
    <w:rsid w:val="00390B69"/>
    <w:rsid w:val="00391135"/>
    <w:rsid w:val="003915C7"/>
    <w:rsid w:val="00391627"/>
    <w:rsid w:val="003919E7"/>
    <w:rsid w:val="00391B2F"/>
    <w:rsid w:val="00392831"/>
    <w:rsid w:val="00392E33"/>
    <w:rsid w:val="00392EA2"/>
    <w:rsid w:val="00393BA7"/>
    <w:rsid w:val="00393C27"/>
    <w:rsid w:val="00393C7A"/>
    <w:rsid w:val="00394F97"/>
    <w:rsid w:val="003958BB"/>
    <w:rsid w:val="00396A4B"/>
    <w:rsid w:val="003976DF"/>
    <w:rsid w:val="00397A5D"/>
    <w:rsid w:val="00397C89"/>
    <w:rsid w:val="00397FB8"/>
    <w:rsid w:val="003A0C6E"/>
    <w:rsid w:val="003A1EBC"/>
    <w:rsid w:val="003A208F"/>
    <w:rsid w:val="003A2593"/>
    <w:rsid w:val="003A2D80"/>
    <w:rsid w:val="003A3BB9"/>
    <w:rsid w:val="003A48F8"/>
    <w:rsid w:val="003A4B4B"/>
    <w:rsid w:val="003A51E9"/>
    <w:rsid w:val="003A5D30"/>
    <w:rsid w:val="003A5F2C"/>
    <w:rsid w:val="003A6216"/>
    <w:rsid w:val="003A7154"/>
    <w:rsid w:val="003A721E"/>
    <w:rsid w:val="003B04E8"/>
    <w:rsid w:val="003B0978"/>
    <w:rsid w:val="003B15E7"/>
    <w:rsid w:val="003B2E25"/>
    <w:rsid w:val="003B3100"/>
    <w:rsid w:val="003B36EA"/>
    <w:rsid w:val="003B52CD"/>
    <w:rsid w:val="003B5A36"/>
    <w:rsid w:val="003B5ACF"/>
    <w:rsid w:val="003B5D82"/>
    <w:rsid w:val="003B5DAB"/>
    <w:rsid w:val="003B6894"/>
    <w:rsid w:val="003B69B1"/>
    <w:rsid w:val="003B6BD2"/>
    <w:rsid w:val="003B7685"/>
    <w:rsid w:val="003B7687"/>
    <w:rsid w:val="003B7880"/>
    <w:rsid w:val="003B7907"/>
    <w:rsid w:val="003B7A7D"/>
    <w:rsid w:val="003C047B"/>
    <w:rsid w:val="003C0CFC"/>
    <w:rsid w:val="003C131B"/>
    <w:rsid w:val="003C2113"/>
    <w:rsid w:val="003C2231"/>
    <w:rsid w:val="003C270B"/>
    <w:rsid w:val="003C2E46"/>
    <w:rsid w:val="003C321B"/>
    <w:rsid w:val="003C3509"/>
    <w:rsid w:val="003C3E09"/>
    <w:rsid w:val="003C4424"/>
    <w:rsid w:val="003C4674"/>
    <w:rsid w:val="003C4766"/>
    <w:rsid w:val="003C4A48"/>
    <w:rsid w:val="003C5370"/>
    <w:rsid w:val="003C53E4"/>
    <w:rsid w:val="003C55B6"/>
    <w:rsid w:val="003C6348"/>
    <w:rsid w:val="003C6A2B"/>
    <w:rsid w:val="003C6E87"/>
    <w:rsid w:val="003C708E"/>
    <w:rsid w:val="003D0342"/>
    <w:rsid w:val="003D04CB"/>
    <w:rsid w:val="003D1933"/>
    <w:rsid w:val="003D195F"/>
    <w:rsid w:val="003D1A82"/>
    <w:rsid w:val="003D1D87"/>
    <w:rsid w:val="003D23D6"/>
    <w:rsid w:val="003D24D4"/>
    <w:rsid w:val="003D3039"/>
    <w:rsid w:val="003D392E"/>
    <w:rsid w:val="003D3A98"/>
    <w:rsid w:val="003D430A"/>
    <w:rsid w:val="003D4991"/>
    <w:rsid w:val="003D628D"/>
    <w:rsid w:val="003D7D16"/>
    <w:rsid w:val="003E088D"/>
    <w:rsid w:val="003E09E3"/>
    <w:rsid w:val="003E0D00"/>
    <w:rsid w:val="003E1179"/>
    <w:rsid w:val="003E1218"/>
    <w:rsid w:val="003E1B2A"/>
    <w:rsid w:val="003E1BF6"/>
    <w:rsid w:val="003E2983"/>
    <w:rsid w:val="003E3A7D"/>
    <w:rsid w:val="003E3D2C"/>
    <w:rsid w:val="003E52EE"/>
    <w:rsid w:val="003E61A9"/>
    <w:rsid w:val="003E666D"/>
    <w:rsid w:val="003E67BF"/>
    <w:rsid w:val="003E78D4"/>
    <w:rsid w:val="003E7EDD"/>
    <w:rsid w:val="003F06AC"/>
    <w:rsid w:val="003F0907"/>
    <w:rsid w:val="003F1EE2"/>
    <w:rsid w:val="003F288F"/>
    <w:rsid w:val="003F2D7A"/>
    <w:rsid w:val="003F33FA"/>
    <w:rsid w:val="003F37F5"/>
    <w:rsid w:val="003F5990"/>
    <w:rsid w:val="003F61AB"/>
    <w:rsid w:val="0040042E"/>
    <w:rsid w:val="004010F3"/>
    <w:rsid w:val="0040129C"/>
    <w:rsid w:val="00401B45"/>
    <w:rsid w:val="00402A00"/>
    <w:rsid w:val="00402C22"/>
    <w:rsid w:val="00402FEB"/>
    <w:rsid w:val="004033F3"/>
    <w:rsid w:val="004034A6"/>
    <w:rsid w:val="00403D45"/>
    <w:rsid w:val="0040474E"/>
    <w:rsid w:val="00404B41"/>
    <w:rsid w:val="0040533F"/>
    <w:rsid w:val="004054F8"/>
    <w:rsid w:val="00405922"/>
    <w:rsid w:val="00405C20"/>
    <w:rsid w:val="00405DBE"/>
    <w:rsid w:val="00405F10"/>
    <w:rsid w:val="00406EC0"/>
    <w:rsid w:val="00406EF9"/>
    <w:rsid w:val="00407D93"/>
    <w:rsid w:val="00410FC1"/>
    <w:rsid w:val="004117EF"/>
    <w:rsid w:val="00412276"/>
    <w:rsid w:val="004126B0"/>
    <w:rsid w:val="00412931"/>
    <w:rsid w:val="00412B76"/>
    <w:rsid w:val="00412CE0"/>
    <w:rsid w:val="0041371A"/>
    <w:rsid w:val="00413EF2"/>
    <w:rsid w:val="004143D0"/>
    <w:rsid w:val="004144D7"/>
    <w:rsid w:val="0041476A"/>
    <w:rsid w:val="00414AF1"/>
    <w:rsid w:val="004152F8"/>
    <w:rsid w:val="00415E16"/>
    <w:rsid w:val="00416630"/>
    <w:rsid w:val="00416D91"/>
    <w:rsid w:val="00417269"/>
    <w:rsid w:val="00420192"/>
    <w:rsid w:val="004201FC"/>
    <w:rsid w:val="00420251"/>
    <w:rsid w:val="00420E13"/>
    <w:rsid w:val="00421008"/>
    <w:rsid w:val="00421033"/>
    <w:rsid w:val="004211C5"/>
    <w:rsid w:val="00421262"/>
    <w:rsid w:val="00422042"/>
    <w:rsid w:val="00422459"/>
    <w:rsid w:val="00422505"/>
    <w:rsid w:val="00422DE7"/>
    <w:rsid w:val="00424BFE"/>
    <w:rsid w:val="00424C00"/>
    <w:rsid w:val="00424C58"/>
    <w:rsid w:val="00426E39"/>
    <w:rsid w:val="00426F7C"/>
    <w:rsid w:val="00427A11"/>
    <w:rsid w:val="00427C58"/>
    <w:rsid w:val="00427F34"/>
    <w:rsid w:val="0043011E"/>
    <w:rsid w:val="00430365"/>
    <w:rsid w:val="00430CA7"/>
    <w:rsid w:val="0043108B"/>
    <w:rsid w:val="00431550"/>
    <w:rsid w:val="004316FF"/>
    <w:rsid w:val="0043239E"/>
    <w:rsid w:val="00432870"/>
    <w:rsid w:val="00432934"/>
    <w:rsid w:val="00432975"/>
    <w:rsid w:val="00432C40"/>
    <w:rsid w:val="0043364D"/>
    <w:rsid w:val="004340AE"/>
    <w:rsid w:val="004352FF"/>
    <w:rsid w:val="004355FA"/>
    <w:rsid w:val="00435A80"/>
    <w:rsid w:val="00435D39"/>
    <w:rsid w:val="00435FFB"/>
    <w:rsid w:val="00436976"/>
    <w:rsid w:val="00436AF4"/>
    <w:rsid w:val="0043732E"/>
    <w:rsid w:val="00437FE7"/>
    <w:rsid w:val="00441004"/>
    <w:rsid w:val="00441444"/>
    <w:rsid w:val="00441B89"/>
    <w:rsid w:val="00441D70"/>
    <w:rsid w:val="00441F0A"/>
    <w:rsid w:val="00441FC1"/>
    <w:rsid w:val="00442CF0"/>
    <w:rsid w:val="004430F1"/>
    <w:rsid w:val="00443244"/>
    <w:rsid w:val="004444C9"/>
    <w:rsid w:val="004444F4"/>
    <w:rsid w:val="00444D59"/>
    <w:rsid w:val="00445266"/>
    <w:rsid w:val="00445F42"/>
    <w:rsid w:val="004478F2"/>
    <w:rsid w:val="00447DFC"/>
    <w:rsid w:val="00447EBF"/>
    <w:rsid w:val="004503B0"/>
    <w:rsid w:val="004508F6"/>
    <w:rsid w:val="00450E52"/>
    <w:rsid w:val="00450E9D"/>
    <w:rsid w:val="00451FA9"/>
    <w:rsid w:val="00452F77"/>
    <w:rsid w:val="0045382B"/>
    <w:rsid w:val="00453D33"/>
    <w:rsid w:val="004542CF"/>
    <w:rsid w:val="00454386"/>
    <w:rsid w:val="00454F32"/>
    <w:rsid w:val="00454F9A"/>
    <w:rsid w:val="004552D7"/>
    <w:rsid w:val="00455623"/>
    <w:rsid w:val="00455633"/>
    <w:rsid w:val="00455B3A"/>
    <w:rsid w:val="00455D41"/>
    <w:rsid w:val="00456204"/>
    <w:rsid w:val="004562C9"/>
    <w:rsid w:val="00456CA7"/>
    <w:rsid w:val="00457058"/>
    <w:rsid w:val="0045736F"/>
    <w:rsid w:val="00457631"/>
    <w:rsid w:val="00460527"/>
    <w:rsid w:val="00460B30"/>
    <w:rsid w:val="00460C2C"/>
    <w:rsid w:val="00460F7F"/>
    <w:rsid w:val="0046125A"/>
    <w:rsid w:val="004619EF"/>
    <w:rsid w:val="00461AB1"/>
    <w:rsid w:val="0046215B"/>
    <w:rsid w:val="004621CB"/>
    <w:rsid w:val="0046300F"/>
    <w:rsid w:val="004637F6"/>
    <w:rsid w:val="00463C01"/>
    <w:rsid w:val="00464CD7"/>
    <w:rsid w:val="0046515F"/>
    <w:rsid w:val="004657E5"/>
    <w:rsid w:val="00465AFD"/>
    <w:rsid w:val="00465B98"/>
    <w:rsid w:val="00465DC4"/>
    <w:rsid w:val="004665A7"/>
    <w:rsid w:val="00466928"/>
    <w:rsid w:val="00466A01"/>
    <w:rsid w:val="00466D81"/>
    <w:rsid w:val="00467BFE"/>
    <w:rsid w:val="00467D94"/>
    <w:rsid w:val="00470431"/>
    <w:rsid w:val="00470AF9"/>
    <w:rsid w:val="0047115D"/>
    <w:rsid w:val="004717C1"/>
    <w:rsid w:val="00471E84"/>
    <w:rsid w:val="00471F38"/>
    <w:rsid w:val="00471F3C"/>
    <w:rsid w:val="00471FFD"/>
    <w:rsid w:val="00472C88"/>
    <w:rsid w:val="004732AE"/>
    <w:rsid w:val="004738C1"/>
    <w:rsid w:val="004739D7"/>
    <w:rsid w:val="00473FAC"/>
    <w:rsid w:val="004744A0"/>
    <w:rsid w:val="00474667"/>
    <w:rsid w:val="00474BDA"/>
    <w:rsid w:val="00474E9E"/>
    <w:rsid w:val="004753C5"/>
    <w:rsid w:val="004774C9"/>
    <w:rsid w:val="00477883"/>
    <w:rsid w:val="004779DA"/>
    <w:rsid w:val="004779EC"/>
    <w:rsid w:val="00477BE7"/>
    <w:rsid w:val="0048037A"/>
    <w:rsid w:val="004805DE"/>
    <w:rsid w:val="00480701"/>
    <w:rsid w:val="0048129E"/>
    <w:rsid w:val="004815D9"/>
    <w:rsid w:val="00481643"/>
    <w:rsid w:val="004817F7"/>
    <w:rsid w:val="00481B20"/>
    <w:rsid w:val="004829A5"/>
    <w:rsid w:val="004829C6"/>
    <w:rsid w:val="00482E3C"/>
    <w:rsid w:val="004837B7"/>
    <w:rsid w:val="00483C9C"/>
    <w:rsid w:val="00483E91"/>
    <w:rsid w:val="0048457B"/>
    <w:rsid w:val="00484661"/>
    <w:rsid w:val="00484907"/>
    <w:rsid w:val="00485557"/>
    <w:rsid w:val="00486E45"/>
    <w:rsid w:val="00487027"/>
    <w:rsid w:val="00487397"/>
    <w:rsid w:val="00487A3F"/>
    <w:rsid w:val="004903DC"/>
    <w:rsid w:val="00490FC3"/>
    <w:rsid w:val="00491C70"/>
    <w:rsid w:val="004933F5"/>
    <w:rsid w:val="0049372D"/>
    <w:rsid w:val="00493D3C"/>
    <w:rsid w:val="00494B7D"/>
    <w:rsid w:val="004950EE"/>
    <w:rsid w:val="004963C8"/>
    <w:rsid w:val="0049745F"/>
    <w:rsid w:val="00497790"/>
    <w:rsid w:val="004A0FFE"/>
    <w:rsid w:val="004A1511"/>
    <w:rsid w:val="004A1725"/>
    <w:rsid w:val="004A1889"/>
    <w:rsid w:val="004A2511"/>
    <w:rsid w:val="004A2AEC"/>
    <w:rsid w:val="004A38A1"/>
    <w:rsid w:val="004A4293"/>
    <w:rsid w:val="004A4764"/>
    <w:rsid w:val="004A4C21"/>
    <w:rsid w:val="004A4D64"/>
    <w:rsid w:val="004A5761"/>
    <w:rsid w:val="004A6A74"/>
    <w:rsid w:val="004B0098"/>
    <w:rsid w:val="004B03ED"/>
    <w:rsid w:val="004B0418"/>
    <w:rsid w:val="004B2BA7"/>
    <w:rsid w:val="004B2D9D"/>
    <w:rsid w:val="004B2E44"/>
    <w:rsid w:val="004B3284"/>
    <w:rsid w:val="004B39EF"/>
    <w:rsid w:val="004B3AD9"/>
    <w:rsid w:val="004B417E"/>
    <w:rsid w:val="004B4339"/>
    <w:rsid w:val="004B4FDB"/>
    <w:rsid w:val="004B607C"/>
    <w:rsid w:val="004B6322"/>
    <w:rsid w:val="004B6399"/>
    <w:rsid w:val="004B6C1C"/>
    <w:rsid w:val="004B6FB6"/>
    <w:rsid w:val="004B7600"/>
    <w:rsid w:val="004B7D8C"/>
    <w:rsid w:val="004C02E8"/>
    <w:rsid w:val="004C063C"/>
    <w:rsid w:val="004C1598"/>
    <w:rsid w:val="004C2DEB"/>
    <w:rsid w:val="004C32CC"/>
    <w:rsid w:val="004C33DE"/>
    <w:rsid w:val="004C37E8"/>
    <w:rsid w:val="004C41DC"/>
    <w:rsid w:val="004C4815"/>
    <w:rsid w:val="004C4C39"/>
    <w:rsid w:val="004C4C65"/>
    <w:rsid w:val="004C4C67"/>
    <w:rsid w:val="004C535A"/>
    <w:rsid w:val="004C587F"/>
    <w:rsid w:val="004C70D6"/>
    <w:rsid w:val="004C739A"/>
    <w:rsid w:val="004C73A3"/>
    <w:rsid w:val="004C76FE"/>
    <w:rsid w:val="004C7717"/>
    <w:rsid w:val="004D175C"/>
    <w:rsid w:val="004D1A60"/>
    <w:rsid w:val="004D25ED"/>
    <w:rsid w:val="004D3991"/>
    <w:rsid w:val="004D3C8D"/>
    <w:rsid w:val="004D48B3"/>
    <w:rsid w:val="004D5967"/>
    <w:rsid w:val="004D5F8D"/>
    <w:rsid w:val="004D6445"/>
    <w:rsid w:val="004D67C2"/>
    <w:rsid w:val="004D6C62"/>
    <w:rsid w:val="004D745C"/>
    <w:rsid w:val="004D79FB"/>
    <w:rsid w:val="004E04FB"/>
    <w:rsid w:val="004E056C"/>
    <w:rsid w:val="004E18E3"/>
    <w:rsid w:val="004E1B66"/>
    <w:rsid w:val="004E1EA6"/>
    <w:rsid w:val="004E2A5C"/>
    <w:rsid w:val="004E320C"/>
    <w:rsid w:val="004E3595"/>
    <w:rsid w:val="004E405C"/>
    <w:rsid w:val="004E40DF"/>
    <w:rsid w:val="004E529D"/>
    <w:rsid w:val="004E557D"/>
    <w:rsid w:val="004E6D62"/>
    <w:rsid w:val="004E79A7"/>
    <w:rsid w:val="004F010C"/>
    <w:rsid w:val="004F2165"/>
    <w:rsid w:val="004F23C3"/>
    <w:rsid w:val="004F2B52"/>
    <w:rsid w:val="004F35A4"/>
    <w:rsid w:val="004F3A20"/>
    <w:rsid w:val="004F3B61"/>
    <w:rsid w:val="004F53E1"/>
    <w:rsid w:val="004F5663"/>
    <w:rsid w:val="004F569D"/>
    <w:rsid w:val="004F5DE2"/>
    <w:rsid w:val="004F6546"/>
    <w:rsid w:val="004F7281"/>
    <w:rsid w:val="004F7C47"/>
    <w:rsid w:val="005025EE"/>
    <w:rsid w:val="005025F1"/>
    <w:rsid w:val="005025F7"/>
    <w:rsid w:val="0050272D"/>
    <w:rsid w:val="005035A8"/>
    <w:rsid w:val="00503C97"/>
    <w:rsid w:val="00503CAE"/>
    <w:rsid w:val="005047E5"/>
    <w:rsid w:val="00505070"/>
    <w:rsid w:val="00505970"/>
    <w:rsid w:val="0050617A"/>
    <w:rsid w:val="00507581"/>
    <w:rsid w:val="005114BA"/>
    <w:rsid w:val="00511BB8"/>
    <w:rsid w:val="0051229D"/>
    <w:rsid w:val="005127DC"/>
    <w:rsid w:val="0051315C"/>
    <w:rsid w:val="005132F7"/>
    <w:rsid w:val="0051379B"/>
    <w:rsid w:val="00513D85"/>
    <w:rsid w:val="00514894"/>
    <w:rsid w:val="00515C4E"/>
    <w:rsid w:val="00516621"/>
    <w:rsid w:val="005170AA"/>
    <w:rsid w:val="00517AF3"/>
    <w:rsid w:val="00517E36"/>
    <w:rsid w:val="00520332"/>
    <w:rsid w:val="00522964"/>
    <w:rsid w:val="00523155"/>
    <w:rsid w:val="00523570"/>
    <w:rsid w:val="00523D0C"/>
    <w:rsid w:val="00524092"/>
    <w:rsid w:val="005248CE"/>
    <w:rsid w:val="00525001"/>
    <w:rsid w:val="005257DA"/>
    <w:rsid w:val="005259AD"/>
    <w:rsid w:val="00525F88"/>
    <w:rsid w:val="0052633C"/>
    <w:rsid w:val="00526489"/>
    <w:rsid w:val="0052676C"/>
    <w:rsid w:val="00526960"/>
    <w:rsid w:val="005278E4"/>
    <w:rsid w:val="00527A8E"/>
    <w:rsid w:val="00530B90"/>
    <w:rsid w:val="00531A71"/>
    <w:rsid w:val="00531BC4"/>
    <w:rsid w:val="00531F42"/>
    <w:rsid w:val="005321B4"/>
    <w:rsid w:val="00532591"/>
    <w:rsid w:val="00532E1F"/>
    <w:rsid w:val="00533612"/>
    <w:rsid w:val="005339A5"/>
    <w:rsid w:val="0053590F"/>
    <w:rsid w:val="00536A67"/>
    <w:rsid w:val="00536AD9"/>
    <w:rsid w:val="00537146"/>
    <w:rsid w:val="0053727C"/>
    <w:rsid w:val="0053798C"/>
    <w:rsid w:val="00540EE1"/>
    <w:rsid w:val="00540F11"/>
    <w:rsid w:val="0054196F"/>
    <w:rsid w:val="00542758"/>
    <w:rsid w:val="00542BA9"/>
    <w:rsid w:val="00542C46"/>
    <w:rsid w:val="00542EF8"/>
    <w:rsid w:val="0054350C"/>
    <w:rsid w:val="00543C5A"/>
    <w:rsid w:val="00543DAD"/>
    <w:rsid w:val="00544627"/>
    <w:rsid w:val="00544FE1"/>
    <w:rsid w:val="0054539E"/>
    <w:rsid w:val="00545CDD"/>
    <w:rsid w:val="0054628B"/>
    <w:rsid w:val="00546831"/>
    <w:rsid w:val="0054724F"/>
    <w:rsid w:val="0054749D"/>
    <w:rsid w:val="00551AFC"/>
    <w:rsid w:val="005522DC"/>
    <w:rsid w:val="005524CC"/>
    <w:rsid w:val="00553136"/>
    <w:rsid w:val="00553A74"/>
    <w:rsid w:val="005546B0"/>
    <w:rsid w:val="005548E1"/>
    <w:rsid w:val="005551EF"/>
    <w:rsid w:val="005558CB"/>
    <w:rsid w:val="00555D8B"/>
    <w:rsid w:val="00556797"/>
    <w:rsid w:val="00556B79"/>
    <w:rsid w:val="005577D2"/>
    <w:rsid w:val="00557A3E"/>
    <w:rsid w:val="00560C87"/>
    <w:rsid w:val="005616A6"/>
    <w:rsid w:val="00561F57"/>
    <w:rsid w:val="0056247D"/>
    <w:rsid w:val="005627C7"/>
    <w:rsid w:val="00563696"/>
    <w:rsid w:val="00563FE4"/>
    <w:rsid w:val="005646CC"/>
    <w:rsid w:val="00565228"/>
    <w:rsid w:val="00566309"/>
    <w:rsid w:val="00566609"/>
    <w:rsid w:val="00567909"/>
    <w:rsid w:val="00567B45"/>
    <w:rsid w:val="005701C9"/>
    <w:rsid w:val="0057115A"/>
    <w:rsid w:val="0057125F"/>
    <w:rsid w:val="00571631"/>
    <w:rsid w:val="00571E29"/>
    <w:rsid w:val="00572447"/>
    <w:rsid w:val="0057245B"/>
    <w:rsid w:val="005724A5"/>
    <w:rsid w:val="00572C82"/>
    <w:rsid w:val="00572C8C"/>
    <w:rsid w:val="005740A8"/>
    <w:rsid w:val="00574701"/>
    <w:rsid w:val="005749BE"/>
    <w:rsid w:val="005753FA"/>
    <w:rsid w:val="00575D7D"/>
    <w:rsid w:val="0057647C"/>
    <w:rsid w:val="00576CB5"/>
    <w:rsid w:val="0057772F"/>
    <w:rsid w:val="0058180A"/>
    <w:rsid w:val="0058184B"/>
    <w:rsid w:val="00581A3E"/>
    <w:rsid w:val="00581B47"/>
    <w:rsid w:val="00581EFD"/>
    <w:rsid w:val="00582043"/>
    <w:rsid w:val="005827FD"/>
    <w:rsid w:val="00582FF6"/>
    <w:rsid w:val="00583FDE"/>
    <w:rsid w:val="00584042"/>
    <w:rsid w:val="00584B0B"/>
    <w:rsid w:val="0058581E"/>
    <w:rsid w:val="005859AA"/>
    <w:rsid w:val="00585C6A"/>
    <w:rsid w:val="00585E73"/>
    <w:rsid w:val="00586180"/>
    <w:rsid w:val="00586A6D"/>
    <w:rsid w:val="0058735F"/>
    <w:rsid w:val="00587484"/>
    <w:rsid w:val="00587910"/>
    <w:rsid w:val="0059008D"/>
    <w:rsid w:val="005908C4"/>
    <w:rsid w:val="00590996"/>
    <w:rsid w:val="00590ECE"/>
    <w:rsid w:val="005911A4"/>
    <w:rsid w:val="00591425"/>
    <w:rsid w:val="00591477"/>
    <w:rsid w:val="00591F4E"/>
    <w:rsid w:val="00592499"/>
    <w:rsid w:val="005925BC"/>
    <w:rsid w:val="005937A9"/>
    <w:rsid w:val="00594041"/>
    <w:rsid w:val="005958C1"/>
    <w:rsid w:val="005958F7"/>
    <w:rsid w:val="00595C6C"/>
    <w:rsid w:val="005964F4"/>
    <w:rsid w:val="005979A6"/>
    <w:rsid w:val="00597A18"/>
    <w:rsid w:val="00597BE1"/>
    <w:rsid w:val="005A02B9"/>
    <w:rsid w:val="005A04C7"/>
    <w:rsid w:val="005A07E6"/>
    <w:rsid w:val="005A089C"/>
    <w:rsid w:val="005A2596"/>
    <w:rsid w:val="005A3204"/>
    <w:rsid w:val="005A33A9"/>
    <w:rsid w:val="005A3732"/>
    <w:rsid w:val="005A3926"/>
    <w:rsid w:val="005A4555"/>
    <w:rsid w:val="005A4AC5"/>
    <w:rsid w:val="005A629E"/>
    <w:rsid w:val="005A67A4"/>
    <w:rsid w:val="005A681D"/>
    <w:rsid w:val="005A69C6"/>
    <w:rsid w:val="005A6DC8"/>
    <w:rsid w:val="005A7362"/>
    <w:rsid w:val="005A7F9B"/>
    <w:rsid w:val="005B079C"/>
    <w:rsid w:val="005B126E"/>
    <w:rsid w:val="005B14AC"/>
    <w:rsid w:val="005B180A"/>
    <w:rsid w:val="005B1E38"/>
    <w:rsid w:val="005B209B"/>
    <w:rsid w:val="005B21C5"/>
    <w:rsid w:val="005B29C5"/>
    <w:rsid w:val="005B2C7C"/>
    <w:rsid w:val="005B2E47"/>
    <w:rsid w:val="005B4750"/>
    <w:rsid w:val="005B5373"/>
    <w:rsid w:val="005B6764"/>
    <w:rsid w:val="005B6930"/>
    <w:rsid w:val="005B6B0E"/>
    <w:rsid w:val="005B7584"/>
    <w:rsid w:val="005B7628"/>
    <w:rsid w:val="005B7B4A"/>
    <w:rsid w:val="005C097A"/>
    <w:rsid w:val="005C16AE"/>
    <w:rsid w:val="005C172A"/>
    <w:rsid w:val="005C1C56"/>
    <w:rsid w:val="005C282A"/>
    <w:rsid w:val="005C32FE"/>
    <w:rsid w:val="005C3FF8"/>
    <w:rsid w:val="005C416D"/>
    <w:rsid w:val="005C4543"/>
    <w:rsid w:val="005C4F58"/>
    <w:rsid w:val="005C5561"/>
    <w:rsid w:val="005C5B18"/>
    <w:rsid w:val="005C6469"/>
    <w:rsid w:val="005C652A"/>
    <w:rsid w:val="005C661A"/>
    <w:rsid w:val="005C6954"/>
    <w:rsid w:val="005C6A32"/>
    <w:rsid w:val="005C6CC5"/>
    <w:rsid w:val="005C73B8"/>
    <w:rsid w:val="005C748D"/>
    <w:rsid w:val="005C76B0"/>
    <w:rsid w:val="005D0D4C"/>
    <w:rsid w:val="005D1038"/>
    <w:rsid w:val="005D11CE"/>
    <w:rsid w:val="005D1452"/>
    <w:rsid w:val="005D19A6"/>
    <w:rsid w:val="005D1BFB"/>
    <w:rsid w:val="005D2CDC"/>
    <w:rsid w:val="005D3884"/>
    <w:rsid w:val="005D3EFA"/>
    <w:rsid w:val="005D4347"/>
    <w:rsid w:val="005D435F"/>
    <w:rsid w:val="005D5224"/>
    <w:rsid w:val="005D5521"/>
    <w:rsid w:val="005D5628"/>
    <w:rsid w:val="005D59DC"/>
    <w:rsid w:val="005D7030"/>
    <w:rsid w:val="005D78F7"/>
    <w:rsid w:val="005D7F20"/>
    <w:rsid w:val="005E1C92"/>
    <w:rsid w:val="005E315E"/>
    <w:rsid w:val="005E37CD"/>
    <w:rsid w:val="005E37F9"/>
    <w:rsid w:val="005E408B"/>
    <w:rsid w:val="005E4095"/>
    <w:rsid w:val="005E4435"/>
    <w:rsid w:val="005E46D2"/>
    <w:rsid w:val="005E4758"/>
    <w:rsid w:val="005E5A38"/>
    <w:rsid w:val="005E7123"/>
    <w:rsid w:val="005E7B63"/>
    <w:rsid w:val="005E7D6B"/>
    <w:rsid w:val="005E7E9D"/>
    <w:rsid w:val="005F04EC"/>
    <w:rsid w:val="005F086E"/>
    <w:rsid w:val="005F0E87"/>
    <w:rsid w:val="005F1785"/>
    <w:rsid w:val="005F2220"/>
    <w:rsid w:val="005F27E4"/>
    <w:rsid w:val="005F2BB2"/>
    <w:rsid w:val="005F30B6"/>
    <w:rsid w:val="005F3D6F"/>
    <w:rsid w:val="005F4549"/>
    <w:rsid w:val="005F490C"/>
    <w:rsid w:val="005F5880"/>
    <w:rsid w:val="005F5C4D"/>
    <w:rsid w:val="005F6192"/>
    <w:rsid w:val="005F7241"/>
    <w:rsid w:val="005F77EB"/>
    <w:rsid w:val="005F7C55"/>
    <w:rsid w:val="006005BE"/>
    <w:rsid w:val="006005E2"/>
    <w:rsid w:val="006007D2"/>
    <w:rsid w:val="00601AC0"/>
    <w:rsid w:val="00601FDC"/>
    <w:rsid w:val="00602F70"/>
    <w:rsid w:val="0060479C"/>
    <w:rsid w:val="006047E3"/>
    <w:rsid w:val="006067AF"/>
    <w:rsid w:val="00606C0C"/>
    <w:rsid w:val="006073B4"/>
    <w:rsid w:val="0060794B"/>
    <w:rsid w:val="00607A13"/>
    <w:rsid w:val="00613DF2"/>
    <w:rsid w:val="00613EDD"/>
    <w:rsid w:val="006147F4"/>
    <w:rsid w:val="00614AFA"/>
    <w:rsid w:val="00614D1E"/>
    <w:rsid w:val="00615478"/>
    <w:rsid w:val="00615537"/>
    <w:rsid w:val="00615AF0"/>
    <w:rsid w:val="00615F0E"/>
    <w:rsid w:val="006161EE"/>
    <w:rsid w:val="006166E9"/>
    <w:rsid w:val="006167D2"/>
    <w:rsid w:val="00616FA9"/>
    <w:rsid w:val="00617108"/>
    <w:rsid w:val="006202B4"/>
    <w:rsid w:val="00620478"/>
    <w:rsid w:val="006204B7"/>
    <w:rsid w:val="006209B7"/>
    <w:rsid w:val="006216DB"/>
    <w:rsid w:val="00621F8A"/>
    <w:rsid w:val="00622009"/>
    <w:rsid w:val="00622A50"/>
    <w:rsid w:val="00625798"/>
    <w:rsid w:val="00625B8C"/>
    <w:rsid w:val="00625D7E"/>
    <w:rsid w:val="006261E1"/>
    <w:rsid w:val="00626FFA"/>
    <w:rsid w:val="00630C42"/>
    <w:rsid w:val="006310C9"/>
    <w:rsid w:val="00631205"/>
    <w:rsid w:val="00631B24"/>
    <w:rsid w:val="00631E7F"/>
    <w:rsid w:val="00632BAB"/>
    <w:rsid w:val="00632FF7"/>
    <w:rsid w:val="00634607"/>
    <w:rsid w:val="00636141"/>
    <w:rsid w:val="006379BC"/>
    <w:rsid w:val="00637AEA"/>
    <w:rsid w:val="00637B45"/>
    <w:rsid w:val="00640708"/>
    <w:rsid w:val="00640717"/>
    <w:rsid w:val="00641043"/>
    <w:rsid w:val="00641185"/>
    <w:rsid w:val="0064130F"/>
    <w:rsid w:val="00641C00"/>
    <w:rsid w:val="00642736"/>
    <w:rsid w:val="00643791"/>
    <w:rsid w:val="006438AB"/>
    <w:rsid w:val="00643EBC"/>
    <w:rsid w:val="00644A7E"/>
    <w:rsid w:val="006457B7"/>
    <w:rsid w:val="00645993"/>
    <w:rsid w:val="00645B2D"/>
    <w:rsid w:val="00647643"/>
    <w:rsid w:val="00647A5B"/>
    <w:rsid w:val="00647E76"/>
    <w:rsid w:val="00650322"/>
    <w:rsid w:val="006509F9"/>
    <w:rsid w:val="00650D31"/>
    <w:rsid w:val="0065174C"/>
    <w:rsid w:val="006518C6"/>
    <w:rsid w:val="006519C7"/>
    <w:rsid w:val="00651C38"/>
    <w:rsid w:val="006526D1"/>
    <w:rsid w:val="00652DC1"/>
    <w:rsid w:val="00654329"/>
    <w:rsid w:val="0065439F"/>
    <w:rsid w:val="00654CB9"/>
    <w:rsid w:val="00654E4F"/>
    <w:rsid w:val="00654F64"/>
    <w:rsid w:val="00655045"/>
    <w:rsid w:val="00656946"/>
    <w:rsid w:val="00657179"/>
    <w:rsid w:val="006573A2"/>
    <w:rsid w:val="00657F05"/>
    <w:rsid w:val="0066026E"/>
    <w:rsid w:val="0066055C"/>
    <w:rsid w:val="0066114A"/>
    <w:rsid w:val="00661230"/>
    <w:rsid w:val="006612B9"/>
    <w:rsid w:val="006613AC"/>
    <w:rsid w:val="00662D01"/>
    <w:rsid w:val="00662E7D"/>
    <w:rsid w:val="00663060"/>
    <w:rsid w:val="00663A0B"/>
    <w:rsid w:val="00663B8D"/>
    <w:rsid w:val="0066420D"/>
    <w:rsid w:val="00664870"/>
    <w:rsid w:val="00664D2A"/>
    <w:rsid w:val="00664ED3"/>
    <w:rsid w:val="00665426"/>
    <w:rsid w:val="00665658"/>
    <w:rsid w:val="00666A9D"/>
    <w:rsid w:val="00666CC8"/>
    <w:rsid w:val="00666F8E"/>
    <w:rsid w:val="00667146"/>
    <w:rsid w:val="0067055A"/>
    <w:rsid w:val="00670C71"/>
    <w:rsid w:val="0067156E"/>
    <w:rsid w:val="006731AA"/>
    <w:rsid w:val="00673290"/>
    <w:rsid w:val="00673488"/>
    <w:rsid w:val="00673D72"/>
    <w:rsid w:val="00674A89"/>
    <w:rsid w:val="00674D68"/>
    <w:rsid w:val="00674E36"/>
    <w:rsid w:val="0067545F"/>
    <w:rsid w:val="0067564D"/>
    <w:rsid w:val="00676DA3"/>
    <w:rsid w:val="00676F3F"/>
    <w:rsid w:val="006771C8"/>
    <w:rsid w:val="00677282"/>
    <w:rsid w:val="00677579"/>
    <w:rsid w:val="0068015C"/>
    <w:rsid w:val="00680429"/>
    <w:rsid w:val="0068077C"/>
    <w:rsid w:val="00680A51"/>
    <w:rsid w:val="00680EC9"/>
    <w:rsid w:val="00682031"/>
    <w:rsid w:val="006830E9"/>
    <w:rsid w:val="0068345E"/>
    <w:rsid w:val="006838B7"/>
    <w:rsid w:val="00684957"/>
    <w:rsid w:val="0068541E"/>
    <w:rsid w:val="0068573E"/>
    <w:rsid w:val="00685787"/>
    <w:rsid w:val="00685B79"/>
    <w:rsid w:val="006861AA"/>
    <w:rsid w:val="0068643D"/>
    <w:rsid w:val="006878CB"/>
    <w:rsid w:val="00690B10"/>
    <w:rsid w:val="00691F3F"/>
    <w:rsid w:val="00693121"/>
    <w:rsid w:val="006933D6"/>
    <w:rsid w:val="0069403E"/>
    <w:rsid w:val="006959A3"/>
    <w:rsid w:val="00695AFA"/>
    <w:rsid w:val="00695D71"/>
    <w:rsid w:val="00696509"/>
    <w:rsid w:val="0069755B"/>
    <w:rsid w:val="0069774A"/>
    <w:rsid w:val="00697949"/>
    <w:rsid w:val="00697F74"/>
    <w:rsid w:val="006A0D11"/>
    <w:rsid w:val="006A0F8D"/>
    <w:rsid w:val="006A1EC9"/>
    <w:rsid w:val="006A232B"/>
    <w:rsid w:val="006A3050"/>
    <w:rsid w:val="006A3585"/>
    <w:rsid w:val="006A3FEA"/>
    <w:rsid w:val="006A4673"/>
    <w:rsid w:val="006A4DF4"/>
    <w:rsid w:val="006A4FDB"/>
    <w:rsid w:val="006A53F0"/>
    <w:rsid w:val="006A5EC4"/>
    <w:rsid w:val="006A60C3"/>
    <w:rsid w:val="006A69D8"/>
    <w:rsid w:val="006A6DE0"/>
    <w:rsid w:val="006A6E9D"/>
    <w:rsid w:val="006A6FA6"/>
    <w:rsid w:val="006A7007"/>
    <w:rsid w:val="006A734B"/>
    <w:rsid w:val="006A7E3C"/>
    <w:rsid w:val="006B01D1"/>
    <w:rsid w:val="006B02CD"/>
    <w:rsid w:val="006B2A7E"/>
    <w:rsid w:val="006B356F"/>
    <w:rsid w:val="006B373F"/>
    <w:rsid w:val="006B3971"/>
    <w:rsid w:val="006B4BDF"/>
    <w:rsid w:val="006B4F5B"/>
    <w:rsid w:val="006B5274"/>
    <w:rsid w:val="006B53CF"/>
    <w:rsid w:val="006B59D9"/>
    <w:rsid w:val="006B696E"/>
    <w:rsid w:val="006B6B7F"/>
    <w:rsid w:val="006B6CDE"/>
    <w:rsid w:val="006B6F59"/>
    <w:rsid w:val="006B7F0D"/>
    <w:rsid w:val="006C0BAB"/>
    <w:rsid w:val="006C112E"/>
    <w:rsid w:val="006C2BF6"/>
    <w:rsid w:val="006C3109"/>
    <w:rsid w:val="006C3FA3"/>
    <w:rsid w:val="006C49A0"/>
    <w:rsid w:val="006C50A3"/>
    <w:rsid w:val="006C5AC3"/>
    <w:rsid w:val="006C5F9C"/>
    <w:rsid w:val="006C616D"/>
    <w:rsid w:val="006C62CE"/>
    <w:rsid w:val="006C637C"/>
    <w:rsid w:val="006C63F2"/>
    <w:rsid w:val="006C6F62"/>
    <w:rsid w:val="006C746D"/>
    <w:rsid w:val="006C7604"/>
    <w:rsid w:val="006D0274"/>
    <w:rsid w:val="006D04C5"/>
    <w:rsid w:val="006D219C"/>
    <w:rsid w:val="006D2744"/>
    <w:rsid w:val="006D4C91"/>
    <w:rsid w:val="006D4CF9"/>
    <w:rsid w:val="006D4FB2"/>
    <w:rsid w:val="006D52B9"/>
    <w:rsid w:val="006D5962"/>
    <w:rsid w:val="006D7756"/>
    <w:rsid w:val="006E2564"/>
    <w:rsid w:val="006E2C9A"/>
    <w:rsid w:val="006E3645"/>
    <w:rsid w:val="006E3F9A"/>
    <w:rsid w:val="006E3FAC"/>
    <w:rsid w:val="006E428D"/>
    <w:rsid w:val="006E43B2"/>
    <w:rsid w:val="006E44D5"/>
    <w:rsid w:val="006E5629"/>
    <w:rsid w:val="006E6BD2"/>
    <w:rsid w:val="006E788A"/>
    <w:rsid w:val="006E7921"/>
    <w:rsid w:val="006E7D83"/>
    <w:rsid w:val="006E7D9E"/>
    <w:rsid w:val="006E7EDF"/>
    <w:rsid w:val="006F01EE"/>
    <w:rsid w:val="006F05FA"/>
    <w:rsid w:val="006F0914"/>
    <w:rsid w:val="006F1CBD"/>
    <w:rsid w:val="006F2292"/>
    <w:rsid w:val="006F26A0"/>
    <w:rsid w:val="006F2C39"/>
    <w:rsid w:val="006F2D32"/>
    <w:rsid w:val="006F30BA"/>
    <w:rsid w:val="006F3280"/>
    <w:rsid w:val="006F3C81"/>
    <w:rsid w:val="006F68EE"/>
    <w:rsid w:val="006F6CE7"/>
    <w:rsid w:val="006F6FF2"/>
    <w:rsid w:val="006F7541"/>
    <w:rsid w:val="006F7A38"/>
    <w:rsid w:val="00700226"/>
    <w:rsid w:val="0070196B"/>
    <w:rsid w:val="007022EE"/>
    <w:rsid w:val="00702BE2"/>
    <w:rsid w:val="0070353A"/>
    <w:rsid w:val="007036AC"/>
    <w:rsid w:val="007048D2"/>
    <w:rsid w:val="0070497D"/>
    <w:rsid w:val="00704DC3"/>
    <w:rsid w:val="00705511"/>
    <w:rsid w:val="00705D05"/>
    <w:rsid w:val="00705EB7"/>
    <w:rsid w:val="00705F21"/>
    <w:rsid w:val="00706357"/>
    <w:rsid w:val="0070717E"/>
    <w:rsid w:val="00707C62"/>
    <w:rsid w:val="00707C84"/>
    <w:rsid w:val="00707CC1"/>
    <w:rsid w:val="00710AAF"/>
    <w:rsid w:val="00711208"/>
    <w:rsid w:val="00711418"/>
    <w:rsid w:val="00711A32"/>
    <w:rsid w:val="0071226C"/>
    <w:rsid w:val="00712A24"/>
    <w:rsid w:val="00712BDA"/>
    <w:rsid w:val="00713910"/>
    <w:rsid w:val="00713D1C"/>
    <w:rsid w:val="00715341"/>
    <w:rsid w:val="0071574B"/>
    <w:rsid w:val="00715BBE"/>
    <w:rsid w:val="00715D32"/>
    <w:rsid w:val="00716F29"/>
    <w:rsid w:val="00717060"/>
    <w:rsid w:val="007177D3"/>
    <w:rsid w:val="00717867"/>
    <w:rsid w:val="00717F11"/>
    <w:rsid w:val="00717F8F"/>
    <w:rsid w:val="00720023"/>
    <w:rsid w:val="0072015B"/>
    <w:rsid w:val="00721100"/>
    <w:rsid w:val="00721C26"/>
    <w:rsid w:val="0072232E"/>
    <w:rsid w:val="007226E9"/>
    <w:rsid w:val="0072279B"/>
    <w:rsid w:val="007229D9"/>
    <w:rsid w:val="00722A13"/>
    <w:rsid w:val="00723054"/>
    <w:rsid w:val="00723A3A"/>
    <w:rsid w:val="00724FC5"/>
    <w:rsid w:val="00725277"/>
    <w:rsid w:val="00725D37"/>
    <w:rsid w:val="00726D8D"/>
    <w:rsid w:val="007270A9"/>
    <w:rsid w:val="007272C1"/>
    <w:rsid w:val="0072749F"/>
    <w:rsid w:val="007275F7"/>
    <w:rsid w:val="0073031B"/>
    <w:rsid w:val="00730734"/>
    <w:rsid w:val="00730D9C"/>
    <w:rsid w:val="00733902"/>
    <w:rsid w:val="00733C57"/>
    <w:rsid w:val="00734466"/>
    <w:rsid w:val="00734617"/>
    <w:rsid w:val="007346CC"/>
    <w:rsid w:val="007348AD"/>
    <w:rsid w:val="00734F2D"/>
    <w:rsid w:val="007354DE"/>
    <w:rsid w:val="007362DE"/>
    <w:rsid w:val="00736A95"/>
    <w:rsid w:val="007374F7"/>
    <w:rsid w:val="007378E8"/>
    <w:rsid w:val="0074009E"/>
    <w:rsid w:val="00740103"/>
    <w:rsid w:val="007402BA"/>
    <w:rsid w:val="00741327"/>
    <w:rsid w:val="00742120"/>
    <w:rsid w:val="0074243C"/>
    <w:rsid w:val="00742FDC"/>
    <w:rsid w:val="007438DD"/>
    <w:rsid w:val="00743FA9"/>
    <w:rsid w:val="0074439B"/>
    <w:rsid w:val="007449F6"/>
    <w:rsid w:val="007453B5"/>
    <w:rsid w:val="00745755"/>
    <w:rsid w:val="0074623F"/>
    <w:rsid w:val="00746AF4"/>
    <w:rsid w:val="00746CF8"/>
    <w:rsid w:val="00747DD1"/>
    <w:rsid w:val="00750B9E"/>
    <w:rsid w:val="00750DCE"/>
    <w:rsid w:val="007514DD"/>
    <w:rsid w:val="007526E3"/>
    <w:rsid w:val="00752F85"/>
    <w:rsid w:val="00753250"/>
    <w:rsid w:val="00754650"/>
    <w:rsid w:val="007546DC"/>
    <w:rsid w:val="007554ED"/>
    <w:rsid w:val="0075568C"/>
    <w:rsid w:val="00755C0D"/>
    <w:rsid w:val="007573B1"/>
    <w:rsid w:val="0075793B"/>
    <w:rsid w:val="00757CA9"/>
    <w:rsid w:val="00757E3F"/>
    <w:rsid w:val="00757FBE"/>
    <w:rsid w:val="00760AE9"/>
    <w:rsid w:val="00760C94"/>
    <w:rsid w:val="00761DA0"/>
    <w:rsid w:val="00761F52"/>
    <w:rsid w:val="007632BB"/>
    <w:rsid w:val="007641EC"/>
    <w:rsid w:val="0076443C"/>
    <w:rsid w:val="0076484F"/>
    <w:rsid w:val="00766E35"/>
    <w:rsid w:val="00767679"/>
    <w:rsid w:val="00767863"/>
    <w:rsid w:val="00767A61"/>
    <w:rsid w:val="00770187"/>
    <w:rsid w:val="00770F11"/>
    <w:rsid w:val="007712BE"/>
    <w:rsid w:val="00772273"/>
    <w:rsid w:val="007722E0"/>
    <w:rsid w:val="007726F3"/>
    <w:rsid w:val="007739B3"/>
    <w:rsid w:val="00773B79"/>
    <w:rsid w:val="00774FE0"/>
    <w:rsid w:val="00775280"/>
    <w:rsid w:val="00775DB3"/>
    <w:rsid w:val="00775FFC"/>
    <w:rsid w:val="0077744C"/>
    <w:rsid w:val="0077751A"/>
    <w:rsid w:val="00777DF6"/>
    <w:rsid w:val="00780242"/>
    <w:rsid w:val="0078046D"/>
    <w:rsid w:val="0078080C"/>
    <w:rsid w:val="0078090D"/>
    <w:rsid w:val="00780DC7"/>
    <w:rsid w:val="00780FDA"/>
    <w:rsid w:val="0078139F"/>
    <w:rsid w:val="00781899"/>
    <w:rsid w:val="00781BBD"/>
    <w:rsid w:val="00781E93"/>
    <w:rsid w:val="007823D5"/>
    <w:rsid w:val="007824F9"/>
    <w:rsid w:val="00782826"/>
    <w:rsid w:val="00784B67"/>
    <w:rsid w:val="00784D03"/>
    <w:rsid w:val="00784DC9"/>
    <w:rsid w:val="00784F40"/>
    <w:rsid w:val="007855B2"/>
    <w:rsid w:val="007856E7"/>
    <w:rsid w:val="00785C40"/>
    <w:rsid w:val="0078660B"/>
    <w:rsid w:val="00786696"/>
    <w:rsid w:val="00786885"/>
    <w:rsid w:val="00786E49"/>
    <w:rsid w:val="00787B07"/>
    <w:rsid w:val="007901F5"/>
    <w:rsid w:val="00791FED"/>
    <w:rsid w:val="00792525"/>
    <w:rsid w:val="007925D0"/>
    <w:rsid w:val="00793274"/>
    <w:rsid w:val="00793ECB"/>
    <w:rsid w:val="00794D73"/>
    <w:rsid w:val="00794DAE"/>
    <w:rsid w:val="00795169"/>
    <w:rsid w:val="007952DC"/>
    <w:rsid w:val="0079590D"/>
    <w:rsid w:val="00796161"/>
    <w:rsid w:val="007977FE"/>
    <w:rsid w:val="0079795B"/>
    <w:rsid w:val="007A0163"/>
    <w:rsid w:val="007A055C"/>
    <w:rsid w:val="007A08D9"/>
    <w:rsid w:val="007A0F7A"/>
    <w:rsid w:val="007A1970"/>
    <w:rsid w:val="007A2450"/>
    <w:rsid w:val="007A3648"/>
    <w:rsid w:val="007A36E9"/>
    <w:rsid w:val="007A3C6A"/>
    <w:rsid w:val="007A3D15"/>
    <w:rsid w:val="007A4492"/>
    <w:rsid w:val="007A4DCE"/>
    <w:rsid w:val="007A5449"/>
    <w:rsid w:val="007A5CDC"/>
    <w:rsid w:val="007A6040"/>
    <w:rsid w:val="007A627F"/>
    <w:rsid w:val="007A647D"/>
    <w:rsid w:val="007A6D30"/>
    <w:rsid w:val="007A721D"/>
    <w:rsid w:val="007A762F"/>
    <w:rsid w:val="007B133D"/>
    <w:rsid w:val="007B1F7A"/>
    <w:rsid w:val="007B205F"/>
    <w:rsid w:val="007B24C6"/>
    <w:rsid w:val="007B3637"/>
    <w:rsid w:val="007B4072"/>
    <w:rsid w:val="007B41CC"/>
    <w:rsid w:val="007B497E"/>
    <w:rsid w:val="007B4CDE"/>
    <w:rsid w:val="007B5D56"/>
    <w:rsid w:val="007B5F0C"/>
    <w:rsid w:val="007B6155"/>
    <w:rsid w:val="007B6383"/>
    <w:rsid w:val="007B63F3"/>
    <w:rsid w:val="007B6AAF"/>
    <w:rsid w:val="007B6BE8"/>
    <w:rsid w:val="007B6C13"/>
    <w:rsid w:val="007B7226"/>
    <w:rsid w:val="007B7C38"/>
    <w:rsid w:val="007C11E8"/>
    <w:rsid w:val="007C1BD9"/>
    <w:rsid w:val="007C20DE"/>
    <w:rsid w:val="007C2ADA"/>
    <w:rsid w:val="007C2D66"/>
    <w:rsid w:val="007C2F3F"/>
    <w:rsid w:val="007C384D"/>
    <w:rsid w:val="007C39A9"/>
    <w:rsid w:val="007C46A0"/>
    <w:rsid w:val="007C50B1"/>
    <w:rsid w:val="007C519F"/>
    <w:rsid w:val="007C5C4B"/>
    <w:rsid w:val="007C6DAF"/>
    <w:rsid w:val="007C6F96"/>
    <w:rsid w:val="007C71DD"/>
    <w:rsid w:val="007C736F"/>
    <w:rsid w:val="007C7410"/>
    <w:rsid w:val="007C74B3"/>
    <w:rsid w:val="007D0A64"/>
    <w:rsid w:val="007D18F9"/>
    <w:rsid w:val="007D2075"/>
    <w:rsid w:val="007D3B6B"/>
    <w:rsid w:val="007D4049"/>
    <w:rsid w:val="007D4636"/>
    <w:rsid w:val="007D4CFE"/>
    <w:rsid w:val="007D6700"/>
    <w:rsid w:val="007D6CF2"/>
    <w:rsid w:val="007D77EA"/>
    <w:rsid w:val="007E06B7"/>
    <w:rsid w:val="007E09C0"/>
    <w:rsid w:val="007E1621"/>
    <w:rsid w:val="007E2644"/>
    <w:rsid w:val="007E2E7A"/>
    <w:rsid w:val="007E2F02"/>
    <w:rsid w:val="007E357F"/>
    <w:rsid w:val="007E40E7"/>
    <w:rsid w:val="007E4672"/>
    <w:rsid w:val="007E4A8D"/>
    <w:rsid w:val="007E5483"/>
    <w:rsid w:val="007E5945"/>
    <w:rsid w:val="007E5BEF"/>
    <w:rsid w:val="007E65AE"/>
    <w:rsid w:val="007E6E8D"/>
    <w:rsid w:val="007E6FFB"/>
    <w:rsid w:val="007E7669"/>
    <w:rsid w:val="007E7FF6"/>
    <w:rsid w:val="007F0592"/>
    <w:rsid w:val="007F0A76"/>
    <w:rsid w:val="007F2037"/>
    <w:rsid w:val="007F283B"/>
    <w:rsid w:val="007F2BDA"/>
    <w:rsid w:val="007F380D"/>
    <w:rsid w:val="007F3B63"/>
    <w:rsid w:val="007F4C5C"/>
    <w:rsid w:val="007F4D5C"/>
    <w:rsid w:val="007F5113"/>
    <w:rsid w:val="007F5299"/>
    <w:rsid w:val="007F539E"/>
    <w:rsid w:val="007F558D"/>
    <w:rsid w:val="007F56A5"/>
    <w:rsid w:val="007F599F"/>
    <w:rsid w:val="007F636A"/>
    <w:rsid w:val="007F6958"/>
    <w:rsid w:val="007F6C2A"/>
    <w:rsid w:val="007F7C72"/>
    <w:rsid w:val="008006D9"/>
    <w:rsid w:val="00801C02"/>
    <w:rsid w:val="00801D8A"/>
    <w:rsid w:val="00804302"/>
    <w:rsid w:val="00805DF0"/>
    <w:rsid w:val="00806820"/>
    <w:rsid w:val="00806BFB"/>
    <w:rsid w:val="00806C48"/>
    <w:rsid w:val="00806F98"/>
    <w:rsid w:val="0080714C"/>
    <w:rsid w:val="00811226"/>
    <w:rsid w:val="00811B45"/>
    <w:rsid w:val="00811F15"/>
    <w:rsid w:val="00812067"/>
    <w:rsid w:val="008121FE"/>
    <w:rsid w:val="008123F8"/>
    <w:rsid w:val="008124F3"/>
    <w:rsid w:val="008126A9"/>
    <w:rsid w:val="008135B9"/>
    <w:rsid w:val="008136F7"/>
    <w:rsid w:val="0081370A"/>
    <w:rsid w:val="00813A53"/>
    <w:rsid w:val="00813B20"/>
    <w:rsid w:val="00813F00"/>
    <w:rsid w:val="00814AC2"/>
    <w:rsid w:val="00815A53"/>
    <w:rsid w:val="00817BF3"/>
    <w:rsid w:val="00820224"/>
    <w:rsid w:val="0082147C"/>
    <w:rsid w:val="008217DE"/>
    <w:rsid w:val="00821C98"/>
    <w:rsid w:val="008230B1"/>
    <w:rsid w:val="00823127"/>
    <w:rsid w:val="00823571"/>
    <w:rsid w:val="0082372F"/>
    <w:rsid w:val="00823991"/>
    <w:rsid w:val="00823A25"/>
    <w:rsid w:val="00823D5A"/>
    <w:rsid w:val="008240EF"/>
    <w:rsid w:val="008244F3"/>
    <w:rsid w:val="0082496D"/>
    <w:rsid w:val="0082675A"/>
    <w:rsid w:val="00826984"/>
    <w:rsid w:val="008269C4"/>
    <w:rsid w:val="00827310"/>
    <w:rsid w:val="0082745A"/>
    <w:rsid w:val="00827704"/>
    <w:rsid w:val="008277D0"/>
    <w:rsid w:val="00827985"/>
    <w:rsid w:val="0083095F"/>
    <w:rsid w:val="00830F04"/>
    <w:rsid w:val="00831F97"/>
    <w:rsid w:val="008321D4"/>
    <w:rsid w:val="00833421"/>
    <w:rsid w:val="008335A8"/>
    <w:rsid w:val="0083443B"/>
    <w:rsid w:val="008344AF"/>
    <w:rsid w:val="00834F7E"/>
    <w:rsid w:val="00835030"/>
    <w:rsid w:val="00836310"/>
    <w:rsid w:val="00836834"/>
    <w:rsid w:val="00836DDD"/>
    <w:rsid w:val="00836FFE"/>
    <w:rsid w:val="008371E8"/>
    <w:rsid w:val="0083731D"/>
    <w:rsid w:val="0083755E"/>
    <w:rsid w:val="008378E7"/>
    <w:rsid w:val="008401DC"/>
    <w:rsid w:val="008406EC"/>
    <w:rsid w:val="00840BE4"/>
    <w:rsid w:val="00841394"/>
    <w:rsid w:val="008416FD"/>
    <w:rsid w:val="008421C3"/>
    <w:rsid w:val="00842569"/>
    <w:rsid w:val="00842755"/>
    <w:rsid w:val="00842FFE"/>
    <w:rsid w:val="00843AF2"/>
    <w:rsid w:val="0084468C"/>
    <w:rsid w:val="00844967"/>
    <w:rsid w:val="008462EB"/>
    <w:rsid w:val="0084770D"/>
    <w:rsid w:val="00847BA0"/>
    <w:rsid w:val="00847E07"/>
    <w:rsid w:val="00847F2E"/>
    <w:rsid w:val="00850326"/>
    <w:rsid w:val="008506E4"/>
    <w:rsid w:val="00850901"/>
    <w:rsid w:val="0085090E"/>
    <w:rsid w:val="00850B6C"/>
    <w:rsid w:val="00851285"/>
    <w:rsid w:val="008516FA"/>
    <w:rsid w:val="00853325"/>
    <w:rsid w:val="00853C2C"/>
    <w:rsid w:val="00854625"/>
    <w:rsid w:val="0085466A"/>
    <w:rsid w:val="00854C47"/>
    <w:rsid w:val="00855037"/>
    <w:rsid w:val="00856BBD"/>
    <w:rsid w:val="00857905"/>
    <w:rsid w:val="008602BB"/>
    <w:rsid w:val="00860BA2"/>
    <w:rsid w:val="00860FF8"/>
    <w:rsid w:val="00861230"/>
    <w:rsid w:val="008618B3"/>
    <w:rsid w:val="0086231C"/>
    <w:rsid w:val="0086296B"/>
    <w:rsid w:val="00863FB0"/>
    <w:rsid w:val="00864281"/>
    <w:rsid w:val="008668D0"/>
    <w:rsid w:val="0086735F"/>
    <w:rsid w:val="00867604"/>
    <w:rsid w:val="00867799"/>
    <w:rsid w:val="008677BC"/>
    <w:rsid w:val="00870057"/>
    <w:rsid w:val="00870D86"/>
    <w:rsid w:val="00870F3A"/>
    <w:rsid w:val="008716E9"/>
    <w:rsid w:val="00871B43"/>
    <w:rsid w:val="00871E7B"/>
    <w:rsid w:val="00872619"/>
    <w:rsid w:val="00872AA5"/>
    <w:rsid w:val="00873E2B"/>
    <w:rsid w:val="008740FF"/>
    <w:rsid w:val="00875F0B"/>
    <w:rsid w:val="00876DD2"/>
    <w:rsid w:val="00876FC1"/>
    <w:rsid w:val="00877462"/>
    <w:rsid w:val="00877C0B"/>
    <w:rsid w:val="00877D45"/>
    <w:rsid w:val="0088021D"/>
    <w:rsid w:val="008804ED"/>
    <w:rsid w:val="00880AAC"/>
    <w:rsid w:val="0088105D"/>
    <w:rsid w:val="008811A9"/>
    <w:rsid w:val="008815A9"/>
    <w:rsid w:val="008815B1"/>
    <w:rsid w:val="008817B6"/>
    <w:rsid w:val="00881C8F"/>
    <w:rsid w:val="00881F81"/>
    <w:rsid w:val="0088223E"/>
    <w:rsid w:val="00882D6A"/>
    <w:rsid w:val="00883743"/>
    <w:rsid w:val="00884BF3"/>
    <w:rsid w:val="00885012"/>
    <w:rsid w:val="00885F62"/>
    <w:rsid w:val="008864DB"/>
    <w:rsid w:val="008902F4"/>
    <w:rsid w:val="008916B2"/>
    <w:rsid w:val="00891BE3"/>
    <w:rsid w:val="00892541"/>
    <w:rsid w:val="0089268F"/>
    <w:rsid w:val="0089423C"/>
    <w:rsid w:val="008952B4"/>
    <w:rsid w:val="00895FE7"/>
    <w:rsid w:val="00896AC8"/>
    <w:rsid w:val="00896CAE"/>
    <w:rsid w:val="00896CE9"/>
    <w:rsid w:val="00896F16"/>
    <w:rsid w:val="00897686"/>
    <w:rsid w:val="00897F7D"/>
    <w:rsid w:val="008A0345"/>
    <w:rsid w:val="008A0528"/>
    <w:rsid w:val="008A1CF2"/>
    <w:rsid w:val="008A22FE"/>
    <w:rsid w:val="008A2838"/>
    <w:rsid w:val="008A2A65"/>
    <w:rsid w:val="008A2F91"/>
    <w:rsid w:val="008A3717"/>
    <w:rsid w:val="008A40EB"/>
    <w:rsid w:val="008A424B"/>
    <w:rsid w:val="008A4473"/>
    <w:rsid w:val="008A4BDE"/>
    <w:rsid w:val="008A5A17"/>
    <w:rsid w:val="008A5ECC"/>
    <w:rsid w:val="008A6513"/>
    <w:rsid w:val="008A70B8"/>
    <w:rsid w:val="008A7BEA"/>
    <w:rsid w:val="008B00E4"/>
    <w:rsid w:val="008B056E"/>
    <w:rsid w:val="008B092F"/>
    <w:rsid w:val="008B267B"/>
    <w:rsid w:val="008B2824"/>
    <w:rsid w:val="008B29A4"/>
    <w:rsid w:val="008B3A49"/>
    <w:rsid w:val="008B40A2"/>
    <w:rsid w:val="008B4203"/>
    <w:rsid w:val="008B4C44"/>
    <w:rsid w:val="008B5301"/>
    <w:rsid w:val="008B54D7"/>
    <w:rsid w:val="008B5B06"/>
    <w:rsid w:val="008B5C3E"/>
    <w:rsid w:val="008B5F52"/>
    <w:rsid w:val="008B62C5"/>
    <w:rsid w:val="008B7347"/>
    <w:rsid w:val="008B7428"/>
    <w:rsid w:val="008B743E"/>
    <w:rsid w:val="008B7FD4"/>
    <w:rsid w:val="008C235F"/>
    <w:rsid w:val="008C239E"/>
    <w:rsid w:val="008C2428"/>
    <w:rsid w:val="008C362F"/>
    <w:rsid w:val="008C3E33"/>
    <w:rsid w:val="008C40E8"/>
    <w:rsid w:val="008C4411"/>
    <w:rsid w:val="008C5711"/>
    <w:rsid w:val="008C66AB"/>
    <w:rsid w:val="008C6951"/>
    <w:rsid w:val="008C6C64"/>
    <w:rsid w:val="008C72F4"/>
    <w:rsid w:val="008C7313"/>
    <w:rsid w:val="008C7522"/>
    <w:rsid w:val="008C79DD"/>
    <w:rsid w:val="008C7E9F"/>
    <w:rsid w:val="008D0090"/>
    <w:rsid w:val="008D01B6"/>
    <w:rsid w:val="008D11AE"/>
    <w:rsid w:val="008D18B4"/>
    <w:rsid w:val="008D2EEC"/>
    <w:rsid w:val="008D354E"/>
    <w:rsid w:val="008D398E"/>
    <w:rsid w:val="008D3C15"/>
    <w:rsid w:val="008D4523"/>
    <w:rsid w:val="008D5257"/>
    <w:rsid w:val="008D5B48"/>
    <w:rsid w:val="008D6745"/>
    <w:rsid w:val="008E01E7"/>
    <w:rsid w:val="008E041D"/>
    <w:rsid w:val="008E044D"/>
    <w:rsid w:val="008E0707"/>
    <w:rsid w:val="008E0777"/>
    <w:rsid w:val="008E165D"/>
    <w:rsid w:val="008E179C"/>
    <w:rsid w:val="008E2EC0"/>
    <w:rsid w:val="008E35F1"/>
    <w:rsid w:val="008E371D"/>
    <w:rsid w:val="008E4A2A"/>
    <w:rsid w:val="008E4C41"/>
    <w:rsid w:val="008E55F9"/>
    <w:rsid w:val="008E5EE2"/>
    <w:rsid w:val="008E60CC"/>
    <w:rsid w:val="008E64C1"/>
    <w:rsid w:val="008E65D1"/>
    <w:rsid w:val="008E750F"/>
    <w:rsid w:val="008E7F23"/>
    <w:rsid w:val="008F0ACA"/>
    <w:rsid w:val="008F0F9E"/>
    <w:rsid w:val="008F1723"/>
    <w:rsid w:val="008F1DCF"/>
    <w:rsid w:val="008F21F8"/>
    <w:rsid w:val="008F2529"/>
    <w:rsid w:val="008F324C"/>
    <w:rsid w:val="008F37D1"/>
    <w:rsid w:val="008F3FBC"/>
    <w:rsid w:val="008F41D0"/>
    <w:rsid w:val="008F50A5"/>
    <w:rsid w:val="008F55AC"/>
    <w:rsid w:val="008F56A0"/>
    <w:rsid w:val="008F59D4"/>
    <w:rsid w:val="008F627F"/>
    <w:rsid w:val="008F651C"/>
    <w:rsid w:val="008F672A"/>
    <w:rsid w:val="008F6828"/>
    <w:rsid w:val="008F763F"/>
    <w:rsid w:val="008F7CAD"/>
    <w:rsid w:val="00901C93"/>
    <w:rsid w:val="00902400"/>
    <w:rsid w:val="00902BBA"/>
    <w:rsid w:val="009032E8"/>
    <w:rsid w:val="0090415B"/>
    <w:rsid w:val="009047AA"/>
    <w:rsid w:val="00904A87"/>
    <w:rsid w:val="00904C68"/>
    <w:rsid w:val="00904ECC"/>
    <w:rsid w:val="00905C69"/>
    <w:rsid w:val="00905EB3"/>
    <w:rsid w:val="00906BC2"/>
    <w:rsid w:val="00906ED7"/>
    <w:rsid w:val="00906F88"/>
    <w:rsid w:val="00910068"/>
    <w:rsid w:val="00910E57"/>
    <w:rsid w:val="00911052"/>
    <w:rsid w:val="00911919"/>
    <w:rsid w:val="00911C8D"/>
    <w:rsid w:val="00912136"/>
    <w:rsid w:val="00912332"/>
    <w:rsid w:val="00912878"/>
    <w:rsid w:val="00913470"/>
    <w:rsid w:val="00913B3B"/>
    <w:rsid w:val="00914E6D"/>
    <w:rsid w:val="00915392"/>
    <w:rsid w:val="00915696"/>
    <w:rsid w:val="00915C8E"/>
    <w:rsid w:val="00916414"/>
    <w:rsid w:val="00916770"/>
    <w:rsid w:val="0091710E"/>
    <w:rsid w:val="0091727D"/>
    <w:rsid w:val="0091738F"/>
    <w:rsid w:val="009173AF"/>
    <w:rsid w:val="00917C07"/>
    <w:rsid w:val="00920573"/>
    <w:rsid w:val="00920D1B"/>
    <w:rsid w:val="00920F39"/>
    <w:rsid w:val="009211CA"/>
    <w:rsid w:val="00922144"/>
    <w:rsid w:val="00922157"/>
    <w:rsid w:val="00922396"/>
    <w:rsid w:val="00922A24"/>
    <w:rsid w:val="00923DB8"/>
    <w:rsid w:val="00924646"/>
    <w:rsid w:val="00925A51"/>
    <w:rsid w:val="00925DD9"/>
    <w:rsid w:val="00926189"/>
    <w:rsid w:val="0092693E"/>
    <w:rsid w:val="00926D6E"/>
    <w:rsid w:val="00927695"/>
    <w:rsid w:val="00930775"/>
    <w:rsid w:val="0093114A"/>
    <w:rsid w:val="00931432"/>
    <w:rsid w:val="00931BD0"/>
    <w:rsid w:val="00931FE3"/>
    <w:rsid w:val="00932127"/>
    <w:rsid w:val="0093231E"/>
    <w:rsid w:val="00932555"/>
    <w:rsid w:val="00932E41"/>
    <w:rsid w:val="00932F62"/>
    <w:rsid w:val="0093311B"/>
    <w:rsid w:val="00933CBA"/>
    <w:rsid w:val="0093504F"/>
    <w:rsid w:val="00935CCD"/>
    <w:rsid w:val="00935CF0"/>
    <w:rsid w:val="00935D14"/>
    <w:rsid w:val="00935D37"/>
    <w:rsid w:val="009360D0"/>
    <w:rsid w:val="009363DC"/>
    <w:rsid w:val="00936A1D"/>
    <w:rsid w:val="00936F37"/>
    <w:rsid w:val="00941266"/>
    <w:rsid w:val="009412B4"/>
    <w:rsid w:val="00941422"/>
    <w:rsid w:val="00942530"/>
    <w:rsid w:val="0094293D"/>
    <w:rsid w:val="00942EED"/>
    <w:rsid w:val="00943D2E"/>
    <w:rsid w:val="00945BD1"/>
    <w:rsid w:val="009463AC"/>
    <w:rsid w:val="00946A25"/>
    <w:rsid w:val="009507D0"/>
    <w:rsid w:val="009510F5"/>
    <w:rsid w:val="00951AB1"/>
    <w:rsid w:val="0095285F"/>
    <w:rsid w:val="00952D96"/>
    <w:rsid w:val="009541F1"/>
    <w:rsid w:val="009548C6"/>
    <w:rsid w:val="00954F11"/>
    <w:rsid w:val="009558DE"/>
    <w:rsid w:val="009561E8"/>
    <w:rsid w:val="00956A4D"/>
    <w:rsid w:val="009579C0"/>
    <w:rsid w:val="009601B8"/>
    <w:rsid w:val="00962268"/>
    <w:rsid w:val="00962299"/>
    <w:rsid w:val="0096234B"/>
    <w:rsid w:val="00962D1A"/>
    <w:rsid w:val="00962E71"/>
    <w:rsid w:val="0096372B"/>
    <w:rsid w:val="00964944"/>
    <w:rsid w:val="00964A86"/>
    <w:rsid w:val="00964EC4"/>
    <w:rsid w:val="009662A3"/>
    <w:rsid w:val="00966A3B"/>
    <w:rsid w:val="0096702A"/>
    <w:rsid w:val="009670C0"/>
    <w:rsid w:val="00970353"/>
    <w:rsid w:val="00970514"/>
    <w:rsid w:val="00970531"/>
    <w:rsid w:val="00970897"/>
    <w:rsid w:val="00971913"/>
    <w:rsid w:val="00972362"/>
    <w:rsid w:val="00972EE5"/>
    <w:rsid w:val="0097477D"/>
    <w:rsid w:val="009749BD"/>
    <w:rsid w:val="00974D9C"/>
    <w:rsid w:val="00974EC4"/>
    <w:rsid w:val="00974F73"/>
    <w:rsid w:val="00976873"/>
    <w:rsid w:val="00976C51"/>
    <w:rsid w:val="00976C7D"/>
    <w:rsid w:val="009771DF"/>
    <w:rsid w:val="009774C8"/>
    <w:rsid w:val="009778CB"/>
    <w:rsid w:val="00977E10"/>
    <w:rsid w:val="0098064E"/>
    <w:rsid w:val="00980694"/>
    <w:rsid w:val="0098076D"/>
    <w:rsid w:val="009813CC"/>
    <w:rsid w:val="009818B9"/>
    <w:rsid w:val="009822D8"/>
    <w:rsid w:val="00982652"/>
    <w:rsid w:val="00982AB5"/>
    <w:rsid w:val="00983F49"/>
    <w:rsid w:val="00984428"/>
    <w:rsid w:val="009847CF"/>
    <w:rsid w:val="00984CFB"/>
    <w:rsid w:val="009851C9"/>
    <w:rsid w:val="00985A42"/>
    <w:rsid w:val="00985DB3"/>
    <w:rsid w:val="00985F3F"/>
    <w:rsid w:val="0098631B"/>
    <w:rsid w:val="00986AD1"/>
    <w:rsid w:val="00991097"/>
    <w:rsid w:val="009917CE"/>
    <w:rsid w:val="00991BB6"/>
    <w:rsid w:val="00991CD5"/>
    <w:rsid w:val="009922FA"/>
    <w:rsid w:val="00993936"/>
    <w:rsid w:val="00995426"/>
    <w:rsid w:val="00995474"/>
    <w:rsid w:val="00995AEA"/>
    <w:rsid w:val="00995CF0"/>
    <w:rsid w:val="00995DF0"/>
    <w:rsid w:val="009971A9"/>
    <w:rsid w:val="00997ED0"/>
    <w:rsid w:val="009A0932"/>
    <w:rsid w:val="009A095F"/>
    <w:rsid w:val="009A145B"/>
    <w:rsid w:val="009A1A61"/>
    <w:rsid w:val="009A1C0B"/>
    <w:rsid w:val="009A2E06"/>
    <w:rsid w:val="009A2F7B"/>
    <w:rsid w:val="009A3179"/>
    <w:rsid w:val="009A39F4"/>
    <w:rsid w:val="009A3FBB"/>
    <w:rsid w:val="009A4D69"/>
    <w:rsid w:val="009A6792"/>
    <w:rsid w:val="009A6BAA"/>
    <w:rsid w:val="009A795D"/>
    <w:rsid w:val="009A7DD9"/>
    <w:rsid w:val="009A7F86"/>
    <w:rsid w:val="009B0432"/>
    <w:rsid w:val="009B094C"/>
    <w:rsid w:val="009B09BF"/>
    <w:rsid w:val="009B1251"/>
    <w:rsid w:val="009B153B"/>
    <w:rsid w:val="009B2415"/>
    <w:rsid w:val="009B38D0"/>
    <w:rsid w:val="009B3D50"/>
    <w:rsid w:val="009B4813"/>
    <w:rsid w:val="009B4B9C"/>
    <w:rsid w:val="009B576E"/>
    <w:rsid w:val="009B5CAC"/>
    <w:rsid w:val="009B67F8"/>
    <w:rsid w:val="009B77CC"/>
    <w:rsid w:val="009C0B02"/>
    <w:rsid w:val="009C1716"/>
    <w:rsid w:val="009C1AE1"/>
    <w:rsid w:val="009C1B26"/>
    <w:rsid w:val="009C1E66"/>
    <w:rsid w:val="009C234A"/>
    <w:rsid w:val="009C2396"/>
    <w:rsid w:val="009C23CF"/>
    <w:rsid w:val="009C404A"/>
    <w:rsid w:val="009C4415"/>
    <w:rsid w:val="009C457A"/>
    <w:rsid w:val="009C495B"/>
    <w:rsid w:val="009C4A66"/>
    <w:rsid w:val="009C4C00"/>
    <w:rsid w:val="009C50D1"/>
    <w:rsid w:val="009C53F2"/>
    <w:rsid w:val="009C6415"/>
    <w:rsid w:val="009C6EE2"/>
    <w:rsid w:val="009C7D85"/>
    <w:rsid w:val="009C7DE6"/>
    <w:rsid w:val="009D04D4"/>
    <w:rsid w:val="009D1C4A"/>
    <w:rsid w:val="009D2D79"/>
    <w:rsid w:val="009D34C8"/>
    <w:rsid w:val="009D39A6"/>
    <w:rsid w:val="009D4ACB"/>
    <w:rsid w:val="009D592A"/>
    <w:rsid w:val="009D6A1A"/>
    <w:rsid w:val="009D778F"/>
    <w:rsid w:val="009D7B2F"/>
    <w:rsid w:val="009E04C3"/>
    <w:rsid w:val="009E09BC"/>
    <w:rsid w:val="009E0C9C"/>
    <w:rsid w:val="009E1EAE"/>
    <w:rsid w:val="009E2B4B"/>
    <w:rsid w:val="009E2EAF"/>
    <w:rsid w:val="009E2ECD"/>
    <w:rsid w:val="009E373B"/>
    <w:rsid w:val="009E3C5C"/>
    <w:rsid w:val="009E3E09"/>
    <w:rsid w:val="009E42F2"/>
    <w:rsid w:val="009E47C9"/>
    <w:rsid w:val="009E4AB0"/>
    <w:rsid w:val="009E511C"/>
    <w:rsid w:val="009E5829"/>
    <w:rsid w:val="009E5F33"/>
    <w:rsid w:val="009E6666"/>
    <w:rsid w:val="009E69C0"/>
    <w:rsid w:val="009E7425"/>
    <w:rsid w:val="009F0002"/>
    <w:rsid w:val="009F0513"/>
    <w:rsid w:val="009F08D9"/>
    <w:rsid w:val="009F1571"/>
    <w:rsid w:val="009F1949"/>
    <w:rsid w:val="009F198F"/>
    <w:rsid w:val="009F211B"/>
    <w:rsid w:val="009F22E3"/>
    <w:rsid w:val="009F2331"/>
    <w:rsid w:val="009F29DD"/>
    <w:rsid w:val="009F2BBD"/>
    <w:rsid w:val="009F2E9B"/>
    <w:rsid w:val="009F418B"/>
    <w:rsid w:val="009F444D"/>
    <w:rsid w:val="009F4A88"/>
    <w:rsid w:val="009F6618"/>
    <w:rsid w:val="009F741F"/>
    <w:rsid w:val="00A00918"/>
    <w:rsid w:val="00A00D56"/>
    <w:rsid w:val="00A01650"/>
    <w:rsid w:val="00A019D8"/>
    <w:rsid w:val="00A01B6A"/>
    <w:rsid w:val="00A01E59"/>
    <w:rsid w:val="00A01FDD"/>
    <w:rsid w:val="00A02A4A"/>
    <w:rsid w:val="00A02A52"/>
    <w:rsid w:val="00A0314A"/>
    <w:rsid w:val="00A03450"/>
    <w:rsid w:val="00A03EA6"/>
    <w:rsid w:val="00A041BA"/>
    <w:rsid w:val="00A04B7A"/>
    <w:rsid w:val="00A04FE6"/>
    <w:rsid w:val="00A05A64"/>
    <w:rsid w:val="00A05E75"/>
    <w:rsid w:val="00A05FD0"/>
    <w:rsid w:val="00A0639A"/>
    <w:rsid w:val="00A06530"/>
    <w:rsid w:val="00A068E1"/>
    <w:rsid w:val="00A0755C"/>
    <w:rsid w:val="00A11092"/>
    <w:rsid w:val="00A117C5"/>
    <w:rsid w:val="00A121D0"/>
    <w:rsid w:val="00A13E22"/>
    <w:rsid w:val="00A1408B"/>
    <w:rsid w:val="00A14511"/>
    <w:rsid w:val="00A14DA4"/>
    <w:rsid w:val="00A16931"/>
    <w:rsid w:val="00A16A56"/>
    <w:rsid w:val="00A174F8"/>
    <w:rsid w:val="00A17E07"/>
    <w:rsid w:val="00A17FBE"/>
    <w:rsid w:val="00A212F4"/>
    <w:rsid w:val="00A21538"/>
    <w:rsid w:val="00A225E0"/>
    <w:rsid w:val="00A227EA"/>
    <w:rsid w:val="00A22821"/>
    <w:rsid w:val="00A22A25"/>
    <w:rsid w:val="00A22BFA"/>
    <w:rsid w:val="00A22D70"/>
    <w:rsid w:val="00A24CEA"/>
    <w:rsid w:val="00A252F5"/>
    <w:rsid w:val="00A258F3"/>
    <w:rsid w:val="00A25B61"/>
    <w:rsid w:val="00A26999"/>
    <w:rsid w:val="00A2702F"/>
    <w:rsid w:val="00A274BE"/>
    <w:rsid w:val="00A27507"/>
    <w:rsid w:val="00A31A4F"/>
    <w:rsid w:val="00A31EFD"/>
    <w:rsid w:val="00A3250A"/>
    <w:rsid w:val="00A32FFD"/>
    <w:rsid w:val="00A3335A"/>
    <w:rsid w:val="00A3414C"/>
    <w:rsid w:val="00A34D28"/>
    <w:rsid w:val="00A35C1E"/>
    <w:rsid w:val="00A3655C"/>
    <w:rsid w:val="00A36976"/>
    <w:rsid w:val="00A37A25"/>
    <w:rsid w:val="00A408F7"/>
    <w:rsid w:val="00A409D9"/>
    <w:rsid w:val="00A419B3"/>
    <w:rsid w:val="00A41DE6"/>
    <w:rsid w:val="00A42273"/>
    <w:rsid w:val="00A42A7B"/>
    <w:rsid w:val="00A430D9"/>
    <w:rsid w:val="00A451C0"/>
    <w:rsid w:val="00A456B0"/>
    <w:rsid w:val="00A4608D"/>
    <w:rsid w:val="00A46B6B"/>
    <w:rsid w:val="00A47220"/>
    <w:rsid w:val="00A4749B"/>
    <w:rsid w:val="00A50994"/>
    <w:rsid w:val="00A51675"/>
    <w:rsid w:val="00A5181A"/>
    <w:rsid w:val="00A51A00"/>
    <w:rsid w:val="00A51BD1"/>
    <w:rsid w:val="00A5256B"/>
    <w:rsid w:val="00A530E0"/>
    <w:rsid w:val="00A534B7"/>
    <w:rsid w:val="00A53F6F"/>
    <w:rsid w:val="00A55387"/>
    <w:rsid w:val="00A5553B"/>
    <w:rsid w:val="00A55EA7"/>
    <w:rsid w:val="00A566F1"/>
    <w:rsid w:val="00A578D5"/>
    <w:rsid w:val="00A578FD"/>
    <w:rsid w:val="00A603DD"/>
    <w:rsid w:val="00A61586"/>
    <w:rsid w:val="00A618F4"/>
    <w:rsid w:val="00A61D01"/>
    <w:rsid w:val="00A6200B"/>
    <w:rsid w:val="00A62785"/>
    <w:rsid w:val="00A62945"/>
    <w:rsid w:val="00A62FB8"/>
    <w:rsid w:val="00A630E1"/>
    <w:rsid w:val="00A63364"/>
    <w:rsid w:val="00A63AE8"/>
    <w:rsid w:val="00A63B39"/>
    <w:rsid w:val="00A63C01"/>
    <w:rsid w:val="00A63FBD"/>
    <w:rsid w:val="00A647E9"/>
    <w:rsid w:val="00A64895"/>
    <w:rsid w:val="00A65DC3"/>
    <w:rsid w:val="00A668C6"/>
    <w:rsid w:val="00A672AC"/>
    <w:rsid w:val="00A70932"/>
    <w:rsid w:val="00A70A62"/>
    <w:rsid w:val="00A71821"/>
    <w:rsid w:val="00A71B70"/>
    <w:rsid w:val="00A71E80"/>
    <w:rsid w:val="00A71F58"/>
    <w:rsid w:val="00A72145"/>
    <w:rsid w:val="00A7236B"/>
    <w:rsid w:val="00A72CB7"/>
    <w:rsid w:val="00A73149"/>
    <w:rsid w:val="00A7322D"/>
    <w:rsid w:val="00A73332"/>
    <w:rsid w:val="00A760E3"/>
    <w:rsid w:val="00A7645A"/>
    <w:rsid w:val="00A76FE6"/>
    <w:rsid w:val="00A77CA0"/>
    <w:rsid w:val="00A80164"/>
    <w:rsid w:val="00A80984"/>
    <w:rsid w:val="00A80EFC"/>
    <w:rsid w:val="00A817DC"/>
    <w:rsid w:val="00A81937"/>
    <w:rsid w:val="00A82301"/>
    <w:rsid w:val="00A825B6"/>
    <w:rsid w:val="00A829EC"/>
    <w:rsid w:val="00A837DC"/>
    <w:rsid w:val="00A83883"/>
    <w:rsid w:val="00A84536"/>
    <w:rsid w:val="00A84C8E"/>
    <w:rsid w:val="00A85818"/>
    <w:rsid w:val="00A85AB6"/>
    <w:rsid w:val="00A863E7"/>
    <w:rsid w:val="00A8756F"/>
    <w:rsid w:val="00A87B97"/>
    <w:rsid w:val="00A87F90"/>
    <w:rsid w:val="00A90295"/>
    <w:rsid w:val="00A908ED"/>
    <w:rsid w:val="00A9111F"/>
    <w:rsid w:val="00A91568"/>
    <w:rsid w:val="00A91580"/>
    <w:rsid w:val="00A915DB"/>
    <w:rsid w:val="00A91F21"/>
    <w:rsid w:val="00A929B8"/>
    <w:rsid w:val="00A934E2"/>
    <w:rsid w:val="00A93EF1"/>
    <w:rsid w:val="00A94814"/>
    <w:rsid w:val="00A94BFA"/>
    <w:rsid w:val="00A95159"/>
    <w:rsid w:val="00A95366"/>
    <w:rsid w:val="00A95E5A"/>
    <w:rsid w:val="00A96ED6"/>
    <w:rsid w:val="00A97992"/>
    <w:rsid w:val="00AA05A7"/>
    <w:rsid w:val="00AA09C3"/>
    <w:rsid w:val="00AA27C2"/>
    <w:rsid w:val="00AA2905"/>
    <w:rsid w:val="00AA29E9"/>
    <w:rsid w:val="00AA2B97"/>
    <w:rsid w:val="00AA31EF"/>
    <w:rsid w:val="00AA33F7"/>
    <w:rsid w:val="00AA3A9C"/>
    <w:rsid w:val="00AA3D42"/>
    <w:rsid w:val="00AA4005"/>
    <w:rsid w:val="00AA4D48"/>
    <w:rsid w:val="00AA6ED8"/>
    <w:rsid w:val="00AA75BB"/>
    <w:rsid w:val="00AB06F7"/>
    <w:rsid w:val="00AB0932"/>
    <w:rsid w:val="00AB1041"/>
    <w:rsid w:val="00AB141F"/>
    <w:rsid w:val="00AB191F"/>
    <w:rsid w:val="00AB2A38"/>
    <w:rsid w:val="00AB386A"/>
    <w:rsid w:val="00AB3D81"/>
    <w:rsid w:val="00AB47C5"/>
    <w:rsid w:val="00AB4A20"/>
    <w:rsid w:val="00AB60C9"/>
    <w:rsid w:val="00AB61CB"/>
    <w:rsid w:val="00AC059C"/>
    <w:rsid w:val="00AC0699"/>
    <w:rsid w:val="00AC0AC6"/>
    <w:rsid w:val="00AC0D6F"/>
    <w:rsid w:val="00AC0FEE"/>
    <w:rsid w:val="00AC23F6"/>
    <w:rsid w:val="00AC428F"/>
    <w:rsid w:val="00AC477B"/>
    <w:rsid w:val="00AC48E5"/>
    <w:rsid w:val="00AC5040"/>
    <w:rsid w:val="00AC69B9"/>
    <w:rsid w:val="00AC6E04"/>
    <w:rsid w:val="00AC719A"/>
    <w:rsid w:val="00AD025D"/>
    <w:rsid w:val="00AD0615"/>
    <w:rsid w:val="00AD0AC0"/>
    <w:rsid w:val="00AD0B88"/>
    <w:rsid w:val="00AD10C9"/>
    <w:rsid w:val="00AD1159"/>
    <w:rsid w:val="00AD2CED"/>
    <w:rsid w:val="00AD3008"/>
    <w:rsid w:val="00AD3705"/>
    <w:rsid w:val="00AD3785"/>
    <w:rsid w:val="00AD38DD"/>
    <w:rsid w:val="00AD5B7A"/>
    <w:rsid w:val="00AD600B"/>
    <w:rsid w:val="00AE02C4"/>
    <w:rsid w:val="00AE0859"/>
    <w:rsid w:val="00AE097B"/>
    <w:rsid w:val="00AE1E6A"/>
    <w:rsid w:val="00AE23B3"/>
    <w:rsid w:val="00AE25A4"/>
    <w:rsid w:val="00AE27F8"/>
    <w:rsid w:val="00AE2901"/>
    <w:rsid w:val="00AE291F"/>
    <w:rsid w:val="00AE347A"/>
    <w:rsid w:val="00AE3A0B"/>
    <w:rsid w:val="00AE54F3"/>
    <w:rsid w:val="00AE581C"/>
    <w:rsid w:val="00AE595D"/>
    <w:rsid w:val="00AE5C6B"/>
    <w:rsid w:val="00AE5FC4"/>
    <w:rsid w:val="00AE6BA9"/>
    <w:rsid w:val="00AE6E6A"/>
    <w:rsid w:val="00AE77B3"/>
    <w:rsid w:val="00AE7D87"/>
    <w:rsid w:val="00AE7F5E"/>
    <w:rsid w:val="00AF01DF"/>
    <w:rsid w:val="00AF1ADC"/>
    <w:rsid w:val="00AF2DE5"/>
    <w:rsid w:val="00AF3459"/>
    <w:rsid w:val="00AF368C"/>
    <w:rsid w:val="00AF3814"/>
    <w:rsid w:val="00AF3B7F"/>
    <w:rsid w:val="00AF404A"/>
    <w:rsid w:val="00AF41B3"/>
    <w:rsid w:val="00AF42F2"/>
    <w:rsid w:val="00AF4C8E"/>
    <w:rsid w:val="00AF4DF3"/>
    <w:rsid w:val="00AF4FF9"/>
    <w:rsid w:val="00AF5DD5"/>
    <w:rsid w:val="00AF614B"/>
    <w:rsid w:val="00AF68EA"/>
    <w:rsid w:val="00AF6AB6"/>
    <w:rsid w:val="00B00028"/>
    <w:rsid w:val="00B0004C"/>
    <w:rsid w:val="00B00879"/>
    <w:rsid w:val="00B00DC7"/>
    <w:rsid w:val="00B02A35"/>
    <w:rsid w:val="00B035AC"/>
    <w:rsid w:val="00B03681"/>
    <w:rsid w:val="00B03D3A"/>
    <w:rsid w:val="00B05556"/>
    <w:rsid w:val="00B05B15"/>
    <w:rsid w:val="00B06392"/>
    <w:rsid w:val="00B06B68"/>
    <w:rsid w:val="00B0704C"/>
    <w:rsid w:val="00B07940"/>
    <w:rsid w:val="00B07B86"/>
    <w:rsid w:val="00B07BB2"/>
    <w:rsid w:val="00B105C6"/>
    <w:rsid w:val="00B11336"/>
    <w:rsid w:val="00B11DBF"/>
    <w:rsid w:val="00B12CF0"/>
    <w:rsid w:val="00B137C7"/>
    <w:rsid w:val="00B13FE5"/>
    <w:rsid w:val="00B14589"/>
    <w:rsid w:val="00B14766"/>
    <w:rsid w:val="00B14834"/>
    <w:rsid w:val="00B15671"/>
    <w:rsid w:val="00B157E6"/>
    <w:rsid w:val="00B158C0"/>
    <w:rsid w:val="00B17AAF"/>
    <w:rsid w:val="00B17FB4"/>
    <w:rsid w:val="00B22002"/>
    <w:rsid w:val="00B22E66"/>
    <w:rsid w:val="00B232F5"/>
    <w:rsid w:val="00B2390A"/>
    <w:rsid w:val="00B23BD9"/>
    <w:rsid w:val="00B23E47"/>
    <w:rsid w:val="00B24386"/>
    <w:rsid w:val="00B24E78"/>
    <w:rsid w:val="00B251F6"/>
    <w:rsid w:val="00B25473"/>
    <w:rsid w:val="00B25D02"/>
    <w:rsid w:val="00B25EEA"/>
    <w:rsid w:val="00B25FC3"/>
    <w:rsid w:val="00B263EF"/>
    <w:rsid w:val="00B26998"/>
    <w:rsid w:val="00B26A95"/>
    <w:rsid w:val="00B26BA4"/>
    <w:rsid w:val="00B27E29"/>
    <w:rsid w:val="00B3095E"/>
    <w:rsid w:val="00B31201"/>
    <w:rsid w:val="00B317DB"/>
    <w:rsid w:val="00B31A90"/>
    <w:rsid w:val="00B31D63"/>
    <w:rsid w:val="00B31FAE"/>
    <w:rsid w:val="00B3259F"/>
    <w:rsid w:val="00B333B5"/>
    <w:rsid w:val="00B337CF"/>
    <w:rsid w:val="00B33E83"/>
    <w:rsid w:val="00B3476A"/>
    <w:rsid w:val="00B35668"/>
    <w:rsid w:val="00B3612C"/>
    <w:rsid w:val="00B361F2"/>
    <w:rsid w:val="00B36DB8"/>
    <w:rsid w:val="00B3741F"/>
    <w:rsid w:val="00B37731"/>
    <w:rsid w:val="00B37D6A"/>
    <w:rsid w:val="00B40B0E"/>
    <w:rsid w:val="00B411F7"/>
    <w:rsid w:val="00B414F0"/>
    <w:rsid w:val="00B42054"/>
    <w:rsid w:val="00B43ED3"/>
    <w:rsid w:val="00B44B25"/>
    <w:rsid w:val="00B46042"/>
    <w:rsid w:val="00B46B78"/>
    <w:rsid w:val="00B46E51"/>
    <w:rsid w:val="00B477E8"/>
    <w:rsid w:val="00B47E6F"/>
    <w:rsid w:val="00B50408"/>
    <w:rsid w:val="00B50701"/>
    <w:rsid w:val="00B52AC1"/>
    <w:rsid w:val="00B52B7D"/>
    <w:rsid w:val="00B53055"/>
    <w:rsid w:val="00B539B7"/>
    <w:rsid w:val="00B54A6B"/>
    <w:rsid w:val="00B54A9D"/>
    <w:rsid w:val="00B561A0"/>
    <w:rsid w:val="00B5644C"/>
    <w:rsid w:val="00B60CE4"/>
    <w:rsid w:val="00B611E6"/>
    <w:rsid w:val="00B616B5"/>
    <w:rsid w:val="00B62196"/>
    <w:rsid w:val="00B6271A"/>
    <w:rsid w:val="00B63061"/>
    <w:rsid w:val="00B630C2"/>
    <w:rsid w:val="00B639FA"/>
    <w:rsid w:val="00B63D45"/>
    <w:rsid w:val="00B646E3"/>
    <w:rsid w:val="00B64B9C"/>
    <w:rsid w:val="00B64CDD"/>
    <w:rsid w:val="00B65291"/>
    <w:rsid w:val="00B65B74"/>
    <w:rsid w:val="00B66313"/>
    <w:rsid w:val="00B66C3F"/>
    <w:rsid w:val="00B66D0D"/>
    <w:rsid w:val="00B67533"/>
    <w:rsid w:val="00B67D19"/>
    <w:rsid w:val="00B701E1"/>
    <w:rsid w:val="00B71414"/>
    <w:rsid w:val="00B717FA"/>
    <w:rsid w:val="00B720DC"/>
    <w:rsid w:val="00B724E5"/>
    <w:rsid w:val="00B72622"/>
    <w:rsid w:val="00B73695"/>
    <w:rsid w:val="00B736FA"/>
    <w:rsid w:val="00B7428C"/>
    <w:rsid w:val="00B74821"/>
    <w:rsid w:val="00B752C0"/>
    <w:rsid w:val="00B7559C"/>
    <w:rsid w:val="00B76014"/>
    <w:rsid w:val="00B775F7"/>
    <w:rsid w:val="00B7782C"/>
    <w:rsid w:val="00B80D17"/>
    <w:rsid w:val="00B8161C"/>
    <w:rsid w:val="00B818A4"/>
    <w:rsid w:val="00B81DF1"/>
    <w:rsid w:val="00B81E85"/>
    <w:rsid w:val="00B827F0"/>
    <w:rsid w:val="00B82E2A"/>
    <w:rsid w:val="00B83386"/>
    <w:rsid w:val="00B83598"/>
    <w:rsid w:val="00B83D8A"/>
    <w:rsid w:val="00B85451"/>
    <w:rsid w:val="00B85AA0"/>
    <w:rsid w:val="00B85ACB"/>
    <w:rsid w:val="00B85CDD"/>
    <w:rsid w:val="00B85ED5"/>
    <w:rsid w:val="00B87274"/>
    <w:rsid w:val="00B90778"/>
    <w:rsid w:val="00B909CD"/>
    <w:rsid w:val="00B91131"/>
    <w:rsid w:val="00B91591"/>
    <w:rsid w:val="00B9161C"/>
    <w:rsid w:val="00B920AB"/>
    <w:rsid w:val="00B920CC"/>
    <w:rsid w:val="00B9256D"/>
    <w:rsid w:val="00B926C0"/>
    <w:rsid w:val="00B92DEA"/>
    <w:rsid w:val="00B92F97"/>
    <w:rsid w:val="00B94103"/>
    <w:rsid w:val="00B94D26"/>
    <w:rsid w:val="00B95154"/>
    <w:rsid w:val="00B9553F"/>
    <w:rsid w:val="00B957F4"/>
    <w:rsid w:val="00B95C33"/>
    <w:rsid w:val="00B95F04"/>
    <w:rsid w:val="00B96082"/>
    <w:rsid w:val="00B961D4"/>
    <w:rsid w:val="00B96CA2"/>
    <w:rsid w:val="00B973F0"/>
    <w:rsid w:val="00B9769C"/>
    <w:rsid w:val="00BA0009"/>
    <w:rsid w:val="00BA03A8"/>
    <w:rsid w:val="00BA040A"/>
    <w:rsid w:val="00BA0EF6"/>
    <w:rsid w:val="00BA1108"/>
    <w:rsid w:val="00BA18A2"/>
    <w:rsid w:val="00BA2043"/>
    <w:rsid w:val="00BA2C45"/>
    <w:rsid w:val="00BA2D6C"/>
    <w:rsid w:val="00BA2E91"/>
    <w:rsid w:val="00BA45B6"/>
    <w:rsid w:val="00BA4CB8"/>
    <w:rsid w:val="00BA4E2F"/>
    <w:rsid w:val="00BA534A"/>
    <w:rsid w:val="00BA607C"/>
    <w:rsid w:val="00BA6F75"/>
    <w:rsid w:val="00BA7D02"/>
    <w:rsid w:val="00BB016A"/>
    <w:rsid w:val="00BB02FF"/>
    <w:rsid w:val="00BB06A6"/>
    <w:rsid w:val="00BB0F97"/>
    <w:rsid w:val="00BB1B00"/>
    <w:rsid w:val="00BB1C56"/>
    <w:rsid w:val="00BB1D3E"/>
    <w:rsid w:val="00BB1D58"/>
    <w:rsid w:val="00BB29D7"/>
    <w:rsid w:val="00BB2F62"/>
    <w:rsid w:val="00BB322F"/>
    <w:rsid w:val="00BB3B58"/>
    <w:rsid w:val="00BB3C3E"/>
    <w:rsid w:val="00BB3C8A"/>
    <w:rsid w:val="00BB3D4B"/>
    <w:rsid w:val="00BB3E28"/>
    <w:rsid w:val="00BB4451"/>
    <w:rsid w:val="00BB4E58"/>
    <w:rsid w:val="00BB4F11"/>
    <w:rsid w:val="00BB5516"/>
    <w:rsid w:val="00BB5EEF"/>
    <w:rsid w:val="00BB6475"/>
    <w:rsid w:val="00BB66FB"/>
    <w:rsid w:val="00BB6B60"/>
    <w:rsid w:val="00BB6DE5"/>
    <w:rsid w:val="00BB6E4C"/>
    <w:rsid w:val="00BB794B"/>
    <w:rsid w:val="00BB7C0D"/>
    <w:rsid w:val="00BB7E3F"/>
    <w:rsid w:val="00BC1BBC"/>
    <w:rsid w:val="00BC233A"/>
    <w:rsid w:val="00BC2964"/>
    <w:rsid w:val="00BC2BF6"/>
    <w:rsid w:val="00BC30D3"/>
    <w:rsid w:val="00BC30FD"/>
    <w:rsid w:val="00BC332D"/>
    <w:rsid w:val="00BC3FF5"/>
    <w:rsid w:val="00BC469B"/>
    <w:rsid w:val="00BC5231"/>
    <w:rsid w:val="00BC52BA"/>
    <w:rsid w:val="00BC5845"/>
    <w:rsid w:val="00BC6649"/>
    <w:rsid w:val="00BC6A16"/>
    <w:rsid w:val="00BD02A3"/>
    <w:rsid w:val="00BD06C2"/>
    <w:rsid w:val="00BD0C97"/>
    <w:rsid w:val="00BD1EEA"/>
    <w:rsid w:val="00BD25CA"/>
    <w:rsid w:val="00BD2750"/>
    <w:rsid w:val="00BD2833"/>
    <w:rsid w:val="00BD2B33"/>
    <w:rsid w:val="00BD2DEF"/>
    <w:rsid w:val="00BD3361"/>
    <w:rsid w:val="00BD3515"/>
    <w:rsid w:val="00BD37D2"/>
    <w:rsid w:val="00BD390C"/>
    <w:rsid w:val="00BD4962"/>
    <w:rsid w:val="00BD5137"/>
    <w:rsid w:val="00BD529B"/>
    <w:rsid w:val="00BD5468"/>
    <w:rsid w:val="00BD57E2"/>
    <w:rsid w:val="00BD5869"/>
    <w:rsid w:val="00BD6C54"/>
    <w:rsid w:val="00BD6C91"/>
    <w:rsid w:val="00BD709D"/>
    <w:rsid w:val="00BD71CC"/>
    <w:rsid w:val="00BE0765"/>
    <w:rsid w:val="00BE0D66"/>
    <w:rsid w:val="00BE0EAF"/>
    <w:rsid w:val="00BE1A9D"/>
    <w:rsid w:val="00BE2111"/>
    <w:rsid w:val="00BE2182"/>
    <w:rsid w:val="00BE2EBB"/>
    <w:rsid w:val="00BE316F"/>
    <w:rsid w:val="00BE3C40"/>
    <w:rsid w:val="00BE4AD2"/>
    <w:rsid w:val="00BE4EFA"/>
    <w:rsid w:val="00BE58EA"/>
    <w:rsid w:val="00BE6A53"/>
    <w:rsid w:val="00BE6B31"/>
    <w:rsid w:val="00BE7AA2"/>
    <w:rsid w:val="00BE7ABA"/>
    <w:rsid w:val="00BF0138"/>
    <w:rsid w:val="00BF0AE5"/>
    <w:rsid w:val="00BF0FEE"/>
    <w:rsid w:val="00BF1163"/>
    <w:rsid w:val="00BF1FB9"/>
    <w:rsid w:val="00BF2AB7"/>
    <w:rsid w:val="00BF30B3"/>
    <w:rsid w:val="00BF40BB"/>
    <w:rsid w:val="00BF4DAA"/>
    <w:rsid w:val="00BF623F"/>
    <w:rsid w:val="00BF633D"/>
    <w:rsid w:val="00BF67CC"/>
    <w:rsid w:val="00BF6A80"/>
    <w:rsid w:val="00BF6E83"/>
    <w:rsid w:val="00BF6F9F"/>
    <w:rsid w:val="00BF7112"/>
    <w:rsid w:val="00C00186"/>
    <w:rsid w:val="00C00902"/>
    <w:rsid w:val="00C00BD4"/>
    <w:rsid w:val="00C01339"/>
    <w:rsid w:val="00C03026"/>
    <w:rsid w:val="00C03A55"/>
    <w:rsid w:val="00C046BC"/>
    <w:rsid w:val="00C04C52"/>
    <w:rsid w:val="00C04FFB"/>
    <w:rsid w:val="00C05528"/>
    <w:rsid w:val="00C05735"/>
    <w:rsid w:val="00C068E0"/>
    <w:rsid w:val="00C070C2"/>
    <w:rsid w:val="00C07929"/>
    <w:rsid w:val="00C07B5F"/>
    <w:rsid w:val="00C11F65"/>
    <w:rsid w:val="00C12A09"/>
    <w:rsid w:val="00C12BC1"/>
    <w:rsid w:val="00C130E1"/>
    <w:rsid w:val="00C132B6"/>
    <w:rsid w:val="00C1351F"/>
    <w:rsid w:val="00C13887"/>
    <w:rsid w:val="00C13942"/>
    <w:rsid w:val="00C13946"/>
    <w:rsid w:val="00C14E0C"/>
    <w:rsid w:val="00C14E45"/>
    <w:rsid w:val="00C15111"/>
    <w:rsid w:val="00C15AB1"/>
    <w:rsid w:val="00C15E77"/>
    <w:rsid w:val="00C15F82"/>
    <w:rsid w:val="00C1652B"/>
    <w:rsid w:val="00C16B6C"/>
    <w:rsid w:val="00C16EEA"/>
    <w:rsid w:val="00C17287"/>
    <w:rsid w:val="00C17388"/>
    <w:rsid w:val="00C17641"/>
    <w:rsid w:val="00C17B79"/>
    <w:rsid w:val="00C220AC"/>
    <w:rsid w:val="00C23081"/>
    <w:rsid w:val="00C24AA7"/>
    <w:rsid w:val="00C260D5"/>
    <w:rsid w:val="00C2662F"/>
    <w:rsid w:val="00C26C52"/>
    <w:rsid w:val="00C27156"/>
    <w:rsid w:val="00C271E3"/>
    <w:rsid w:val="00C2721E"/>
    <w:rsid w:val="00C274C1"/>
    <w:rsid w:val="00C27B0F"/>
    <w:rsid w:val="00C27B5F"/>
    <w:rsid w:val="00C27C25"/>
    <w:rsid w:val="00C3046B"/>
    <w:rsid w:val="00C31003"/>
    <w:rsid w:val="00C321C0"/>
    <w:rsid w:val="00C329C9"/>
    <w:rsid w:val="00C32C4A"/>
    <w:rsid w:val="00C32F12"/>
    <w:rsid w:val="00C342C6"/>
    <w:rsid w:val="00C345A4"/>
    <w:rsid w:val="00C3460D"/>
    <w:rsid w:val="00C35DAB"/>
    <w:rsid w:val="00C360F4"/>
    <w:rsid w:val="00C37044"/>
    <w:rsid w:val="00C37226"/>
    <w:rsid w:val="00C40D44"/>
    <w:rsid w:val="00C43934"/>
    <w:rsid w:val="00C446D3"/>
    <w:rsid w:val="00C4489C"/>
    <w:rsid w:val="00C45369"/>
    <w:rsid w:val="00C458A6"/>
    <w:rsid w:val="00C45DBB"/>
    <w:rsid w:val="00C469E1"/>
    <w:rsid w:val="00C46EE6"/>
    <w:rsid w:val="00C471D8"/>
    <w:rsid w:val="00C47292"/>
    <w:rsid w:val="00C47482"/>
    <w:rsid w:val="00C503E4"/>
    <w:rsid w:val="00C50891"/>
    <w:rsid w:val="00C50F66"/>
    <w:rsid w:val="00C5130D"/>
    <w:rsid w:val="00C532B5"/>
    <w:rsid w:val="00C5364F"/>
    <w:rsid w:val="00C537FA"/>
    <w:rsid w:val="00C53809"/>
    <w:rsid w:val="00C53989"/>
    <w:rsid w:val="00C54B96"/>
    <w:rsid w:val="00C5536D"/>
    <w:rsid w:val="00C5557F"/>
    <w:rsid w:val="00C55E0D"/>
    <w:rsid w:val="00C56302"/>
    <w:rsid w:val="00C567D1"/>
    <w:rsid w:val="00C570BD"/>
    <w:rsid w:val="00C57933"/>
    <w:rsid w:val="00C604B9"/>
    <w:rsid w:val="00C60609"/>
    <w:rsid w:val="00C60665"/>
    <w:rsid w:val="00C60999"/>
    <w:rsid w:val="00C61652"/>
    <w:rsid w:val="00C62407"/>
    <w:rsid w:val="00C624CE"/>
    <w:rsid w:val="00C62FAB"/>
    <w:rsid w:val="00C62FFC"/>
    <w:rsid w:val="00C63569"/>
    <w:rsid w:val="00C637CF"/>
    <w:rsid w:val="00C638F9"/>
    <w:rsid w:val="00C63D33"/>
    <w:rsid w:val="00C6501C"/>
    <w:rsid w:val="00C65561"/>
    <w:rsid w:val="00C65A12"/>
    <w:rsid w:val="00C6675F"/>
    <w:rsid w:val="00C66E2E"/>
    <w:rsid w:val="00C67070"/>
    <w:rsid w:val="00C705E8"/>
    <w:rsid w:val="00C7143E"/>
    <w:rsid w:val="00C71C62"/>
    <w:rsid w:val="00C71D6F"/>
    <w:rsid w:val="00C729A1"/>
    <w:rsid w:val="00C72BD5"/>
    <w:rsid w:val="00C73795"/>
    <w:rsid w:val="00C74843"/>
    <w:rsid w:val="00C75AE9"/>
    <w:rsid w:val="00C770E9"/>
    <w:rsid w:val="00C8061A"/>
    <w:rsid w:val="00C806C3"/>
    <w:rsid w:val="00C81775"/>
    <w:rsid w:val="00C81A19"/>
    <w:rsid w:val="00C81A44"/>
    <w:rsid w:val="00C820DB"/>
    <w:rsid w:val="00C82533"/>
    <w:rsid w:val="00C840D2"/>
    <w:rsid w:val="00C8492B"/>
    <w:rsid w:val="00C85339"/>
    <w:rsid w:val="00C8586C"/>
    <w:rsid w:val="00C862ED"/>
    <w:rsid w:val="00C86FDD"/>
    <w:rsid w:val="00C87295"/>
    <w:rsid w:val="00C903E5"/>
    <w:rsid w:val="00C908DF"/>
    <w:rsid w:val="00C90D01"/>
    <w:rsid w:val="00C91733"/>
    <w:rsid w:val="00C937A1"/>
    <w:rsid w:val="00C945D3"/>
    <w:rsid w:val="00C949A0"/>
    <w:rsid w:val="00C94A5A"/>
    <w:rsid w:val="00C94C82"/>
    <w:rsid w:val="00C96516"/>
    <w:rsid w:val="00C97298"/>
    <w:rsid w:val="00CA0038"/>
    <w:rsid w:val="00CA0561"/>
    <w:rsid w:val="00CA084F"/>
    <w:rsid w:val="00CA13BE"/>
    <w:rsid w:val="00CA1A10"/>
    <w:rsid w:val="00CA1CB5"/>
    <w:rsid w:val="00CA234E"/>
    <w:rsid w:val="00CA25C4"/>
    <w:rsid w:val="00CA2B9F"/>
    <w:rsid w:val="00CA30E8"/>
    <w:rsid w:val="00CA4161"/>
    <w:rsid w:val="00CA4282"/>
    <w:rsid w:val="00CA4BA5"/>
    <w:rsid w:val="00CA5895"/>
    <w:rsid w:val="00CA5BFE"/>
    <w:rsid w:val="00CA6026"/>
    <w:rsid w:val="00CA6118"/>
    <w:rsid w:val="00CA6674"/>
    <w:rsid w:val="00CA71F1"/>
    <w:rsid w:val="00CB00E2"/>
    <w:rsid w:val="00CB10AE"/>
    <w:rsid w:val="00CB11EE"/>
    <w:rsid w:val="00CB14B3"/>
    <w:rsid w:val="00CB1717"/>
    <w:rsid w:val="00CB2A41"/>
    <w:rsid w:val="00CB426F"/>
    <w:rsid w:val="00CB4D2B"/>
    <w:rsid w:val="00CB4EAC"/>
    <w:rsid w:val="00CB56F9"/>
    <w:rsid w:val="00CB5D97"/>
    <w:rsid w:val="00CB61DA"/>
    <w:rsid w:val="00CB650A"/>
    <w:rsid w:val="00CB6A96"/>
    <w:rsid w:val="00CB7B7E"/>
    <w:rsid w:val="00CC0D40"/>
    <w:rsid w:val="00CC20CA"/>
    <w:rsid w:val="00CC36F0"/>
    <w:rsid w:val="00CC4B54"/>
    <w:rsid w:val="00CC4C5D"/>
    <w:rsid w:val="00CC4E85"/>
    <w:rsid w:val="00CC57B7"/>
    <w:rsid w:val="00CC6A6C"/>
    <w:rsid w:val="00CC6B11"/>
    <w:rsid w:val="00CC765D"/>
    <w:rsid w:val="00CC7877"/>
    <w:rsid w:val="00CC799C"/>
    <w:rsid w:val="00CC7F9C"/>
    <w:rsid w:val="00CD010C"/>
    <w:rsid w:val="00CD0A22"/>
    <w:rsid w:val="00CD0C41"/>
    <w:rsid w:val="00CD1124"/>
    <w:rsid w:val="00CD2FAC"/>
    <w:rsid w:val="00CD3444"/>
    <w:rsid w:val="00CD3F41"/>
    <w:rsid w:val="00CD4306"/>
    <w:rsid w:val="00CD5270"/>
    <w:rsid w:val="00CD548E"/>
    <w:rsid w:val="00CD5E20"/>
    <w:rsid w:val="00CD5F85"/>
    <w:rsid w:val="00CD6D11"/>
    <w:rsid w:val="00CD6D97"/>
    <w:rsid w:val="00CE07EE"/>
    <w:rsid w:val="00CE1392"/>
    <w:rsid w:val="00CE1721"/>
    <w:rsid w:val="00CE2A03"/>
    <w:rsid w:val="00CE2D2B"/>
    <w:rsid w:val="00CE2E39"/>
    <w:rsid w:val="00CE4A86"/>
    <w:rsid w:val="00CE51B2"/>
    <w:rsid w:val="00CE58F6"/>
    <w:rsid w:val="00CE59FF"/>
    <w:rsid w:val="00CE6103"/>
    <w:rsid w:val="00CE628D"/>
    <w:rsid w:val="00CE6960"/>
    <w:rsid w:val="00CE69AD"/>
    <w:rsid w:val="00CE7561"/>
    <w:rsid w:val="00CE776A"/>
    <w:rsid w:val="00CF0335"/>
    <w:rsid w:val="00CF0BE5"/>
    <w:rsid w:val="00CF13C8"/>
    <w:rsid w:val="00CF1CE6"/>
    <w:rsid w:val="00CF1E8C"/>
    <w:rsid w:val="00CF221B"/>
    <w:rsid w:val="00CF4434"/>
    <w:rsid w:val="00CF4C41"/>
    <w:rsid w:val="00CF5EF7"/>
    <w:rsid w:val="00CF726D"/>
    <w:rsid w:val="00D00095"/>
    <w:rsid w:val="00D00F05"/>
    <w:rsid w:val="00D00FEE"/>
    <w:rsid w:val="00D019D4"/>
    <w:rsid w:val="00D01EFA"/>
    <w:rsid w:val="00D0225F"/>
    <w:rsid w:val="00D033F9"/>
    <w:rsid w:val="00D039C5"/>
    <w:rsid w:val="00D03DDD"/>
    <w:rsid w:val="00D03F92"/>
    <w:rsid w:val="00D041A1"/>
    <w:rsid w:val="00D0437C"/>
    <w:rsid w:val="00D05180"/>
    <w:rsid w:val="00D05909"/>
    <w:rsid w:val="00D05D06"/>
    <w:rsid w:val="00D06425"/>
    <w:rsid w:val="00D06689"/>
    <w:rsid w:val="00D068C2"/>
    <w:rsid w:val="00D07555"/>
    <w:rsid w:val="00D07F05"/>
    <w:rsid w:val="00D10237"/>
    <w:rsid w:val="00D108BD"/>
    <w:rsid w:val="00D14676"/>
    <w:rsid w:val="00D14B21"/>
    <w:rsid w:val="00D14E75"/>
    <w:rsid w:val="00D156C1"/>
    <w:rsid w:val="00D15F6F"/>
    <w:rsid w:val="00D17685"/>
    <w:rsid w:val="00D17929"/>
    <w:rsid w:val="00D17DCE"/>
    <w:rsid w:val="00D20502"/>
    <w:rsid w:val="00D20A14"/>
    <w:rsid w:val="00D20B04"/>
    <w:rsid w:val="00D20CF5"/>
    <w:rsid w:val="00D21E87"/>
    <w:rsid w:val="00D22D6A"/>
    <w:rsid w:val="00D23276"/>
    <w:rsid w:val="00D23597"/>
    <w:rsid w:val="00D23DD9"/>
    <w:rsid w:val="00D2534E"/>
    <w:rsid w:val="00D25477"/>
    <w:rsid w:val="00D25877"/>
    <w:rsid w:val="00D25B53"/>
    <w:rsid w:val="00D25DD2"/>
    <w:rsid w:val="00D2657D"/>
    <w:rsid w:val="00D27C54"/>
    <w:rsid w:val="00D27D35"/>
    <w:rsid w:val="00D3004A"/>
    <w:rsid w:val="00D307E5"/>
    <w:rsid w:val="00D30804"/>
    <w:rsid w:val="00D312BE"/>
    <w:rsid w:val="00D312FF"/>
    <w:rsid w:val="00D314C5"/>
    <w:rsid w:val="00D31590"/>
    <w:rsid w:val="00D319FE"/>
    <w:rsid w:val="00D31AAF"/>
    <w:rsid w:val="00D31CF1"/>
    <w:rsid w:val="00D3246E"/>
    <w:rsid w:val="00D324E2"/>
    <w:rsid w:val="00D33E02"/>
    <w:rsid w:val="00D3471B"/>
    <w:rsid w:val="00D34C01"/>
    <w:rsid w:val="00D3673C"/>
    <w:rsid w:val="00D368EE"/>
    <w:rsid w:val="00D36B09"/>
    <w:rsid w:val="00D373B4"/>
    <w:rsid w:val="00D37547"/>
    <w:rsid w:val="00D375DE"/>
    <w:rsid w:val="00D378C0"/>
    <w:rsid w:val="00D3797E"/>
    <w:rsid w:val="00D37D35"/>
    <w:rsid w:val="00D4085E"/>
    <w:rsid w:val="00D41304"/>
    <w:rsid w:val="00D41B1E"/>
    <w:rsid w:val="00D42C63"/>
    <w:rsid w:val="00D4365B"/>
    <w:rsid w:val="00D436F6"/>
    <w:rsid w:val="00D438BE"/>
    <w:rsid w:val="00D4417E"/>
    <w:rsid w:val="00D44754"/>
    <w:rsid w:val="00D44C03"/>
    <w:rsid w:val="00D4545C"/>
    <w:rsid w:val="00D4595E"/>
    <w:rsid w:val="00D45A07"/>
    <w:rsid w:val="00D45C1B"/>
    <w:rsid w:val="00D471CE"/>
    <w:rsid w:val="00D47E18"/>
    <w:rsid w:val="00D47F72"/>
    <w:rsid w:val="00D50028"/>
    <w:rsid w:val="00D5062D"/>
    <w:rsid w:val="00D50DD4"/>
    <w:rsid w:val="00D51093"/>
    <w:rsid w:val="00D520AA"/>
    <w:rsid w:val="00D52B46"/>
    <w:rsid w:val="00D5396C"/>
    <w:rsid w:val="00D53DEE"/>
    <w:rsid w:val="00D54443"/>
    <w:rsid w:val="00D55671"/>
    <w:rsid w:val="00D559C6"/>
    <w:rsid w:val="00D55CDC"/>
    <w:rsid w:val="00D5636C"/>
    <w:rsid w:val="00D565A5"/>
    <w:rsid w:val="00D56E61"/>
    <w:rsid w:val="00D5711E"/>
    <w:rsid w:val="00D6056A"/>
    <w:rsid w:val="00D60809"/>
    <w:rsid w:val="00D60B59"/>
    <w:rsid w:val="00D61417"/>
    <w:rsid w:val="00D615FD"/>
    <w:rsid w:val="00D630E9"/>
    <w:rsid w:val="00D63DEF"/>
    <w:rsid w:val="00D63E2F"/>
    <w:rsid w:val="00D63E4C"/>
    <w:rsid w:val="00D64FB8"/>
    <w:rsid w:val="00D6507A"/>
    <w:rsid w:val="00D651B7"/>
    <w:rsid w:val="00D65D5D"/>
    <w:rsid w:val="00D66119"/>
    <w:rsid w:val="00D66163"/>
    <w:rsid w:val="00D66514"/>
    <w:rsid w:val="00D6743B"/>
    <w:rsid w:val="00D67CF8"/>
    <w:rsid w:val="00D70442"/>
    <w:rsid w:val="00D70831"/>
    <w:rsid w:val="00D7143E"/>
    <w:rsid w:val="00D714FE"/>
    <w:rsid w:val="00D7176B"/>
    <w:rsid w:val="00D71FF2"/>
    <w:rsid w:val="00D7280D"/>
    <w:rsid w:val="00D73780"/>
    <w:rsid w:val="00D7438D"/>
    <w:rsid w:val="00D74533"/>
    <w:rsid w:val="00D7491F"/>
    <w:rsid w:val="00D74AEF"/>
    <w:rsid w:val="00D74D7D"/>
    <w:rsid w:val="00D76250"/>
    <w:rsid w:val="00D762D4"/>
    <w:rsid w:val="00D766E9"/>
    <w:rsid w:val="00D768FB"/>
    <w:rsid w:val="00D8083E"/>
    <w:rsid w:val="00D80C50"/>
    <w:rsid w:val="00D80DDC"/>
    <w:rsid w:val="00D8118E"/>
    <w:rsid w:val="00D82158"/>
    <w:rsid w:val="00D8231B"/>
    <w:rsid w:val="00D8244F"/>
    <w:rsid w:val="00D83433"/>
    <w:rsid w:val="00D83D8C"/>
    <w:rsid w:val="00D83F6A"/>
    <w:rsid w:val="00D83FED"/>
    <w:rsid w:val="00D84158"/>
    <w:rsid w:val="00D845A7"/>
    <w:rsid w:val="00D8491A"/>
    <w:rsid w:val="00D85D19"/>
    <w:rsid w:val="00D86AB1"/>
    <w:rsid w:val="00D8755F"/>
    <w:rsid w:val="00D876C1"/>
    <w:rsid w:val="00D879CE"/>
    <w:rsid w:val="00D9111F"/>
    <w:rsid w:val="00D92799"/>
    <w:rsid w:val="00D9294B"/>
    <w:rsid w:val="00D92D98"/>
    <w:rsid w:val="00D933C0"/>
    <w:rsid w:val="00D934C9"/>
    <w:rsid w:val="00D947B1"/>
    <w:rsid w:val="00D95037"/>
    <w:rsid w:val="00D950A8"/>
    <w:rsid w:val="00D952D1"/>
    <w:rsid w:val="00D95D6B"/>
    <w:rsid w:val="00D96B66"/>
    <w:rsid w:val="00D96FC1"/>
    <w:rsid w:val="00D9753A"/>
    <w:rsid w:val="00D97719"/>
    <w:rsid w:val="00D97D88"/>
    <w:rsid w:val="00DA1180"/>
    <w:rsid w:val="00DA1407"/>
    <w:rsid w:val="00DA1B5B"/>
    <w:rsid w:val="00DA1C14"/>
    <w:rsid w:val="00DA1EF2"/>
    <w:rsid w:val="00DA2115"/>
    <w:rsid w:val="00DA21B0"/>
    <w:rsid w:val="00DA24CB"/>
    <w:rsid w:val="00DA2CBF"/>
    <w:rsid w:val="00DA3367"/>
    <w:rsid w:val="00DA3AD9"/>
    <w:rsid w:val="00DA4A48"/>
    <w:rsid w:val="00DA4A72"/>
    <w:rsid w:val="00DA4F6F"/>
    <w:rsid w:val="00DA52F6"/>
    <w:rsid w:val="00DA6223"/>
    <w:rsid w:val="00DA6413"/>
    <w:rsid w:val="00DA6BC8"/>
    <w:rsid w:val="00DA6F28"/>
    <w:rsid w:val="00DA75DE"/>
    <w:rsid w:val="00DA7E69"/>
    <w:rsid w:val="00DB01AC"/>
    <w:rsid w:val="00DB2AB3"/>
    <w:rsid w:val="00DB3103"/>
    <w:rsid w:val="00DB3838"/>
    <w:rsid w:val="00DB4009"/>
    <w:rsid w:val="00DB4D76"/>
    <w:rsid w:val="00DB4E05"/>
    <w:rsid w:val="00DB5433"/>
    <w:rsid w:val="00DB5673"/>
    <w:rsid w:val="00DB5E36"/>
    <w:rsid w:val="00DB6735"/>
    <w:rsid w:val="00DB698B"/>
    <w:rsid w:val="00DB72B6"/>
    <w:rsid w:val="00DB73C1"/>
    <w:rsid w:val="00DC0DFB"/>
    <w:rsid w:val="00DC150A"/>
    <w:rsid w:val="00DC1A28"/>
    <w:rsid w:val="00DC1D6C"/>
    <w:rsid w:val="00DC25FC"/>
    <w:rsid w:val="00DC3129"/>
    <w:rsid w:val="00DC3748"/>
    <w:rsid w:val="00DC399F"/>
    <w:rsid w:val="00DC39CA"/>
    <w:rsid w:val="00DC4315"/>
    <w:rsid w:val="00DC4840"/>
    <w:rsid w:val="00DC54F4"/>
    <w:rsid w:val="00DC5722"/>
    <w:rsid w:val="00DC5D10"/>
    <w:rsid w:val="00DC6124"/>
    <w:rsid w:val="00DD1DE5"/>
    <w:rsid w:val="00DD2E0A"/>
    <w:rsid w:val="00DD3CB7"/>
    <w:rsid w:val="00DD51BB"/>
    <w:rsid w:val="00DD5807"/>
    <w:rsid w:val="00DD5D4E"/>
    <w:rsid w:val="00DD6A8E"/>
    <w:rsid w:val="00DD7187"/>
    <w:rsid w:val="00DD7533"/>
    <w:rsid w:val="00DD76D3"/>
    <w:rsid w:val="00DD7794"/>
    <w:rsid w:val="00DD7A1E"/>
    <w:rsid w:val="00DD7AEF"/>
    <w:rsid w:val="00DD7EB0"/>
    <w:rsid w:val="00DE12FF"/>
    <w:rsid w:val="00DE147B"/>
    <w:rsid w:val="00DE1507"/>
    <w:rsid w:val="00DE34BC"/>
    <w:rsid w:val="00DE45B5"/>
    <w:rsid w:val="00DE4B18"/>
    <w:rsid w:val="00DE510D"/>
    <w:rsid w:val="00DE584A"/>
    <w:rsid w:val="00DE5AD3"/>
    <w:rsid w:val="00DE656F"/>
    <w:rsid w:val="00DE69F6"/>
    <w:rsid w:val="00DE7EB9"/>
    <w:rsid w:val="00DF0455"/>
    <w:rsid w:val="00DF0E53"/>
    <w:rsid w:val="00DF10FC"/>
    <w:rsid w:val="00DF209E"/>
    <w:rsid w:val="00DF26C8"/>
    <w:rsid w:val="00DF2B0C"/>
    <w:rsid w:val="00DF2C25"/>
    <w:rsid w:val="00DF2D38"/>
    <w:rsid w:val="00DF304E"/>
    <w:rsid w:val="00DF3BB4"/>
    <w:rsid w:val="00DF3C5B"/>
    <w:rsid w:val="00DF4147"/>
    <w:rsid w:val="00DF47FE"/>
    <w:rsid w:val="00DF677F"/>
    <w:rsid w:val="00DF6803"/>
    <w:rsid w:val="00DF6A80"/>
    <w:rsid w:val="00DF7706"/>
    <w:rsid w:val="00E0016F"/>
    <w:rsid w:val="00E00664"/>
    <w:rsid w:val="00E0068D"/>
    <w:rsid w:val="00E006A2"/>
    <w:rsid w:val="00E0070A"/>
    <w:rsid w:val="00E00EFA"/>
    <w:rsid w:val="00E012BE"/>
    <w:rsid w:val="00E01924"/>
    <w:rsid w:val="00E02176"/>
    <w:rsid w:val="00E0226D"/>
    <w:rsid w:val="00E0227D"/>
    <w:rsid w:val="00E03BCA"/>
    <w:rsid w:val="00E04CA7"/>
    <w:rsid w:val="00E04D10"/>
    <w:rsid w:val="00E052FB"/>
    <w:rsid w:val="00E05A35"/>
    <w:rsid w:val="00E05F11"/>
    <w:rsid w:val="00E06DCD"/>
    <w:rsid w:val="00E0798B"/>
    <w:rsid w:val="00E079D8"/>
    <w:rsid w:val="00E07B85"/>
    <w:rsid w:val="00E07DA9"/>
    <w:rsid w:val="00E07E34"/>
    <w:rsid w:val="00E10348"/>
    <w:rsid w:val="00E10458"/>
    <w:rsid w:val="00E10803"/>
    <w:rsid w:val="00E11464"/>
    <w:rsid w:val="00E11BD7"/>
    <w:rsid w:val="00E11C0B"/>
    <w:rsid w:val="00E11DAA"/>
    <w:rsid w:val="00E11E22"/>
    <w:rsid w:val="00E120CE"/>
    <w:rsid w:val="00E121F7"/>
    <w:rsid w:val="00E12F07"/>
    <w:rsid w:val="00E15B5C"/>
    <w:rsid w:val="00E15F3F"/>
    <w:rsid w:val="00E15F94"/>
    <w:rsid w:val="00E16BF9"/>
    <w:rsid w:val="00E16C85"/>
    <w:rsid w:val="00E17C0D"/>
    <w:rsid w:val="00E208B5"/>
    <w:rsid w:val="00E208CB"/>
    <w:rsid w:val="00E20903"/>
    <w:rsid w:val="00E21E13"/>
    <w:rsid w:val="00E21E6C"/>
    <w:rsid w:val="00E21EDB"/>
    <w:rsid w:val="00E22411"/>
    <w:rsid w:val="00E22C1E"/>
    <w:rsid w:val="00E2439E"/>
    <w:rsid w:val="00E25223"/>
    <w:rsid w:val="00E263C4"/>
    <w:rsid w:val="00E26D96"/>
    <w:rsid w:val="00E27759"/>
    <w:rsid w:val="00E279A8"/>
    <w:rsid w:val="00E27FA9"/>
    <w:rsid w:val="00E301CC"/>
    <w:rsid w:val="00E309E4"/>
    <w:rsid w:val="00E30BB6"/>
    <w:rsid w:val="00E313B1"/>
    <w:rsid w:val="00E31EF3"/>
    <w:rsid w:val="00E324B0"/>
    <w:rsid w:val="00E32695"/>
    <w:rsid w:val="00E32C93"/>
    <w:rsid w:val="00E32E16"/>
    <w:rsid w:val="00E33C04"/>
    <w:rsid w:val="00E33CFB"/>
    <w:rsid w:val="00E350B4"/>
    <w:rsid w:val="00E36133"/>
    <w:rsid w:val="00E36A39"/>
    <w:rsid w:val="00E372DE"/>
    <w:rsid w:val="00E405F3"/>
    <w:rsid w:val="00E41A83"/>
    <w:rsid w:val="00E420FE"/>
    <w:rsid w:val="00E425EC"/>
    <w:rsid w:val="00E42A99"/>
    <w:rsid w:val="00E42E42"/>
    <w:rsid w:val="00E42F3A"/>
    <w:rsid w:val="00E43584"/>
    <w:rsid w:val="00E43D77"/>
    <w:rsid w:val="00E44464"/>
    <w:rsid w:val="00E4494F"/>
    <w:rsid w:val="00E45698"/>
    <w:rsid w:val="00E456B9"/>
    <w:rsid w:val="00E46414"/>
    <w:rsid w:val="00E469E0"/>
    <w:rsid w:val="00E46A41"/>
    <w:rsid w:val="00E46DEE"/>
    <w:rsid w:val="00E47297"/>
    <w:rsid w:val="00E474B6"/>
    <w:rsid w:val="00E477B4"/>
    <w:rsid w:val="00E47EB1"/>
    <w:rsid w:val="00E503ED"/>
    <w:rsid w:val="00E5044D"/>
    <w:rsid w:val="00E5108E"/>
    <w:rsid w:val="00E51549"/>
    <w:rsid w:val="00E51580"/>
    <w:rsid w:val="00E55AAF"/>
    <w:rsid w:val="00E56051"/>
    <w:rsid w:val="00E5679F"/>
    <w:rsid w:val="00E56A59"/>
    <w:rsid w:val="00E56B84"/>
    <w:rsid w:val="00E6007E"/>
    <w:rsid w:val="00E60759"/>
    <w:rsid w:val="00E609E9"/>
    <w:rsid w:val="00E60B56"/>
    <w:rsid w:val="00E60EC7"/>
    <w:rsid w:val="00E60F06"/>
    <w:rsid w:val="00E616D4"/>
    <w:rsid w:val="00E6188B"/>
    <w:rsid w:val="00E61D6B"/>
    <w:rsid w:val="00E61DAD"/>
    <w:rsid w:val="00E61FD0"/>
    <w:rsid w:val="00E62684"/>
    <w:rsid w:val="00E62A64"/>
    <w:rsid w:val="00E62F93"/>
    <w:rsid w:val="00E641F9"/>
    <w:rsid w:val="00E644EB"/>
    <w:rsid w:val="00E64661"/>
    <w:rsid w:val="00E656B2"/>
    <w:rsid w:val="00E662A1"/>
    <w:rsid w:val="00E663E3"/>
    <w:rsid w:val="00E671CB"/>
    <w:rsid w:val="00E677A5"/>
    <w:rsid w:val="00E67BBD"/>
    <w:rsid w:val="00E70306"/>
    <w:rsid w:val="00E70374"/>
    <w:rsid w:val="00E703B4"/>
    <w:rsid w:val="00E704D2"/>
    <w:rsid w:val="00E71C10"/>
    <w:rsid w:val="00E722A7"/>
    <w:rsid w:val="00E725DA"/>
    <w:rsid w:val="00E72653"/>
    <w:rsid w:val="00E73F17"/>
    <w:rsid w:val="00E74E36"/>
    <w:rsid w:val="00E769A5"/>
    <w:rsid w:val="00E8060C"/>
    <w:rsid w:val="00E81568"/>
    <w:rsid w:val="00E815D1"/>
    <w:rsid w:val="00E8166F"/>
    <w:rsid w:val="00E81C9A"/>
    <w:rsid w:val="00E81E70"/>
    <w:rsid w:val="00E82BE7"/>
    <w:rsid w:val="00E8341A"/>
    <w:rsid w:val="00E83502"/>
    <w:rsid w:val="00E83A98"/>
    <w:rsid w:val="00E84107"/>
    <w:rsid w:val="00E84B6A"/>
    <w:rsid w:val="00E84E5C"/>
    <w:rsid w:val="00E84FEF"/>
    <w:rsid w:val="00E8589D"/>
    <w:rsid w:val="00E8594C"/>
    <w:rsid w:val="00E85BE9"/>
    <w:rsid w:val="00E873BE"/>
    <w:rsid w:val="00E87524"/>
    <w:rsid w:val="00E87E88"/>
    <w:rsid w:val="00E87E8A"/>
    <w:rsid w:val="00E902F6"/>
    <w:rsid w:val="00E9050E"/>
    <w:rsid w:val="00E92BFA"/>
    <w:rsid w:val="00E9359A"/>
    <w:rsid w:val="00E9391B"/>
    <w:rsid w:val="00E93967"/>
    <w:rsid w:val="00E93D93"/>
    <w:rsid w:val="00E93E50"/>
    <w:rsid w:val="00E9462D"/>
    <w:rsid w:val="00E9463F"/>
    <w:rsid w:val="00E94A22"/>
    <w:rsid w:val="00E94C0F"/>
    <w:rsid w:val="00E94E8E"/>
    <w:rsid w:val="00E95981"/>
    <w:rsid w:val="00E963F1"/>
    <w:rsid w:val="00E96611"/>
    <w:rsid w:val="00E97160"/>
    <w:rsid w:val="00E97669"/>
    <w:rsid w:val="00EA3171"/>
    <w:rsid w:val="00EA326B"/>
    <w:rsid w:val="00EA3440"/>
    <w:rsid w:val="00EA34C4"/>
    <w:rsid w:val="00EA369B"/>
    <w:rsid w:val="00EA3B7B"/>
    <w:rsid w:val="00EA3BDC"/>
    <w:rsid w:val="00EA44CD"/>
    <w:rsid w:val="00EA4555"/>
    <w:rsid w:val="00EA488C"/>
    <w:rsid w:val="00EA48CE"/>
    <w:rsid w:val="00EA493F"/>
    <w:rsid w:val="00EA4A0E"/>
    <w:rsid w:val="00EA5872"/>
    <w:rsid w:val="00EA5AC3"/>
    <w:rsid w:val="00EA5D8C"/>
    <w:rsid w:val="00EA622A"/>
    <w:rsid w:val="00EA7CD4"/>
    <w:rsid w:val="00EB00A3"/>
    <w:rsid w:val="00EB0499"/>
    <w:rsid w:val="00EB0FA0"/>
    <w:rsid w:val="00EB13E1"/>
    <w:rsid w:val="00EB1707"/>
    <w:rsid w:val="00EB4483"/>
    <w:rsid w:val="00EB4AFB"/>
    <w:rsid w:val="00EB51AA"/>
    <w:rsid w:val="00EB5222"/>
    <w:rsid w:val="00EB5B27"/>
    <w:rsid w:val="00EB67F7"/>
    <w:rsid w:val="00EB7024"/>
    <w:rsid w:val="00EB7756"/>
    <w:rsid w:val="00EB7764"/>
    <w:rsid w:val="00EC0464"/>
    <w:rsid w:val="00EC0705"/>
    <w:rsid w:val="00EC11CA"/>
    <w:rsid w:val="00EC13A2"/>
    <w:rsid w:val="00EC19D0"/>
    <w:rsid w:val="00EC1C18"/>
    <w:rsid w:val="00EC22BA"/>
    <w:rsid w:val="00EC28BA"/>
    <w:rsid w:val="00EC2B2A"/>
    <w:rsid w:val="00EC2E61"/>
    <w:rsid w:val="00EC342C"/>
    <w:rsid w:val="00EC45D4"/>
    <w:rsid w:val="00EC6045"/>
    <w:rsid w:val="00EC6516"/>
    <w:rsid w:val="00EC6A89"/>
    <w:rsid w:val="00EC6E57"/>
    <w:rsid w:val="00EC755F"/>
    <w:rsid w:val="00ED0509"/>
    <w:rsid w:val="00ED056B"/>
    <w:rsid w:val="00ED0ACA"/>
    <w:rsid w:val="00ED0E6D"/>
    <w:rsid w:val="00ED1012"/>
    <w:rsid w:val="00ED13F3"/>
    <w:rsid w:val="00ED4CC7"/>
    <w:rsid w:val="00ED5704"/>
    <w:rsid w:val="00ED59DD"/>
    <w:rsid w:val="00ED5A9A"/>
    <w:rsid w:val="00ED5F8D"/>
    <w:rsid w:val="00ED6593"/>
    <w:rsid w:val="00ED7411"/>
    <w:rsid w:val="00ED759A"/>
    <w:rsid w:val="00ED75DF"/>
    <w:rsid w:val="00EE048F"/>
    <w:rsid w:val="00EE09D5"/>
    <w:rsid w:val="00EE0AF4"/>
    <w:rsid w:val="00EE1399"/>
    <w:rsid w:val="00EE160C"/>
    <w:rsid w:val="00EE1AF9"/>
    <w:rsid w:val="00EE1BA6"/>
    <w:rsid w:val="00EE22AB"/>
    <w:rsid w:val="00EE263C"/>
    <w:rsid w:val="00EE2803"/>
    <w:rsid w:val="00EE387E"/>
    <w:rsid w:val="00EE4A61"/>
    <w:rsid w:val="00EE4B13"/>
    <w:rsid w:val="00EE5327"/>
    <w:rsid w:val="00EE53BB"/>
    <w:rsid w:val="00EE541B"/>
    <w:rsid w:val="00EE5630"/>
    <w:rsid w:val="00EE5728"/>
    <w:rsid w:val="00EE57DD"/>
    <w:rsid w:val="00EE58AC"/>
    <w:rsid w:val="00EE5AA7"/>
    <w:rsid w:val="00EE5D1A"/>
    <w:rsid w:val="00EE626D"/>
    <w:rsid w:val="00EE6A36"/>
    <w:rsid w:val="00EE74AE"/>
    <w:rsid w:val="00EE7598"/>
    <w:rsid w:val="00EF09AF"/>
    <w:rsid w:val="00EF0A22"/>
    <w:rsid w:val="00EF0A38"/>
    <w:rsid w:val="00EF0B76"/>
    <w:rsid w:val="00EF0CE2"/>
    <w:rsid w:val="00EF1754"/>
    <w:rsid w:val="00EF342E"/>
    <w:rsid w:val="00EF37F7"/>
    <w:rsid w:val="00EF450D"/>
    <w:rsid w:val="00EF5010"/>
    <w:rsid w:val="00EF58C3"/>
    <w:rsid w:val="00EF5B67"/>
    <w:rsid w:val="00EF6767"/>
    <w:rsid w:val="00EF6918"/>
    <w:rsid w:val="00EF6A95"/>
    <w:rsid w:val="00EF751B"/>
    <w:rsid w:val="00F00196"/>
    <w:rsid w:val="00F00605"/>
    <w:rsid w:val="00F00ECD"/>
    <w:rsid w:val="00F01165"/>
    <w:rsid w:val="00F023B0"/>
    <w:rsid w:val="00F026B4"/>
    <w:rsid w:val="00F03AD5"/>
    <w:rsid w:val="00F03D19"/>
    <w:rsid w:val="00F043B7"/>
    <w:rsid w:val="00F04810"/>
    <w:rsid w:val="00F0481A"/>
    <w:rsid w:val="00F04A7C"/>
    <w:rsid w:val="00F04D25"/>
    <w:rsid w:val="00F054AF"/>
    <w:rsid w:val="00F05756"/>
    <w:rsid w:val="00F05CC6"/>
    <w:rsid w:val="00F062EE"/>
    <w:rsid w:val="00F064B2"/>
    <w:rsid w:val="00F06944"/>
    <w:rsid w:val="00F07D55"/>
    <w:rsid w:val="00F10B23"/>
    <w:rsid w:val="00F10DBF"/>
    <w:rsid w:val="00F10DF1"/>
    <w:rsid w:val="00F11095"/>
    <w:rsid w:val="00F114FA"/>
    <w:rsid w:val="00F11B03"/>
    <w:rsid w:val="00F1252D"/>
    <w:rsid w:val="00F1270C"/>
    <w:rsid w:val="00F13ADE"/>
    <w:rsid w:val="00F13B9E"/>
    <w:rsid w:val="00F14074"/>
    <w:rsid w:val="00F14532"/>
    <w:rsid w:val="00F14E7D"/>
    <w:rsid w:val="00F15147"/>
    <w:rsid w:val="00F1542A"/>
    <w:rsid w:val="00F159A4"/>
    <w:rsid w:val="00F16670"/>
    <w:rsid w:val="00F16B58"/>
    <w:rsid w:val="00F16C58"/>
    <w:rsid w:val="00F17C96"/>
    <w:rsid w:val="00F2039D"/>
    <w:rsid w:val="00F205EB"/>
    <w:rsid w:val="00F21933"/>
    <w:rsid w:val="00F21EC8"/>
    <w:rsid w:val="00F221C7"/>
    <w:rsid w:val="00F22E15"/>
    <w:rsid w:val="00F23190"/>
    <w:rsid w:val="00F23380"/>
    <w:rsid w:val="00F23755"/>
    <w:rsid w:val="00F24B42"/>
    <w:rsid w:val="00F24BA1"/>
    <w:rsid w:val="00F2502D"/>
    <w:rsid w:val="00F250ED"/>
    <w:rsid w:val="00F26628"/>
    <w:rsid w:val="00F26E56"/>
    <w:rsid w:val="00F2736D"/>
    <w:rsid w:val="00F30557"/>
    <w:rsid w:val="00F30610"/>
    <w:rsid w:val="00F30AF1"/>
    <w:rsid w:val="00F32B00"/>
    <w:rsid w:val="00F331B1"/>
    <w:rsid w:val="00F331CD"/>
    <w:rsid w:val="00F334F2"/>
    <w:rsid w:val="00F337D5"/>
    <w:rsid w:val="00F33D04"/>
    <w:rsid w:val="00F350FD"/>
    <w:rsid w:val="00F35472"/>
    <w:rsid w:val="00F358B6"/>
    <w:rsid w:val="00F359A6"/>
    <w:rsid w:val="00F36200"/>
    <w:rsid w:val="00F405BD"/>
    <w:rsid w:val="00F40A67"/>
    <w:rsid w:val="00F40DDC"/>
    <w:rsid w:val="00F40E36"/>
    <w:rsid w:val="00F41359"/>
    <w:rsid w:val="00F42516"/>
    <w:rsid w:val="00F4282C"/>
    <w:rsid w:val="00F42958"/>
    <w:rsid w:val="00F42C61"/>
    <w:rsid w:val="00F42DD8"/>
    <w:rsid w:val="00F42F5F"/>
    <w:rsid w:val="00F434E6"/>
    <w:rsid w:val="00F43971"/>
    <w:rsid w:val="00F43E9F"/>
    <w:rsid w:val="00F4400D"/>
    <w:rsid w:val="00F44A4C"/>
    <w:rsid w:val="00F44B5D"/>
    <w:rsid w:val="00F465C9"/>
    <w:rsid w:val="00F47132"/>
    <w:rsid w:val="00F47232"/>
    <w:rsid w:val="00F47729"/>
    <w:rsid w:val="00F47E35"/>
    <w:rsid w:val="00F50297"/>
    <w:rsid w:val="00F51233"/>
    <w:rsid w:val="00F51E59"/>
    <w:rsid w:val="00F52838"/>
    <w:rsid w:val="00F528CC"/>
    <w:rsid w:val="00F52A7D"/>
    <w:rsid w:val="00F52FBB"/>
    <w:rsid w:val="00F52FBE"/>
    <w:rsid w:val="00F534E1"/>
    <w:rsid w:val="00F53717"/>
    <w:rsid w:val="00F546A4"/>
    <w:rsid w:val="00F5479A"/>
    <w:rsid w:val="00F54B1C"/>
    <w:rsid w:val="00F54B31"/>
    <w:rsid w:val="00F55538"/>
    <w:rsid w:val="00F55A69"/>
    <w:rsid w:val="00F56892"/>
    <w:rsid w:val="00F56913"/>
    <w:rsid w:val="00F56E3C"/>
    <w:rsid w:val="00F572B3"/>
    <w:rsid w:val="00F6009F"/>
    <w:rsid w:val="00F61AED"/>
    <w:rsid w:val="00F61F20"/>
    <w:rsid w:val="00F61FD2"/>
    <w:rsid w:val="00F62400"/>
    <w:rsid w:val="00F626FD"/>
    <w:rsid w:val="00F6350A"/>
    <w:rsid w:val="00F636DE"/>
    <w:rsid w:val="00F63D91"/>
    <w:rsid w:val="00F641F1"/>
    <w:rsid w:val="00F646F7"/>
    <w:rsid w:val="00F64E15"/>
    <w:rsid w:val="00F650D1"/>
    <w:rsid w:val="00F653B7"/>
    <w:rsid w:val="00F653EA"/>
    <w:rsid w:val="00F663D5"/>
    <w:rsid w:val="00F663D7"/>
    <w:rsid w:val="00F67185"/>
    <w:rsid w:val="00F673D9"/>
    <w:rsid w:val="00F67502"/>
    <w:rsid w:val="00F679A8"/>
    <w:rsid w:val="00F67CBE"/>
    <w:rsid w:val="00F7020C"/>
    <w:rsid w:val="00F7084A"/>
    <w:rsid w:val="00F71116"/>
    <w:rsid w:val="00F71A5F"/>
    <w:rsid w:val="00F72D43"/>
    <w:rsid w:val="00F731AE"/>
    <w:rsid w:val="00F74172"/>
    <w:rsid w:val="00F747DA"/>
    <w:rsid w:val="00F74E73"/>
    <w:rsid w:val="00F75432"/>
    <w:rsid w:val="00F768F1"/>
    <w:rsid w:val="00F7721E"/>
    <w:rsid w:val="00F77D5C"/>
    <w:rsid w:val="00F810AB"/>
    <w:rsid w:val="00F8166A"/>
    <w:rsid w:val="00F81ED5"/>
    <w:rsid w:val="00F82A99"/>
    <w:rsid w:val="00F82B0A"/>
    <w:rsid w:val="00F8314D"/>
    <w:rsid w:val="00F83D12"/>
    <w:rsid w:val="00F83E26"/>
    <w:rsid w:val="00F843AC"/>
    <w:rsid w:val="00F84845"/>
    <w:rsid w:val="00F84F5B"/>
    <w:rsid w:val="00F855A1"/>
    <w:rsid w:val="00F85FED"/>
    <w:rsid w:val="00F8605A"/>
    <w:rsid w:val="00F875C2"/>
    <w:rsid w:val="00F90271"/>
    <w:rsid w:val="00F90DDB"/>
    <w:rsid w:val="00F9123D"/>
    <w:rsid w:val="00F91D29"/>
    <w:rsid w:val="00F9240C"/>
    <w:rsid w:val="00F92D78"/>
    <w:rsid w:val="00F9308D"/>
    <w:rsid w:val="00F94E2B"/>
    <w:rsid w:val="00F95252"/>
    <w:rsid w:val="00F95314"/>
    <w:rsid w:val="00F9534E"/>
    <w:rsid w:val="00F954F8"/>
    <w:rsid w:val="00F95775"/>
    <w:rsid w:val="00F95C07"/>
    <w:rsid w:val="00F960AC"/>
    <w:rsid w:val="00F964FD"/>
    <w:rsid w:val="00F96AB0"/>
    <w:rsid w:val="00F9736F"/>
    <w:rsid w:val="00FA0E7A"/>
    <w:rsid w:val="00FA13FB"/>
    <w:rsid w:val="00FA14BC"/>
    <w:rsid w:val="00FA1524"/>
    <w:rsid w:val="00FA19A2"/>
    <w:rsid w:val="00FA272A"/>
    <w:rsid w:val="00FA2BBD"/>
    <w:rsid w:val="00FA3369"/>
    <w:rsid w:val="00FA3F32"/>
    <w:rsid w:val="00FA3F50"/>
    <w:rsid w:val="00FA445B"/>
    <w:rsid w:val="00FA5AF8"/>
    <w:rsid w:val="00FA6059"/>
    <w:rsid w:val="00FA63FC"/>
    <w:rsid w:val="00FA699A"/>
    <w:rsid w:val="00FA7C07"/>
    <w:rsid w:val="00FB07F2"/>
    <w:rsid w:val="00FB0E33"/>
    <w:rsid w:val="00FB10DC"/>
    <w:rsid w:val="00FB1B18"/>
    <w:rsid w:val="00FB20FF"/>
    <w:rsid w:val="00FB23A0"/>
    <w:rsid w:val="00FB30ED"/>
    <w:rsid w:val="00FB348D"/>
    <w:rsid w:val="00FB3F5E"/>
    <w:rsid w:val="00FB4004"/>
    <w:rsid w:val="00FB407F"/>
    <w:rsid w:val="00FB4772"/>
    <w:rsid w:val="00FB5015"/>
    <w:rsid w:val="00FB54EB"/>
    <w:rsid w:val="00FB55A7"/>
    <w:rsid w:val="00FB5E93"/>
    <w:rsid w:val="00FB61E8"/>
    <w:rsid w:val="00FB7B1D"/>
    <w:rsid w:val="00FC0AE9"/>
    <w:rsid w:val="00FC0C2A"/>
    <w:rsid w:val="00FC0D58"/>
    <w:rsid w:val="00FC14B5"/>
    <w:rsid w:val="00FC15AC"/>
    <w:rsid w:val="00FC2162"/>
    <w:rsid w:val="00FC2CC3"/>
    <w:rsid w:val="00FC30F5"/>
    <w:rsid w:val="00FC367A"/>
    <w:rsid w:val="00FC3DAD"/>
    <w:rsid w:val="00FC4208"/>
    <w:rsid w:val="00FC4513"/>
    <w:rsid w:val="00FC49D4"/>
    <w:rsid w:val="00FC4A1E"/>
    <w:rsid w:val="00FC5066"/>
    <w:rsid w:val="00FC5290"/>
    <w:rsid w:val="00FC586E"/>
    <w:rsid w:val="00FC5F59"/>
    <w:rsid w:val="00FC68CC"/>
    <w:rsid w:val="00FC6BAD"/>
    <w:rsid w:val="00FD104C"/>
    <w:rsid w:val="00FD1277"/>
    <w:rsid w:val="00FD17AB"/>
    <w:rsid w:val="00FD19F3"/>
    <w:rsid w:val="00FD1C30"/>
    <w:rsid w:val="00FD212D"/>
    <w:rsid w:val="00FD2365"/>
    <w:rsid w:val="00FD2733"/>
    <w:rsid w:val="00FD32CA"/>
    <w:rsid w:val="00FD456F"/>
    <w:rsid w:val="00FD4BD9"/>
    <w:rsid w:val="00FD4F3C"/>
    <w:rsid w:val="00FD56E6"/>
    <w:rsid w:val="00FD63B8"/>
    <w:rsid w:val="00FD652A"/>
    <w:rsid w:val="00FD739A"/>
    <w:rsid w:val="00FD7652"/>
    <w:rsid w:val="00FD776E"/>
    <w:rsid w:val="00FD7C50"/>
    <w:rsid w:val="00FE068C"/>
    <w:rsid w:val="00FE0B20"/>
    <w:rsid w:val="00FE0F18"/>
    <w:rsid w:val="00FE12E3"/>
    <w:rsid w:val="00FE16AD"/>
    <w:rsid w:val="00FE17B2"/>
    <w:rsid w:val="00FE2882"/>
    <w:rsid w:val="00FE44FD"/>
    <w:rsid w:val="00FE476B"/>
    <w:rsid w:val="00FE4A19"/>
    <w:rsid w:val="00FE4B48"/>
    <w:rsid w:val="00FE4D14"/>
    <w:rsid w:val="00FE5037"/>
    <w:rsid w:val="00FE6200"/>
    <w:rsid w:val="00FE630C"/>
    <w:rsid w:val="00FE6352"/>
    <w:rsid w:val="00FE6576"/>
    <w:rsid w:val="00FE66A6"/>
    <w:rsid w:val="00FE7750"/>
    <w:rsid w:val="00FE7A3D"/>
    <w:rsid w:val="00FE7C4D"/>
    <w:rsid w:val="00FF0CF4"/>
    <w:rsid w:val="00FF11FC"/>
    <w:rsid w:val="00FF1F56"/>
    <w:rsid w:val="00FF1F7A"/>
    <w:rsid w:val="00FF292A"/>
    <w:rsid w:val="00FF2BAA"/>
    <w:rsid w:val="00FF2E13"/>
    <w:rsid w:val="00FF310C"/>
    <w:rsid w:val="00FF3470"/>
    <w:rsid w:val="00FF36F3"/>
    <w:rsid w:val="00FF3AF5"/>
    <w:rsid w:val="00FF3B05"/>
    <w:rsid w:val="00FF3CB1"/>
    <w:rsid w:val="00FF408B"/>
    <w:rsid w:val="00FF43BE"/>
    <w:rsid w:val="00FF459B"/>
    <w:rsid w:val="00FF4655"/>
    <w:rsid w:val="00FF4742"/>
    <w:rsid w:val="00FF4B9C"/>
    <w:rsid w:val="00FF4C00"/>
    <w:rsid w:val="00FF4F8A"/>
    <w:rsid w:val="00FF521B"/>
    <w:rsid w:val="00FF52D3"/>
    <w:rsid w:val="00FF601B"/>
    <w:rsid w:val="00FF608D"/>
    <w:rsid w:val="00FF67B2"/>
    <w:rsid w:val="00FF6951"/>
    <w:rsid w:val="00FF756B"/>
    <w:rsid w:val="00FF75E0"/>
    <w:rsid w:val="00FF7686"/>
    <w:rsid w:val="00FF7748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AE2A"/>
  <w15:docId w15:val="{96CDCECE-B1BC-45EF-8667-CFA245F9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2DC"/>
  </w:style>
  <w:style w:type="paragraph" w:styleId="1">
    <w:name w:val="heading 1"/>
    <w:basedOn w:val="a"/>
    <w:next w:val="a"/>
    <w:link w:val="10"/>
    <w:uiPriority w:val="9"/>
    <w:qFormat/>
    <w:rsid w:val="00D3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7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5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705F21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705F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5F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F7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Placeholder Text"/>
    <w:basedOn w:val="a0"/>
    <w:uiPriority w:val="99"/>
    <w:semiHidden/>
    <w:rsid w:val="004B632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3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9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611"/>
  </w:style>
  <w:style w:type="paragraph" w:styleId="ad">
    <w:name w:val="footer"/>
    <w:basedOn w:val="a"/>
    <w:link w:val="ae"/>
    <w:uiPriority w:val="99"/>
    <w:semiHidden/>
    <w:unhideWhenUsed/>
    <w:rsid w:val="00E9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96611"/>
  </w:style>
  <w:style w:type="paragraph" w:styleId="af">
    <w:name w:val="Body Text"/>
    <w:basedOn w:val="a"/>
    <w:link w:val="af0"/>
    <w:rsid w:val="00BA45B6"/>
    <w:pPr>
      <w:suppressAutoHyphens/>
      <w:spacing w:after="140" w:line="288" w:lineRule="auto"/>
    </w:pPr>
    <w:rPr>
      <w:rFonts w:ascii="Cambria" w:eastAsia="Times New Roman" w:hAnsi="Cambria" w:cs="Cambria"/>
      <w:lang w:val="ru-RU" w:eastAsia="zh-CN"/>
    </w:rPr>
  </w:style>
  <w:style w:type="character" w:customStyle="1" w:styleId="af0">
    <w:name w:val="Основной текст Знак"/>
    <w:basedOn w:val="a0"/>
    <w:link w:val="af"/>
    <w:rsid w:val="00BA45B6"/>
    <w:rPr>
      <w:rFonts w:ascii="Cambria" w:eastAsia="Times New Roman" w:hAnsi="Cambria" w:cs="Cambria"/>
      <w:lang w:val="ru-RU"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E84B6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8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8605-D90A-4AB6-AB60-6ECAD49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Нивчик</cp:lastModifiedBy>
  <cp:revision>3</cp:revision>
  <cp:lastPrinted>2021-12-29T11:52:00Z</cp:lastPrinted>
  <dcterms:created xsi:type="dcterms:W3CDTF">2022-07-13T06:49:00Z</dcterms:created>
  <dcterms:modified xsi:type="dcterms:W3CDTF">2022-07-13T06:50:00Z</dcterms:modified>
</cp:coreProperties>
</file>